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B3" w:rsidRPr="004339B3" w:rsidRDefault="004339B3" w:rsidP="004339B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4339B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4339B3" w:rsidRPr="004339B3" w:rsidRDefault="004339B3" w:rsidP="004339B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4339B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4339B3" w:rsidRPr="004339B3" w:rsidRDefault="004339B3" w:rsidP="004339B3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4339B3" w:rsidRPr="004339B3" w:rsidRDefault="004339B3" w:rsidP="004339B3">
      <w:pPr>
        <w:widowControl w:val="0"/>
        <w:suppressAutoHyphens/>
        <w:autoSpaceDN w:val="0"/>
        <w:spacing w:after="0" w:line="240" w:lineRule="auto"/>
        <w:ind w:right="-2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4339B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21</w:t>
      </w:r>
      <w:r w:rsidRPr="004339B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февраля 2025 года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91</w:t>
      </w:r>
      <w:r w:rsidRPr="004339B3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4339B3" w:rsidRPr="004339B3" w:rsidRDefault="004339B3" w:rsidP="004339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B584C" w:rsidRPr="004339B3" w:rsidRDefault="00B01464" w:rsidP="004339B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4339B3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4339B3">
        <w:rPr>
          <w:b w:val="0"/>
          <w:bCs w:val="0"/>
          <w:sz w:val="24"/>
          <w:szCs w:val="24"/>
        </w:rPr>
        <w:t xml:space="preserve"> </w:t>
      </w:r>
      <w:r w:rsidRPr="004339B3">
        <w:rPr>
          <w:b w:val="0"/>
          <w:bCs w:val="0"/>
          <w:sz w:val="24"/>
          <w:szCs w:val="24"/>
        </w:rPr>
        <w:t>администрации Ермаковского ра</w:t>
      </w:r>
      <w:r w:rsidRPr="004339B3">
        <w:rPr>
          <w:b w:val="0"/>
          <w:bCs w:val="0"/>
          <w:sz w:val="24"/>
          <w:szCs w:val="24"/>
        </w:rPr>
        <w:t>й</w:t>
      </w:r>
      <w:r w:rsidRPr="004339B3">
        <w:rPr>
          <w:b w:val="0"/>
          <w:bCs w:val="0"/>
          <w:sz w:val="24"/>
          <w:szCs w:val="24"/>
        </w:rPr>
        <w:t>она</w:t>
      </w:r>
      <w:r w:rsidR="004B584C" w:rsidRPr="004339B3">
        <w:rPr>
          <w:b w:val="0"/>
          <w:bCs w:val="0"/>
          <w:sz w:val="24"/>
          <w:szCs w:val="24"/>
        </w:rPr>
        <w:t xml:space="preserve"> </w:t>
      </w:r>
      <w:r w:rsidRPr="004339B3">
        <w:rPr>
          <w:b w:val="0"/>
          <w:bCs w:val="0"/>
          <w:sz w:val="24"/>
          <w:szCs w:val="24"/>
        </w:rPr>
        <w:t>от</w:t>
      </w:r>
      <w:r w:rsidR="004B584C" w:rsidRPr="004339B3">
        <w:rPr>
          <w:b w:val="0"/>
          <w:bCs w:val="0"/>
          <w:sz w:val="24"/>
          <w:szCs w:val="24"/>
        </w:rPr>
        <w:t xml:space="preserve"> </w:t>
      </w:r>
      <w:r w:rsidRPr="004339B3">
        <w:rPr>
          <w:b w:val="0"/>
          <w:bCs w:val="0"/>
          <w:sz w:val="24"/>
          <w:szCs w:val="24"/>
        </w:rPr>
        <w:t>31 октября 2013 года №</w:t>
      </w:r>
      <w:r w:rsidR="004339B3">
        <w:rPr>
          <w:b w:val="0"/>
          <w:bCs w:val="0"/>
          <w:sz w:val="24"/>
          <w:szCs w:val="24"/>
        </w:rPr>
        <w:t xml:space="preserve"> </w:t>
      </w:r>
      <w:r w:rsidRPr="004339B3">
        <w:rPr>
          <w:b w:val="0"/>
          <w:bCs w:val="0"/>
          <w:sz w:val="24"/>
          <w:szCs w:val="24"/>
        </w:rPr>
        <w:t>724-п «Об утверждении муниципальной программы «</w:t>
      </w:r>
      <w:r w:rsidRPr="004339B3">
        <w:rPr>
          <w:b w:val="0"/>
          <w:sz w:val="24"/>
          <w:szCs w:val="24"/>
        </w:rPr>
        <w:t xml:space="preserve">Развитие образования Ермаковского района» </w:t>
      </w:r>
    </w:p>
    <w:p w:rsidR="004339B3" w:rsidRDefault="004339B3" w:rsidP="004339B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4339B3" w:rsidRDefault="00B01464" w:rsidP="004339B3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339B3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CA1987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4339B3">
        <w:rPr>
          <w:b w:val="0"/>
          <w:sz w:val="24"/>
          <w:szCs w:val="24"/>
        </w:rPr>
        <w:t>о</w:t>
      </w:r>
      <w:r w:rsidRPr="004339B3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4339B3">
        <w:rPr>
          <w:b w:val="0"/>
          <w:sz w:val="24"/>
          <w:szCs w:val="24"/>
        </w:rPr>
        <w:t>14.06.2022</w:t>
      </w:r>
      <w:r w:rsidRPr="004339B3">
        <w:rPr>
          <w:b w:val="0"/>
          <w:sz w:val="24"/>
          <w:szCs w:val="24"/>
        </w:rPr>
        <w:t xml:space="preserve"> г. № </w:t>
      </w:r>
      <w:r w:rsidR="00152E72" w:rsidRPr="004339B3">
        <w:rPr>
          <w:b w:val="0"/>
          <w:sz w:val="24"/>
          <w:szCs w:val="24"/>
        </w:rPr>
        <w:t>396-п</w:t>
      </w:r>
      <w:r w:rsidRPr="004339B3">
        <w:rPr>
          <w:b w:val="0"/>
          <w:sz w:val="24"/>
          <w:szCs w:val="24"/>
        </w:rPr>
        <w:t xml:space="preserve">), решением </w:t>
      </w:r>
      <w:r w:rsidR="006D372E" w:rsidRPr="004339B3">
        <w:rPr>
          <w:b w:val="0"/>
          <w:sz w:val="24"/>
          <w:szCs w:val="24"/>
        </w:rPr>
        <w:t>от 15 декабря 2023 года №</w:t>
      </w:r>
      <w:r w:rsidR="00CA1987">
        <w:rPr>
          <w:b w:val="0"/>
          <w:sz w:val="24"/>
          <w:szCs w:val="24"/>
        </w:rPr>
        <w:t xml:space="preserve"> </w:t>
      </w:r>
      <w:r w:rsidR="006D372E" w:rsidRPr="004339B3">
        <w:rPr>
          <w:b w:val="0"/>
          <w:sz w:val="24"/>
          <w:szCs w:val="24"/>
        </w:rPr>
        <w:t>38-247р «О райо</w:t>
      </w:r>
      <w:r w:rsidR="006D372E" w:rsidRPr="004339B3">
        <w:rPr>
          <w:b w:val="0"/>
          <w:sz w:val="24"/>
          <w:szCs w:val="24"/>
        </w:rPr>
        <w:t>н</w:t>
      </w:r>
      <w:r w:rsidR="006D372E" w:rsidRPr="004339B3">
        <w:rPr>
          <w:b w:val="0"/>
          <w:sz w:val="24"/>
          <w:szCs w:val="24"/>
        </w:rPr>
        <w:t>ном бюджете на 2024 год и плановый период 2025-202</w:t>
      </w:r>
      <w:r w:rsidR="00294C10" w:rsidRPr="004339B3">
        <w:rPr>
          <w:b w:val="0"/>
          <w:sz w:val="24"/>
          <w:szCs w:val="24"/>
        </w:rPr>
        <w:t>7</w:t>
      </w:r>
      <w:r w:rsidR="006D372E" w:rsidRPr="004339B3">
        <w:rPr>
          <w:b w:val="0"/>
          <w:sz w:val="24"/>
          <w:szCs w:val="24"/>
        </w:rPr>
        <w:t xml:space="preserve"> годов» в редакции от 26.01.2024</w:t>
      </w:r>
      <w:proofErr w:type="gramEnd"/>
      <w:r w:rsidR="00CA1987">
        <w:rPr>
          <w:b w:val="0"/>
          <w:sz w:val="24"/>
          <w:szCs w:val="24"/>
        </w:rPr>
        <w:t xml:space="preserve"> </w:t>
      </w:r>
      <w:proofErr w:type="gramStart"/>
      <w:r w:rsidR="00CA1987">
        <w:rPr>
          <w:b w:val="0"/>
          <w:sz w:val="24"/>
          <w:szCs w:val="24"/>
        </w:rPr>
        <w:t>г.</w:t>
      </w:r>
      <w:r w:rsidR="006D372E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6D372E" w:rsidRPr="004339B3">
        <w:rPr>
          <w:b w:val="0"/>
          <w:sz w:val="24"/>
          <w:szCs w:val="24"/>
        </w:rPr>
        <w:t>39-248р, от 01.03.2024</w:t>
      </w:r>
      <w:r w:rsidR="00CA1987">
        <w:rPr>
          <w:b w:val="0"/>
          <w:sz w:val="24"/>
          <w:szCs w:val="24"/>
        </w:rPr>
        <w:t xml:space="preserve"> г.</w:t>
      </w:r>
      <w:r w:rsidR="006D372E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6D372E" w:rsidRPr="004339B3">
        <w:rPr>
          <w:b w:val="0"/>
          <w:sz w:val="24"/>
          <w:szCs w:val="24"/>
        </w:rPr>
        <w:t>40-254р</w:t>
      </w:r>
      <w:r w:rsidR="005B5935" w:rsidRPr="004339B3">
        <w:rPr>
          <w:b w:val="0"/>
          <w:sz w:val="24"/>
          <w:szCs w:val="24"/>
        </w:rPr>
        <w:t>,</w:t>
      </w:r>
      <w:r w:rsidR="004B028D" w:rsidRPr="004339B3">
        <w:rPr>
          <w:b w:val="0"/>
          <w:sz w:val="24"/>
          <w:szCs w:val="24"/>
        </w:rPr>
        <w:t xml:space="preserve"> от 29.03.2024</w:t>
      </w:r>
      <w:r w:rsidR="00CA1987">
        <w:rPr>
          <w:b w:val="0"/>
          <w:sz w:val="24"/>
          <w:szCs w:val="24"/>
        </w:rPr>
        <w:t xml:space="preserve"> г.</w:t>
      </w:r>
      <w:r w:rsidR="004B028D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4B028D" w:rsidRPr="004339B3">
        <w:rPr>
          <w:b w:val="0"/>
          <w:sz w:val="24"/>
          <w:szCs w:val="24"/>
        </w:rPr>
        <w:t>41-261в</w:t>
      </w:r>
      <w:r w:rsidR="009E4620" w:rsidRPr="004339B3">
        <w:rPr>
          <w:b w:val="0"/>
          <w:sz w:val="24"/>
          <w:szCs w:val="24"/>
        </w:rPr>
        <w:t>, от 24.05.2024</w:t>
      </w:r>
      <w:r w:rsidR="00CA1987">
        <w:rPr>
          <w:b w:val="0"/>
          <w:sz w:val="24"/>
          <w:szCs w:val="24"/>
        </w:rPr>
        <w:t xml:space="preserve"> г.</w:t>
      </w:r>
      <w:r w:rsidR="009E4620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9E4620" w:rsidRPr="004339B3">
        <w:rPr>
          <w:b w:val="0"/>
          <w:sz w:val="24"/>
          <w:szCs w:val="24"/>
        </w:rPr>
        <w:t>42-272р</w:t>
      </w:r>
      <w:r w:rsidR="001628D0" w:rsidRPr="004339B3">
        <w:rPr>
          <w:b w:val="0"/>
          <w:sz w:val="24"/>
          <w:szCs w:val="24"/>
        </w:rPr>
        <w:t>, от 28.06.2024</w:t>
      </w:r>
      <w:r w:rsidR="00CA1987">
        <w:rPr>
          <w:b w:val="0"/>
          <w:sz w:val="24"/>
          <w:szCs w:val="24"/>
        </w:rPr>
        <w:t xml:space="preserve"> г.</w:t>
      </w:r>
      <w:r w:rsidR="001628D0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1628D0" w:rsidRPr="004339B3">
        <w:rPr>
          <w:b w:val="0"/>
          <w:sz w:val="24"/>
          <w:szCs w:val="24"/>
        </w:rPr>
        <w:t>43-274в</w:t>
      </w:r>
      <w:r w:rsidR="00A81892" w:rsidRPr="004339B3">
        <w:rPr>
          <w:b w:val="0"/>
          <w:sz w:val="24"/>
          <w:szCs w:val="24"/>
        </w:rPr>
        <w:t>, от 30.07.2024</w:t>
      </w:r>
      <w:r w:rsidR="00CA1987">
        <w:rPr>
          <w:b w:val="0"/>
          <w:sz w:val="24"/>
          <w:szCs w:val="24"/>
        </w:rPr>
        <w:t xml:space="preserve"> г.</w:t>
      </w:r>
      <w:r w:rsidR="00A81892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A81892" w:rsidRPr="004339B3">
        <w:rPr>
          <w:b w:val="0"/>
          <w:sz w:val="24"/>
          <w:szCs w:val="24"/>
        </w:rPr>
        <w:t>44-280в</w:t>
      </w:r>
      <w:r w:rsidR="00DD71D4" w:rsidRPr="004339B3">
        <w:rPr>
          <w:b w:val="0"/>
          <w:sz w:val="24"/>
          <w:szCs w:val="24"/>
        </w:rPr>
        <w:t>, от 24.09.2024</w:t>
      </w:r>
      <w:r w:rsidR="00CA1987">
        <w:rPr>
          <w:b w:val="0"/>
          <w:sz w:val="24"/>
          <w:szCs w:val="24"/>
        </w:rPr>
        <w:t xml:space="preserve"> г.</w:t>
      </w:r>
      <w:r w:rsidR="00DD71D4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DD71D4" w:rsidRPr="004339B3">
        <w:rPr>
          <w:b w:val="0"/>
          <w:sz w:val="24"/>
          <w:szCs w:val="24"/>
        </w:rPr>
        <w:t>45-281</w:t>
      </w:r>
      <w:r w:rsidR="00294C10" w:rsidRPr="004339B3">
        <w:rPr>
          <w:b w:val="0"/>
          <w:sz w:val="24"/>
          <w:szCs w:val="24"/>
        </w:rPr>
        <w:t>, от 19.12.2025</w:t>
      </w:r>
      <w:r w:rsidR="00CA1987">
        <w:rPr>
          <w:b w:val="0"/>
          <w:sz w:val="24"/>
          <w:szCs w:val="24"/>
        </w:rPr>
        <w:t xml:space="preserve"> г.</w:t>
      </w:r>
      <w:r w:rsidR="00294C10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294C10" w:rsidRPr="004339B3">
        <w:rPr>
          <w:b w:val="0"/>
          <w:sz w:val="24"/>
          <w:szCs w:val="24"/>
        </w:rPr>
        <w:t>47-301р</w:t>
      </w:r>
      <w:r w:rsidR="004339B3" w:rsidRPr="004339B3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в целях обеспечения высокого качества образования, соответствующего потребностям граждан и перспективным з</w:t>
      </w:r>
      <w:r w:rsidRPr="004339B3">
        <w:rPr>
          <w:b w:val="0"/>
          <w:sz w:val="24"/>
          <w:szCs w:val="24"/>
        </w:rPr>
        <w:t>а</w:t>
      </w:r>
      <w:r w:rsidRPr="004339B3">
        <w:rPr>
          <w:b w:val="0"/>
          <w:sz w:val="24"/>
          <w:szCs w:val="24"/>
        </w:rPr>
        <w:t>дачам развития экономики Ермаковского района, поддержка детей-сирот, детей, оставшихся без попечения родителей, отдых и оздоровление детей в летний п</w:t>
      </w:r>
      <w:r w:rsidRPr="004339B3">
        <w:rPr>
          <w:b w:val="0"/>
          <w:sz w:val="24"/>
          <w:szCs w:val="24"/>
        </w:rPr>
        <w:t>е</w:t>
      </w:r>
      <w:r w:rsidRPr="004339B3">
        <w:rPr>
          <w:b w:val="0"/>
          <w:sz w:val="24"/>
          <w:szCs w:val="24"/>
        </w:rPr>
        <w:t>риод</w:t>
      </w:r>
      <w:proofErr w:type="gramEnd"/>
      <w:r w:rsidRPr="004339B3">
        <w:rPr>
          <w:b w:val="0"/>
          <w:sz w:val="24"/>
          <w:szCs w:val="24"/>
        </w:rPr>
        <w:t>, руководствуясь Уставом Ермаковского района, ПОСТАНОВЛЯЮ:</w:t>
      </w:r>
    </w:p>
    <w:p w:rsidR="00CA1987" w:rsidRDefault="00B01464" w:rsidP="00CA198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339B3">
        <w:rPr>
          <w:b w:val="0"/>
          <w:sz w:val="24"/>
          <w:szCs w:val="24"/>
        </w:rPr>
        <w:t>Внести в постановление администрации</w:t>
      </w:r>
      <w:r w:rsidR="004B584C" w:rsidRPr="004339B3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Ермаковского района</w:t>
      </w:r>
      <w:r w:rsidR="004B584C" w:rsidRPr="004339B3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от</w:t>
      </w:r>
      <w:r w:rsidR="004B584C" w:rsidRPr="004339B3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31 октября 2013 года №</w:t>
      </w:r>
      <w:r w:rsidR="002B7DD7" w:rsidRPr="004339B3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4339B3">
        <w:rPr>
          <w:b w:val="0"/>
          <w:sz w:val="24"/>
          <w:szCs w:val="24"/>
        </w:rPr>
        <w:t xml:space="preserve"> </w:t>
      </w:r>
      <w:r w:rsidRPr="004339B3">
        <w:rPr>
          <w:b w:val="0"/>
          <w:sz w:val="24"/>
          <w:szCs w:val="24"/>
        </w:rPr>
        <w:t>«Развитие обр</w:t>
      </w:r>
      <w:r w:rsidRPr="004339B3">
        <w:rPr>
          <w:b w:val="0"/>
          <w:sz w:val="24"/>
          <w:szCs w:val="24"/>
        </w:rPr>
        <w:t>а</w:t>
      </w:r>
      <w:r w:rsidRPr="004339B3">
        <w:rPr>
          <w:b w:val="0"/>
          <w:sz w:val="24"/>
          <w:szCs w:val="24"/>
        </w:rPr>
        <w:t xml:space="preserve">зования Ермаковского района» (далее-Программа) </w:t>
      </w:r>
      <w:r w:rsidR="00EC5402" w:rsidRPr="004339B3">
        <w:rPr>
          <w:b w:val="0"/>
          <w:sz w:val="24"/>
          <w:szCs w:val="24"/>
        </w:rPr>
        <w:t>(</w:t>
      </w:r>
      <w:r w:rsidR="00294C10" w:rsidRPr="004339B3">
        <w:rPr>
          <w:b w:val="0"/>
          <w:sz w:val="24"/>
          <w:szCs w:val="24"/>
        </w:rPr>
        <w:t>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294C10" w:rsidRPr="004339B3">
        <w:rPr>
          <w:b w:val="0"/>
          <w:sz w:val="24"/>
          <w:szCs w:val="24"/>
        </w:rPr>
        <w:t xml:space="preserve"> </w:t>
      </w:r>
      <w:proofErr w:type="gramStart"/>
      <w:r w:rsidR="00294C10" w:rsidRPr="004339B3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294C10" w:rsidRPr="004339B3">
        <w:rPr>
          <w:b w:val="0"/>
          <w:sz w:val="24"/>
          <w:szCs w:val="24"/>
        </w:rPr>
        <w:t xml:space="preserve"> </w:t>
      </w:r>
      <w:proofErr w:type="gramStart"/>
      <w:r w:rsidR="00294C10" w:rsidRPr="004339B3">
        <w:rPr>
          <w:b w:val="0"/>
          <w:sz w:val="24"/>
          <w:szCs w:val="24"/>
        </w:rPr>
        <w:t>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</w:t>
      </w:r>
      <w:proofErr w:type="gramEnd"/>
      <w:r w:rsidR="00294C10" w:rsidRPr="004339B3">
        <w:rPr>
          <w:b w:val="0"/>
          <w:sz w:val="24"/>
          <w:szCs w:val="24"/>
        </w:rPr>
        <w:t xml:space="preserve"> </w:t>
      </w:r>
      <w:proofErr w:type="gramStart"/>
      <w:r w:rsidR="00294C10" w:rsidRPr="004339B3">
        <w:rPr>
          <w:b w:val="0"/>
          <w:sz w:val="24"/>
          <w:szCs w:val="24"/>
        </w:rPr>
        <w:t>г. № 176-п, от 14.05.2019 г. № 232-п, от 29.07.2019 г. № 383-п, от 31.10.2019 г. № 624-п, от 13.02.2020 г. № 91-п, от 10.04.2020 г. № 191-п, от 28.05.2020 г. № 343-п, от 02.07.2020 г.</w:t>
      </w:r>
      <w:r w:rsidR="004339B3" w:rsidRPr="004339B3">
        <w:rPr>
          <w:b w:val="0"/>
          <w:sz w:val="24"/>
          <w:szCs w:val="24"/>
        </w:rPr>
        <w:t xml:space="preserve"> </w:t>
      </w:r>
      <w:r w:rsidR="00294C10" w:rsidRPr="004339B3">
        <w:rPr>
          <w:b w:val="0"/>
          <w:sz w:val="24"/>
          <w:szCs w:val="24"/>
        </w:rPr>
        <w:t>№ 431-п, от 29.07.2020 г. № 487-п, от 21.08.2020 г. № 555-п, от 18.09.2020 г. № 607-п, от 28.10.2020 г. № 711-п, от 10.12.2020 г. № 864-п, от 18.12.2020 г. № 954-п, от 12.02.2021 г. № 77-п, от 16.02.2021</w:t>
      </w:r>
      <w:proofErr w:type="gramEnd"/>
      <w:r w:rsidR="00294C10" w:rsidRPr="004339B3">
        <w:rPr>
          <w:b w:val="0"/>
          <w:sz w:val="24"/>
          <w:szCs w:val="24"/>
        </w:rPr>
        <w:t xml:space="preserve"> </w:t>
      </w:r>
      <w:proofErr w:type="gramStart"/>
      <w:r w:rsidR="00294C10" w:rsidRPr="004339B3">
        <w:rPr>
          <w:b w:val="0"/>
          <w:sz w:val="24"/>
          <w:szCs w:val="24"/>
        </w:rPr>
        <w:t>г. № 82-п, от 12.03.2021 г. №132-п, от 08.04.2021 г. № 175-п, от 02.06.2021 г. № 270-п, от 09.07.2021 г. № 337-п, от 12.07.2021 г. № 342-п, от 21.09.2021 г. № 495-п, от 29.10.2021 г. № 643-п, от 22.12.2021 г. № 827-п, от 25.01.2022 г. № 51-п, от 28.03.2022 г. № 194-п, от 03.06.2022 г. № 377-п, от 29.09.2022 г. № 632-п, от 31.10.2022 г. № 785-п, от 23.03.2023 г. № 194-п, от 06.06.2023</w:t>
      </w:r>
      <w:proofErr w:type="gramEnd"/>
      <w:r w:rsidR="00294C10" w:rsidRPr="004339B3">
        <w:rPr>
          <w:b w:val="0"/>
          <w:sz w:val="24"/>
          <w:szCs w:val="24"/>
        </w:rPr>
        <w:t xml:space="preserve"> г. № 403-п, от 06.07.2023 г. № 464-п, от 04.10.2023 г. № 778-п, от 30.10.2023 г. № 878-п, от 22.12.2023 г. № 1070-п, от 09.02.2024 г. № 62-п, от 09.02.2024 г. № 63-п, от 04.06.2024 г. № 277-п, от 25.06.2024 г. № 335-п, от 30.10.2024 г. № 587-п, от 06.12.2024</w:t>
      </w:r>
      <w:r w:rsidR="00CA1987">
        <w:rPr>
          <w:b w:val="0"/>
          <w:sz w:val="24"/>
          <w:szCs w:val="24"/>
        </w:rPr>
        <w:t xml:space="preserve"> г.</w:t>
      </w:r>
      <w:r w:rsidR="00294C10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294C10" w:rsidRPr="004339B3">
        <w:rPr>
          <w:b w:val="0"/>
          <w:sz w:val="24"/>
          <w:szCs w:val="24"/>
        </w:rPr>
        <w:t>685-</w:t>
      </w:r>
      <w:r w:rsidR="00CA1987">
        <w:rPr>
          <w:b w:val="0"/>
          <w:sz w:val="24"/>
          <w:szCs w:val="24"/>
        </w:rPr>
        <w:t>п</w:t>
      </w:r>
      <w:r w:rsidR="006B202C" w:rsidRPr="004339B3">
        <w:rPr>
          <w:b w:val="0"/>
          <w:sz w:val="24"/>
          <w:szCs w:val="24"/>
        </w:rPr>
        <w:t>, от 11.02.2025</w:t>
      </w:r>
      <w:r w:rsidR="00CA1987">
        <w:rPr>
          <w:b w:val="0"/>
          <w:sz w:val="24"/>
          <w:szCs w:val="24"/>
        </w:rPr>
        <w:t xml:space="preserve"> г.</w:t>
      </w:r>
      <w:r w:rsidR="006B202C" w:rsidRPr="004339B3">
        <w:rPr>
          <w:b w:val="0"/>
          <w:sz w:val="24"/>
          <w:szCs w:val="24"/>
        </w:rPr>
        <w:t xml:space="preserve"> №</w:t>
      </w:r>
      <w:r w:rsidR="00CA1987">
        <w:rPr>
          <w:b w:val="0"/>
          <w:sz w:val="24"/>
          <w:szCs w:val="24"/>
        </w:rPr>
        <w:t xml:space="preserve"> </w:t>
      </w:r>
      <w:r w:rsidR="006B202C" w:rsidRPr="004339B3">
        <w:rPr>
          <w:b w:val="0"/>
          <w:sz w:val="24"/>
          <w:szCs w:val="24"/>
        </w:rPr>
        <w:t>71-</w:t>
      </w:r>
      <w:r w:rsidR="00CA1987">
        <w:rPr>
          <w:b w:val="0"/>
          <w:sz w:val="24"/>
          <w:szCs w:val="24"/>
        </w:rPr>
        <w:t>п</w:t>
      </w:r>
      <w:r w:rsidR="00294C10" w:rsidRPr="004339B3">
        <w:rPr>
          <w:b w:val="0"/>
          <w:sz w:val="24"/>
          <w:szCs w:val="24"/>
        </w:rPr>
        <w:t>)</w:t>
      </w:r>
      <w:r w:rsidR="008C10E5" w:rsidRPr="004339B3">
        <w:rPr>
          <w:b w:val="0"/>
          <w:sz w:val="24"/>
          <w:szCs w:val="24"/>
        </w:rPr>
        <w:t xml:space="preserve"> </w:t>
      </w:r>
      <w:r w:rsidR="00CA1987">
        <w:rPr>
          <w:b w:val="0"/>
          <w:sz w:val="24"/>
          <w:szCs w:val="24"/>
        </w:rPr>
        <w:t>следующие изменения:</w:t>
      </w:r>
    </w:p>
    <w:p w:rsidR="002F1E1E" w:rsidRPr="00CA1987" w:rsidRDefault="005427F7" w:rsidP="00CA198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CA1987">
        <w:rPr>
          <w:b w:val="0"/>
          <w:sz w:val="24"/>
          <w:szCs w:val="24"/>
        </w:rPr>
        <w:lastRenderedPageBreak/>
        <w:t>Программу и приложения к постановлению изложить в новой редакции с</w:t>
      </w:r>
      <w:r w:rsidRPr="00CA1987">
        <w:rPr>
          <w:b w:val="0"/>
          <w:sz w:val="24"/>
          <w:szCs w:val="24"/>
        </w:rPr>
        <w:t>о</w:t>
      </w:r>
      <w:r w:rsidRPr="00CA1987">
        <w:rPr>
          <w:b w:val="0"/>
          <w:sz w:val="24"/>
          <w:szCs w:val="24"/>
        </w:rPr>
        <w:t>гласно пр</w:t>
      </w:r>
      <w:r w:rsidRPr="00CA1987">
        <w:rPr>
          <w:b w:val="0"/>
          <w:sz w:val="24"/>
          <w:szCs w:val="24"/>
        </w:rPr>
        <w:t>и</w:t>
      </w:r>
      <w:r w:rsidRPr="00CA1987">
        <w:rPr>
          <w:b w:val="0"/>
          <w:sz w:val="24"/>
          <w:szCs w:val="24"/>
        </w:rPr>
        <w:t>ложениям к настоящему постановлению.</w:t>
      </w:r>
    </w:p>
    <w:p w:rsidR="000059EB" w:rsidRPr="004339B3" w:rsidRDefault="000059EB" w:rsidP="004339B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39B3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4339B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339B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4339B3">
        <w:rPr>
          <w:rFonts w:ascii="Arial" w:eastAsia="Times New Roman" w:hAnsi="Arial" w:cs="Arial"/>
          <w:sz w:val="24"/>
          <w:szCs w:val="24"/>
        </w:rPr>
        <w:t>е</w:t>
      </w:r>
      <w:r w:rsidRPr="004339B3">
        <w:rPr>
          <w:rFonts w:ascii="Arial" w:eastAsia="Times New Roman" w:hAnsi="Arial" w:cs="Arial"/>
          <w:sz w:val="24"/>
          <w:szCs w:val="24"/>
        </w:rPr>
        <w:t>стителя главы администрации Ерма</w:t>
      </w:r>
      <w:r w:rsidR="007A75B3" w:rsidRPr="004339B3">
        <w:rPr>
          <w:rFonts w:ascii="Arial" w:eastAsia="Times New Roman" w:hAnsi="Arial" w:cs="Arial"/>
          <w:sz w:val="24"/>
          <w:szCs w:val="24"/>
        </w:rPr>
        <w:t xml:space="preserve">ковского района по социальным </w:t>
      </w:r>
      <w:r w:rsidRPr="004339B3">
        <w:rPr>
          <w:rFonts w:ascii="Arial" w:eastAsia="Times New Roman" w:hAnsi="Arial" w:cs="Arial"/>
          <w:sz w:val="24"/>
          <w:szCs w:val="24"/>
        </w:rPr>
        <w:t>вопросам</w:t>
      </w:r>
      <w:r w:rsidR="00E936EF" w:rsidRPr="004339B3">
        <w:rPr>
          <w:rFonts w:ascii="Arial" w:eastAsia="Times New Roman" w:hAnsi="Arial" w:cs="Arial"/>
          <w:sz w:val="24"/>
          <w:szCs w:val="24"/>
        </w:rPr>
        <w:t xml:space="preserve"> И.П. Добросоцкую</w:t>
      </w:r>
      <w:r w:rsidRPr="004339B3">
        <w:rPr>
          <w:rFonts w:ascii="Arial" w:eastAsia="Times New Roman" w:hAnsi="Arial" w:cs="Arial"/>
          <w:sz w:val="24"/>
          <w:szCs w:val="24"/>
        </w:rPr>
        <w:t>.</w:t>
      </w:r>
    </w:p>
    <w:p w:rsidR="00866EEF" w:rsidRPr="004339B3" w:rsidRDefault="000059EB" w:rsidP="004339B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339B3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</w:t>
      </w:r>
      <w:r w:rsidR="00FD2113" w:rsidRPr="004339B3">
        <w:rPr>
          <w:rFonts w:ascii="Arial" w:eastAsia="Times New Roman" w:hAnsi="Arial" w:cs="Arial"/>
          <w:sz w:val="24"/>
          <w:szCs w:val="24"/>
        </w:rPr>
        <w:t xml:space="preserve">с </w:t>
      </w:r>
      <w:r w:rsidR="0017410A" w:rsidRPr="004339B3">
        <w:rPr>
          <w:rFonts w:ascii="Arial" w:eastAsia="Times New Roman" w:hAnsi="Arial" w:cs="Arial"/>
          <w:sz w:val="24"/>
          <w:szCs w:val="24"/>
        </w:rPr>
        <w:t>момента</w:t>
      </w:r>
      <w:r w:rsidR="00010492" w:rsidRPr="004339B3">
        <w:rPr>
          <w:rFonts w:ascii="Arial" w:eastAsia="Times New Roman" w:hAnsi="Arial" w:cs="Arial"/>
          <w:sz w:val="24"/>
          <w:szCs w:val="24"/>
        </w:rPr>
        <w:t xml:space="preserve"> е</w:t>
      </w:r>
      <w:r w:rsidR="0017410A" w:rsidRPr="004339B3">
        <w:rPr>
          <w:rFonts w:ascii="Arial" w:eastAsia="Times New Roman" w:hAnsi="Arial" w:cs="Arial"/>
          <w:sz w:val="24"/>
          <w:szCs w:val="24"/>
        </w:rPr>
        <w:t>го официального опублик</w:t>
      </w:r>
      <w:r w:rsidR="0017410A" w:rsidRPr="004339B3">
        <w:rPr>
          <w:rFonts w:ascii="Arial" w:eastAsia="Times New Roman" w:hAnsi="Arial" w:cs="Arial"/>
          <w:sz w:val="24"/>
          <w:szCs w:val="24"/>
        </w:rPr>
        <w:t>о</w:t>
      </w:r>
      <w:r w:rsidR="0017410A" w:rsidRPr="004339B3">
        <w:rPr>
          <w:rFonts w:ascii="Arial" w:eastAsia="Times New Roman" w:hAnsi="Arial" w:cs="Arial"/>
          <w:sz w:val="24"/>
          <w:szCs w:val="24"/>
        </w:rPr>
        <w:t>вания (</w:t>
      </w:r>
      <w:r w:rsidR="00010492" w:rsidRPr="004339B3">
        <w:rPr>
          <w:rFonts w:ascii="Arial" w:eastAsia="Times New Roman" w:hAnsi="Arial" w:cs="Arial"/>
          <w:sz w:val="24"/>
          <w:szCs w:val="24"/>
        </w:rPr>
        <w:t>обнародования)</w:t>
      </w:r>
      <w:r w:rsidR="00FD2113" w:rsidRPr="004339B3">
        <w:rPr>
          <w:rFonts w:ascii="Arial" w:eastAsia="Times New Roman" w:hAnsi="Arial" w:cs="Arial"/>
          <w:sz w:val="24"/>
          <w:szCs w:val="24"/>
        </w:rPr>
        <w:t>.</w:t>
      </w:r>
    </w:p>
    <w:p w:rsidR="00573270" w:rsidRPr="004339B3" w:rsidRDefault="00573270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72F2" w:rsidRDefault="005B5935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39B3">
        <w:rPr>
          <w:rFonts w:ascii="Arial" w:eastAsia="Times New Roman" w:hAnsi="Arial" w:cs="Arial"/>
          <w:sz w:val="24"/>
          <w:szCs w:val="24"/>
        </w:rPr>
        <w:t>Г</w:t>
      </w:r>
      <w:r w:rsidR="003230E3" w:rsidRPr="004339B3">
        <w:rPr>
          <w:rFonts w:ascii="Arial" w:eastAsia="Times New Roman" w:hAnsi="Arial" w:cs="Arial"/>
          <w:sz w:val="24"/>
          <w:szCs w:val="24"/>
        </w:rPr>
        <w:t>лав</w:t>
      </w:r>
      <w:r w:rsidRPr="004339B3">
        <w:rPr>
          <w:rFonts w:ascii="Arial" w:eastAsia="Times New Roman" w:hAnsi="Arial" w:cs="Arial"/>
          <w:sz w:val="24"/>
          <w:szCs w:val="24"/>
        </w:rPr>
        <w:t>а</w:t>
      </w:r>
      <w:r w:rsidR="003230E3" w:rsidRPr="004339B3">
        <w:rPr>
          <w:rFonts w:ascii="Arial" w:eastAsia="Times New Roman" w:hAnsi="Arial" w:cs="Arial"/>
          <w:sz w:val="24"/>
          <w:szCs w:val="24"/>
        </w:rPr>
        <w:t xml:space="preserve"> </w:t>
      </w:r>
      <w:r w:rsidR="00B01464" w:rsidRPr="004339B3">
        <w:rPr>
          <w:rFonts w:ascii="Arial" w:eastAsia="Times New Roman" w:hAnsi="Arial" w:cs="Arial"/>
          <w:sz w:val="24"/>
          <w:szCs w:val="24"/>
        </w:rPr>
        <w:t>района</w:t>
      </w:r>
      <w:r w:rsidR="00CA198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  <w:r w:rsidR="004339B3" w:rsidRPr="004339B3">
        <w:rPr>
          <w:rFonts w:ascii="Arial" w:eastAsia="Times New Roman" w:hAnsi="Arial" w:cs="Arial"/>
          <w:sz w:val="24"/>
          <w:szCs w:val="24"/>
        </w:rPr>
        <w:t xml:space="preserve"> </w:t>
      </w:r>
      <w:r w:rsidR="00010492" w:rsidRPr="004339B3">
        <w:rPr>
          <w:rFonts w:ascii="Arial" w:eastAsia="Times New Roman" w:hAnsi="Arial" w:cs="Arial"/>
          <w:sz w:val="24"/>
          <w:szCs w:val="24"/>
        </w:rPr>
        <w:t>М.А. Виго</w:t>
      </w:r>
      <w:r w:rsidR="00010492" w:rsidRPr="004339B3">
        <w:rPr>
          <w:rFonts w:ascii="Arial" w:eastAsia="Times New Roman" w:hAnsi="Arial" w:cs="Arial"/>
          <w:sz w:val="24"/>
          <w:szCs w:val="24"/>
        </w:rPr>
        <w:t>в</w:t>
      </w:r>
      <w:r w:rsidR="00010492" w:rsidRPr="004339B3">
        <w:rPr>
          <w:rFonts w:ascii="Arial" w:eastAsia="Times New Roman" w:hAnsi="Arial" w:cs="Arial"/>
          <w:sz w:val="24"/>
          <w:szCs w:val="24"/>
        </w:rPr>
        <w:t>ский</w:t>
      </w:r>
    </w:p>
    <w:p w:rsidR="00CA1987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Sect="004339B3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Муниципальная программ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«Развитие образования в Ермаковском районе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Pr="00CA1987">
        <w:rPr>
          <w:rFonts w:ascii="Arial" w:eastAsia="Times New Roman" w:hAnsi="Arial" w:cs="Arial"/>
          <w:kern w:val="32"/>
          <w:sz w:val="24"/>
          <w:szCs w:val="24"/>
        </w:rPr>
        <w:t>Паспорт муниципальной программы</w:t>
      </w:r>
    </w:p>
    <w:p w:rsidR="00CA1987" w:rsidRPr="00CA1987" w:rsidRDefault="00CA1987" w:rsidP="00CA1987">
      <w:pPr>
        <w:spacing w:after="0" w:line="240" w:lineRule="auto"/>
        <w:ind w:left="72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6120"/>
      </w:tblGrid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образования в Ермаковском районе» 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ции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Ермаков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 №396-п от 14.06.22 г. «Об утверждении порядка принятия решений о разработке муниципальных программ Ермаковского района, их информ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и и реализации»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тдел культуры администрации Ермаковского ра</w:t>
            </w:r>
            <w:r w:rsidRPr="00CA1987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она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».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программы, отдельные мероприятия программы 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а 1 «Развитие дошкольного, общего и дополнительного образования детей»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а 2 «Господдержка детей-сирот,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рение практики применения семейных форм воспитания»;</w:t>
            </w:r>
          </w:p>
          <w:p w:rsidR="00CA1987" w:rsidRPr="00CA1987" w:rsidRDefault="00CA1987" w:rsidP="00CA198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а 3 «Одаренные дети Ермаковского района»;</w:t>
            </w:r>
          </w:p>
          <w:p w:rsidR="00CA1987" w:rsidRPr="00CA1987" w:rsidRDefault="00CA1987" w:rsidP="00CA198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а 4 «Организация отдыха, оздо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етей и подростков»</w:t>
            </w:r>
          </w:p>
          <w:p w:rsidR="00CA1987" w:rsidRPr="00CA1987" w:rsidRDefault="00CA1987" w:rsidP="00CA198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а 5 «Обеспечение реализации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ьной программы и прочие мероприятия».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еспечение высокого качества образования, со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етствующего потребностям граждан и перспекти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ым задачам развития экономики Ермаков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 Создание в системе дошколь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лнительного образования равных возможностей для современного качественного образования, п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итивной социализации детей, в том числе детей с ограниченными возможностями здоровья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.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витие семейных форм воспитания детей-сирот и детей, оставшихся без по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, оказание государственной поддержки детям-сиротам и детям, оставшимся без попече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, а также лицам из их числа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Создание условий для выявления, сопрово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поддержки интеллектуально, художественно и спортивно одарённых дет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. Организация полноценного отдыха, оздо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ошкольного возраста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ф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.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20" w:type="dxa"/>
            <w:shd w:val="clear" w:color="auto" w:fill="auto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без деления на этапы </w:t>
            </w:r>
          </w:p>
        </w:tc>
      </w:tr>
      <w:tr w:rsidR="00CA1987" w:rsidRPr="00CA1987" w:rsidTr="00962D8D">
        <w:tc>
          <w:tcPr>
            <w:tcW w:w="3468" w:type="dxa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Ресурсное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беспече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shd w:val="clear" w:color="auto" w:fill="auto"/>
          </w:tcPr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финансируется 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, краевого и местного бюджетов.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рограммы составит 10 390 192,90 тыс. рублей, в том числе: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423 157,3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491 277,3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529 783,3 тыс. рублей.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557 465,0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624 677,5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701 423,8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676 628,1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754 027,8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840 585,2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- 933 084,7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1 036 140,4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980 800,1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922 166,7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918 975,70 тыс. рублей.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261 805,4 тыс. рублей, в т.ч. по годам: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2 639,7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548, 6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18 103,5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67 314,4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11 978,4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11 026,5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10 629,9 тыс. рублей.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6 676 874,5 тыс. рублей, в т. ч. по годам: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262 007,6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310 809,3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353 768,4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 год – 381 829,5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436 992,3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513 516,6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433 003,8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455 738,3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536 940,2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576 177,5 тыс. рублей;</w:t>
            </w:r>
          </w:p>
          <w:p w:rsidR="00CA1987" w:rsidRPr="00CA1987" w:rsidRDefault="00CA1987" w:rsidP="00CA19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627 192,1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615 746,6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586 941,2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586 211,0 тыс. рублей.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451 513,0 тыс. рублей, в т. ч. по годам: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56 897,5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77 828,5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74 328,1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75 086,9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180 403,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187 157,2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225 520,8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261 917,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263 831,3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307 500,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341 633,9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353 075,1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324 199,00 тыс. рублей;</w:t>
            </w:r>
          </w:p>
          <w:p w:rsidR="00CA1987" w:rsidRPr="00CA1987" w:rsidRDefault="00CA1987" w:rsidP="00CA1987">
            <w:pPr>
              <w:spacing w:after="0" w:line="240" w:lineRule="auto"/>
              <w:ind w:right="2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322 134,80 тыс. рублей.</w:t>
            </w:r>
          </w:p>
        </w:tc>
      </w:tr>
    </w:tbl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 Характеристика текущего состояния в отрасли «Образование» в Е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ковском районе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iCs/>
          <w:sz w:val="24"/>
          <w:szCs w:val="24"/>
        </w:rPr>
        <w:t xml:space="preserve">Стратегическая цель </w:t>
      </w:r>
      <w:r w:rsidRPr="00CA1987">
        <w:rPr>
          <w:rFonts w:ascii="Arial" w:eastAsia="Times New Roman" w:hAnsi="Arial" w:cs="Arial"/>
          <w:sz w:val="24"/>
          <w:szCs w:val="24"/>
        </w:rPr>
        <w:t>политики в области образования в Ермаковском ра</w:t>
      </w:r>
      <w:r w:rsidRPr="00CA1987">
        <w:rPr>
          <w:rFonts w:ascii="Arial" w:eastAsia="Times New Roman" w:hAnsi="Arial" w:cs="Arial"/>
          <w:sz w:val="24"/>
          <w:szCs w:val="24"/>
        </w:rPr>
        <w:t>й</w:t>
      </w:r>
      <w:r w:rsidRPr="00CA1987">
        <w:rPr>
          <w:rFonts w:ascii="Arial" w:eastAsia="Times New Roman" w:hAnsi="Arial" w:cs="Arial"/>
          <w:sz w:val="24"/>
          <w:szCs w:val="24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CA1987">
        <w:rPr>
          <w:rFonts w:ascii="Arial" w:eastAsia="Times New Roman" w:hAnsi="Arial" w:cs="Arial"/>
          <w:sz w:val="24"/>
          <w:szCs w:val="24"/>
        </w:rPr>
        <w:t>й</w:t>
      </w:r>
      <w:r w:rsidRPr="00CA1987">
        <w:rPr>
          <w:rFonts w:ascii="Arial" w:eastAsia="Times New Roman" w:hAnsi="Arial" w:cs="Arial"/>
          <w:sz w:val="24"/>
          <w:szCs w:val="24"/>
        </w:rPr>
        <w:t>она и потребностям граждан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На начало 2024 – 2025 учебного года на территории района функционирует 8 дошкольных образовательных учреждений и 12 дошкольных групп.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бщее кол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и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чество мест в учреждениях, реализующих программы дошкольного образования, по состоянию на 01.01.2024 года составляет 813. Получают </w:t>
      </w:r>
      <w:proofErr w:type="gramStart"/>
      <w:r w:rsidRPr="00CA1987">
        <w:rPr>
          <w:rFonts w:ascii="Arial" w:eastAsia="Times New Roman" w:hAnsi="Arial" w:cs="Arial"/>
          <w:snapToGrid w:val="0"/>
          <w:sz w:val="24"/>
          <w:szCs w:val="24"/>
        </w:rPr>
        <w:t>дошкольное</w:t>
      </w:r>
      <w:proofErr w:type="gramEnd"/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образ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вание 781 ребенок, из них 1 ребенка в группе кратковременного пребывания. Доля детей, </w:t>
      </w:r>
      <w:proofErr w:type="gramStart"/>
      <w:r w:rsidRPr="00CA1987">
        <w:rPr>
          <w:rFonts w:ascii="Arial" w:eastAsia="Times New Roman" w:hAnsi="Arial" w:cs="Arial"/>
          <w:snapToGrid w:val="0"/>
          <w:sz w:val="24"/>
          <w:szCs w:val="24"/>
        </w:rPr>
        <w:t>получающих</w:t>
      </w:r>
      <w:proofErr w:type="gramEnd"/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образовательную услугу, составляет 71,6 %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На 01.01.2024 в районе в очереди для определения в детские сады состоит 25 детей в возрасте от 0 до 3 лет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В системе общего образования в 2024 – 2025 учебном году действует 15 учреждений и 3 филиала, в которых обучается </w:t>
      </w:r>
      <w:r w:rsidRPr="00CA1987">
        <w:rPr>
          <w:rFonts w:ascii="Arial" w:eastAsia="Arial CYR" w:hAnsi="Arial" w:cs="Arial"/>
          <w:sz w:val="24"/>
          <w:szCs w:val="24"/>
        </w:rPr>
        <w:t>2644</w:t>
      </w:r>
      <w:r w:rsidRPr="00CA1987">
        <w:rPr>
          <w:rFonts w:ascii="Arial" w:eastAsia="Times New Roman" w:hAnsi="Arial" w:cs="Arial"/>
          <w:sz w:val="24"/>
          <w:szCs w:val="24"/>
        </w:rPr>
        <w:t xml:space="preserve"> учащихся. 100 % детей об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чаются в учреждениях с оборудованными предметными кабинетами, с организ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цией школьного питания, с условиями для занятий физической культуро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Специально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В </w:t>
      </w:r>
      <w:r w:rsidRPr="00CA1987">
        <w:rPr>
          <w:rFonts w:ascii="Arial" w:eastAsia="Times New Roman" w:hAnsi="Arial" w:cs="Arial"/>
          <w:sz w:val="24"/>
          <w:szCs w:val="24"/>
        </w:rPr>
        <w:t xml:space="preserve">2024-2025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учебном г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ду 158 детей обучаются по адаптированным программам, 19 детей обучаются на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дому. </w:t>
      </w:r>
      <w:r w:rsidRPr="00CA1987">
        <w:rPr>
          <w:rFonts w:ascii="Arial" w:eastAsia="Times New Roman" w:hAnsi="Arial" w:cs="Arial"/>
          <w:sz w:val="24"/>
          <w:szCs w:val="24"/>
        </w:rPr>
        <w:t>Не во всех учреждениях детям с ограниченными возможностями обеспеч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 этом одной из ключевых кадровых проблем является сохранение до</w:t>
      </w:r>
      <w:r w:rsidRPr="00CA1987">
        <w:rPr>
          <w:rFonts w:ascii="Arial" w:eastAsia="Times New Roman" w:hAnsi="Arial" w:cs="Arial"/>
          <w:sz w:val="24"/>
          <w:szCs w:val="24"/>
        </w:rPr>
        <w:t>л</w:t>
      </w:r>
      <w:r w:rsidRPr="00CA1987">
        <w:rPr>
          <w:rFonts w:ascii="Arial" w:eastAsia="Times New Roman" w:hAnsi="Arial" w:cs="Arial"/>
          <w:sz w:val="24"/>
          <w:szCs w:val="24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ждениях района, составляет 10,3 %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2024 - 2025 учебном году сеть образовательных учреждений Ермаковск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го района включает 3 учреждения дополнительного образования,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A1987">
        <w:rPr>
          <w:rFonts w:ascii="Arial" w:eastAsia="Times New Roman" w:hAnsi="Arial" w:cs="Arial"/>
          <w:sz w:val="24"/>
          <w:szCs w:val="24"/>
        </w:rPr>
        <w:t>в них обучаются 1312 ребенка (Ланс- 390, СЮТ- 402, ЦДО- 520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истемой</w:t>
      </w:r>
      <w:r w:rsidRPr="00CA198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дополнительного образования от </w:t>
      </w:r>
      <w:r w:rsidRPr="00CA198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5 до 18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лет, на 1 октября охв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чено </w:t>
      </w:r>
      <w:r w:rsidRPr="00CA198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1585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ребенка проживающих на территории Ермаковского района.</w:t>
      </w:r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С октября 2020 года в районе введено персонифицированное финанси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ание дополнительного образования в учреждениях дополнительного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я. С 1 сентября 2023 г. 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система персонифицированного финансирования ре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лизуется через формирование и исполнение муниципального социального заказ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л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лектуального роста, дистанционных программах и проектах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В районе работает </w:t>
      </w:r>
      <w:proofErr w:type="gramStart"/>
      <w:r w:rsidRPr="00CA1987">
        <w:rPr>
          <w:rFonts w:ascii="Arial" w:eastAsia="Times New Roman" w:hAnsi="Arial" w:cs="Arial"/>
          <w:snapToGrid w:val="0"/>
          <w:sz w:val="24"/>
          <w:szCs w:val="24"/>
        </w:rPr>
        <w:t>многоуровневая</w:t>
      </w:r>
      <w:proofErr w:type="gramEnd"/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система предъявления результатов 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разовательной деятельности детей (олимпиады, научно – практические конф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ренции, конкурсы, выставки, фестивали, спартакиады и т.д.). </w:t>
      </w:r>
      <w:r w:rsidRPr="00CA1987">
        <w:rPr>
          <w:rFonts w:ascii="Arial" w:eastAsia="Times New Roman" w:hAnsi="Arial" w:cs="Arial"/>
          <w:iCs/>
          <w:sz w:val="24"/>
          <w:szCs w:val="24"/>
        </w:rPr>
        <w:t>Постоянно сове</w:t>
      </w:r>
      <w:r w:rsidRPr="00CA1987">
        <w:rPr>
          <w:rFonts w:ascii="Arial" w:eastAsia="Times New Roman" w:hAnsi="Arial" w:cs="Arial"/>
          <w:iCs/>
          <w:sz w:val="24"/>
          <w:szCs w:val="24"/>
        </w:rPr>
        <w:t>р</w:t>
      </w:r>
      <w:r w:rsidRPr="00CA1987">
        <w:rPr>
          <w:rFonts w:ascii="Arial" w:eastAsia="Times New Roman" w:hAnsi="Arial" w:cs="Arial"/>
          <w:iCs/>
          <w:sz w:val="24"/>
          <w:szCs w:val="24"/>
        </w:rPr>
        <w:t xml:space="preserve">шенствуется </w:t>
      </w:r>
      <w:proofErr w:type="gramStart"/>
      <w:r w:rsidRPr="00CA1987">
        <w:rPr>
          <w:rFonts w:ascii="Arial" w:eastAsia="Times New Roman" w:hAnsi="Arial" w:cs="Arial"/>
          <w:iCs/>
          <w:sz w:val="24"/>
          <w:szCs w:val="24"/>
        </w:rPr>
        <w:t>муниципальная</w:t>
      </w:r>
      <w:proofErr w:type="gramEnd"/>
      <w:r w:rsidRPr="00CA1987">
        <w:rPr>
          <w:rFonts w:ascii="Arial" w:eastAsia="Times New Roman" w:hAnsi="Arial" w:cs="Arial"/>
          <w:iCs/>
          <w:sz w:val="24"/>
          <w:szCs w:val="24"/>
        </w:rPr>
        <w:t xml:space="preserve"> система выявления и развития детской одаренности, основными формами являютс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организация и проведение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школь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и муниципального этапов Всеро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сийской олимпиады школьников, участие команд школьников в региональном эт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пе Всероссийской олимпиады школьников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ой деятельност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поощрение учащихся общеобразовательных учреждений - победителей и призеров ВОШ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рганизационная работа по выделению стипендии Главы района одаре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ым детя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включения школьников в спортивно-массовые мероприятия, участниками которых ежегодно становятся свыш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2000</w:t>
      </w:r>
      <w:r w:rsidRPr="00CA1987">
        <w:rPr>
          <w:rFonts w:ascii="Arial" w:eastAsia="Times New Roman" w:hAnsi="Arial" w:cs="Arial"/>
          <w:sz w:val="24"/>
          <w:szCs w:val="24"/>
        </w:rPr>
        <w:t xml:space="preserve"> школьников, в том числе с ограниче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ыми возможностями здоровь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о итогам 9 месяцев 2023 г. на </w:t>
      </w:r>
      <w:proofErr w:type="gramStart"/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чете</w:t>
      </w:r>
      <w:proofErr w:type="gramEnd"/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тдела опеки и попечительства нес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ршеннолетних состоит 162 несовершеннолетних подопечных, все дети восп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ываются в замещающих семьях, из них 101 ребенок воспитывается в 35 прие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ых семьях, 61 ребенок в семьях 46 семьях опекунов, являющихся родственник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и подопечных. 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ыявлено 9 несовершеннолетних, все дети были устроены в замещающие семьи, в настоящее время двое из них возвращены на воспитание родителям.  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а учете Министерства образования Красноярского края состоит 151 чел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ек из числа дете</w:t>
      </w:r>
      <w:proofErr w:type="gramStart"/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сирот и детей, оставшихся без попечения родителей, и лиц из 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х числа, проживающих на территории Ермаковского района, из них 115 дости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</w:t>
      </w:r>
      <w:r w:rsidRPr="00CA19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ших 18 лет и нуждающихся в обеспечении их жилым помещением.   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Система мероприятий по охране труда определяется на основе всесторо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Предусматривается реализация скоординирова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ых действий по следующим основным направления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недрение принципов социального партнерства при реализации в учр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ждениях, подведомственных органам местного самоуправления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установление в образовательных учреждениях Ермаковского района вну</w:t>
      </w:r>
      <w:r w:rsidRPr="00CA1987">
        <w:rPr>
          <w:rFonts w:ascii="Arial" w:eastAsia="Times New Roman" w:hAnsi="Arial" w:cs="Arial"/>
          <w:bCs/>
          <w:sz w:val="24"/>
          <w:szCs w:val="24"/>
        </w:rPr>
        <w:t>т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реннего и ведомственного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контроля за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соблюдением требований охраны труд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ного органа работник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CA1987">
        <w:rPr>
          <w:rFonts w:ascii="Arial" w:eastAsia="Times New Roman" w:hAnsi="Arial" w:cs="Arial"/>
          <w:sz w:val="24"/>
          <w:szCs w:val="24"/>
        </w:rPr>
        <w:t>з</w:t>
      </w:r>
      <w:r w:rsidRPr="00CA1987">
        <w:rPr>
          <w:rFonts w:ascii="Arial" w:eastAsia="Times New Roman" w:hAnsi="Arial" w:cs="Arial"/>
          <w:sz w:val="24"/>
          <w:szCs w:val="24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CA1987">
        <w:rPr>
          <w:rFonts w:ascii="Arial" w:eastAsia="Times New Roman" w:hAnsi="Arial" w:cs="Arial"/>
          <w:sz w:val="24"/>
          <w:szCs w:val="24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получить фактическое представление состояния условий труда на раб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чих местах для проведения необходимых конкретных мероприятий с целью улу</w:t>
      </w:r>
      <w:r w:rsidRPr="00CA1987">
        <w:rPr>
          <w:rFonts w:ascii="Arial" w:eastAsia="Times New Roman" w:hAnsi="Arial" w:cs="Arial"/>
          <w:sz w:val="24"/>
          <w:szCs w:val="24"/>
        </w:rPr>
        <w:t>ч</w:t>
      </w:r>
      <w:r w:rsidRPr="00CA1987">
        <w:rPr>
          <w:rFonts w:ascii="Arial" w:eastAsia="Times New Roman" w:hAnsi="Arial" w:cs="Arial"/>
          <w:sz w:val="24"/>
          <w:szCs w:val="24"/>
        </w:rPr>
        <w:t>шения и оздоровления условий труда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получить скидку</w:t>
      </w:r>
      <w:r w:rsidRPr="00CA19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A1987">
        <w:rPr>
          <w:rFonts w:ascii="Arial" w:eastAsia="Times New Roman" w:hAnsi="Arial" w:cs="Arial"/>
          <w:sz w:val="24"/>
          <w:szCs w:val="24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На постоянной основе организовано повышение уровня квалификации р</w:t>
      </w:r>
      <w:r w:rsidRPr="00CA1987">
        <w:rPr>
          <w:rFonts w:ascii="Arial" w:eastAsia="Times New Roman" w:hAnsi="Arial" w:cs="Arial"/>
          <w:bCs/>
          <w:sz w:val="24"/>
          <w:szCs w:val="24"/>
        </w:rPr>
        <w:t>а</w:t>
      </w:r>
      <w:r w:rsidRPr="00CA1987">
        <w:rPr>
          <w:rFonts w:ascii="Arial" w:eastAsia="Times New Roman" w:hAnsi="Arial" w:cs="Arial"/>
          <w:bCs/>
          <w:sz w:val="24"/>
          <w:szCs w:val="24"/>
        </w:rPr>
        <w:t>ботников образовательных учреждений в области «Охрана труда»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Целью данного обучения руководителей и специалистов организаций явл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CA1987">
        <w:rPr>
          <w:rFonts w:ascii="Arial" w:eastAsia="Times New Roman" w:hAnsi="Arial" w:cs="Arial"/>
          <w:sz w:val="24"/>
          <w:szCs w:val="24"/>
        </w:rPr>
        <w:t>к</w:t>
      </w:r>
      <w:r w:rsidRPr="00CA1987">
        <w:rPr>
          <w:rFonts w:ascii="Arial" w:eastAsia="Times New Roman" w:hAnsi="Arial" w:cs="Arial"/>
          <w:sz w:val="24"/>
          <w:szCs w:val="24"/>
        </w:rPr>
        <w:t>тической деятельности с целью исключения угрозы безопасности жизни и здо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ью окружающих посредством обеспечения профилактических мер по сокращ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ю производственного травматизма и профессиональных заболевани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3. Приоритетными направлениями развития по уровням и видам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ния являютс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Система </w:t>
      </w:r>
      <w:proofErr w:type="gramStart"/>
      <w:r w:rsidRPr="00CA1987">
        <w:rPr>
          <w:rFonts w:ascii="Arial" w:eastAsia="Times New Roman" w:hAnsi="Arial" w:cs="Arial"/>
          <w:bCs/>
          <w:iCs/>
          <w:sz w:val="24"/>
          <w:szCs w:val="24"/>
        </w:rPr>
        <w:t>дошкольного</w:t>
      </w:r>
      <w:proofErr w:type="gramEnd"/>
      <w:r w:rsidRPr="00CA1987">
        <w:rPr>
          <w:rFonts w:ascii="Arial" w:eastAsia="Times New Roman" w:hAnsi="Arial" w:cs="Arial"/>
          <w:bCs/>
          <w:iCs/>
          <w:sz w:val="24"/>
          <w:szCs w:val="24"/>
        </w:rPr>
        <w:t xml:space="preserve"> образова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настоящее время обеспечено финансированием 813 мест, в том числе в рамках целевой программы «Развитие сети дошкольных образовательных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ждений».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В группах полного дня получают </w:t>
      </w:r>
      <w:proofErr w:type="gramStart"/>
      <w:r w:rsidRPr="00CA1987">
        <w:rPr>
          <w:rFonts w:ascii="Arial" w:eastAsia="Times New Roman" w:hAnsi="Arial" w:cs="Arial"/>
          <w:snapToGrid w:val="0"/>
          <w:sz w:val="24"/>
          <w:szCs w:val="24"/>
        </w:rPr>
        <w:t>дошкольное</w:t>
      </w:r>
      <w:proofErr w:type="gramEnd"/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образование 781 ребенок, кроме этого 1 ребенок посещают группу кратковременного пребывания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Для улучшения и развития материально-технической базы учреждений о</w:t>
      </w:r>
      <w:r w:rsidRPr="00CA1987">
        <w:rPr>
          <w:rFonts w:ascii="Arial" w:eastAsia="Times New Roman" w:hAnsi="Arial" w:cs="Arial"/>
          <w:bCs/>
          <w:sz w:val="24"/>
          <w:szCs w:val="24"/>
        </w:rPr>
        <w:t>б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щего образования района выполнены и планируются следующие мероприятия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Система общего образова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овышение доступности и качества образования, в том числе 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переход на федеральные государственные образовательные стандарты, 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внедрение системы оценки качества общего образования,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 развитие материально-</w:t>
      </w:r>
      <w:r w:rsidRPr="00CA1987">
        <w:rPr>
          <w:rFonts w:ascii="Arial" w:eastAsia="Times New Roman" w:hAnsi="Arial" w:cs="Arial"/>
          <w:sz w:val="24"/>
          <w:szCs w:val="24"/>
        </w:rPr>
        <w:t>технической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 базы учреждений общего образования</w:t>
      </w:r>
      <w:r w:rsidRPr="00CA1987">
        <w:rPr>
          <w:rFonts w:ascii="Arial" w:eastAsia="Times New Roman" w:hAnsi="Arial" w:cs="Arial"/>
          <w:sz w:val="24"/>
          <w:szCs w:val="24"/>
        </w:rPr>
        <w:t>,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 использование современных информационных и коммуникационных технологи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  <w:lang w:val="x-none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За счет средств бюджета субъекта Российской Федерации выполнены кап</w:t>
      </w:r>
      <w:r w:rsidRPr="00CA1987">
        <w:rPr>
          <w:rFonts w:ascii="Arial" w:eastAsia="Times New Roman" w:hAnsi="Arial" w:cs="Arial"/>
          <w:bCs/>
          <w:sz w:val="24"/>
          <w:szCs w:val="24"/>
        </w:rPr>
        <w:t>и</w:t>
      </w:r>
      <w:r w:rsidRPr="00CA1987">
        <w:rPr>
          <w:rFonts w:ascii="Arial" w:eastAsia="Times New Roman" w:hAnsi="Arial" w:cs="Arial"/>
          <w:bCs/>
          <w:sz w:val="24"/>
          <w:szCs w:val="24"/>
        </w:rPr>
        <w:t>тальные ремонты по замене оконных блоков в следующих учреждениях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- в 2018 году в здании МБОУ «Танзыбейская СШ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 2019 году в здании МБОУ «Ойская СШ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 2020 году в здании филиала МБОУ «Ермаковская СШ №2» «Новоозё</w:t>
      </w:r>
      <w:r w:rsidRPr="00CA1987">
        <w:rPr>
          <w:rFonts w:ascii="Arial" w:eastAsia="Times New Roman" w:hAnsi="Arial" w:cs="Arial"/>
          <w:bCs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z w:val="24"/>
          <w:szCs w:val="24"/>
        </w:rPr>
        <w:t>новская ОШ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- в 2022 году в здании МБОУ «Нижнесуэтукская СШ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23 году, в рамках государственной программы Красноярского края «С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CA1987">
        <w:rPr>
          <w:rFonts w:ascii="Arial" w:eastAsia="Times New Roman" w:hAnsi="Arial" w:cs="Arial"/>
          <w:bCs/>
          <w:sz w:val="24"/>
          <w:szCs w:val="24"/>
        </w:rPr>
        <w:t>в</w:t>
      </w:r>
      <w:r w:rsidRPr="00CA1987">
        <w:rPr>
          <w:rFonts w:ascii="Arial" w:eastAsia="Times New Roman" w:hAnsi="Arial" w:cs="Arial"/>
          <w:bCs/>
          <w:sz w:val="24"/>
          <w:szCs w:val="24"/>
        </w:rPr>
        <w:t>ская СШ им. А.А. Воловика» на сумму 7 млн. 424,802 тысяч рублей, средства в</w:t>
      </w:r>
      <w:r w:rsidRPr="00CA1987">
        <w:rPr>
          <w:rFonts w:ascii="Arial" w:eastAsia="Times New Roman" w:hAnsi="Arial" w:cs="Arial"/>
          <w:bCs/>
          <w:sz w:val="24"/>
          <w:szCs w:val="24"/>
        </w:rPr>
        <w:t>ы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делены министерством финансов Красноярского края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CA1987">
        <w:rPr>
          <w:rFonts w:ascii="Arial" w:eastAsia="Times New Roman" w:hAnsi="Arial" w:cs="Arial"/>
          <w:bCs/>
          <w:sz w:val="24"/>
          <w:szCs w:val="24"/>
        </w:rPr>
        <w:tab/>
        <w:t>приобретение технологического оборудования школьных пищеблоков пяти учреждений в сумме 5 730 200,00 ру</w:t>
      </w:r>
      <w:r w:rsidRPr="00CA1987">
        <w:rPr>
          <w:rFonts w:ascii="Arial" w:eastAsia="Times New Roman" w:hAnsi="Arial" w:cs="Arial"/>
          <w:bCs/>
          <w:sz w:val="24"/>
          <w:szCs w:val="24"/>
        </w:rPr>
        <w:t>б</w:t>
      </w:r>
      <w:r w:rsidRPr="00CA1987">
        <w:rPr>
          <w:rFonts w:ascii="Arial" w:eastAsia="Times New Roman" w:hAnsi="Arial" w:cs="Arial"/>
          <w:bCs/>
          <w:sz w:val="24"/>
          <w:szCs w:val="24"/>
        </w:rPr>
        <w:t>лей и 301 600,00 рублей софинансирование из средств местного бюджета, а именно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МБОУ «Ермаковская СШ № 1» - 1 725,62 т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«Ермаковская СШ № 2» - 1 720,620 т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- МБОУ «Танзыбейская СШ» - 859,600 т. рублей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МБОУ «Мигнинская СШ» - 863,200 т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МБОУ «Верхнеусинская СШ» - 862,760 т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 Общий размер Субсидии,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предоставляемой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из краевого бюджета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 2020 году – 2 640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 2021 году – 3 740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в 2022 году – 4 550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в 2023 году – 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4 595,0 </w:t>
      </w:r>
      <w:r w:rsidRPr="00CA1987">
        <w:rPr>
          <w:rFonts w:ascii="Arial" w:eastAsia="Times New Roman" w:hAnsi="Arial" w:cs="Arial"/>
          <w:sz w:val="24"/>
          <w:szCs w:val="24"/>
        </w:rPr>
        <w:t>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месте с тем, о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дной из наиболее острых проблем для системы образов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ской культурой и спортом в образовательных учреждениях района. Для реш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е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ния проблемы выполнены и запланированы следующие мероприяти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</w:rPr>
      </w:pPr>
      <w:r w:rsidRPr="00CA1987">
        <w:rPr>
          <w:rFonts w:ascii="Arial" w:eastAsia="Times New Roman" w:hAnsi="Arial" w:cs="Arial"/>
          <w:bCs/>
          <w:spacing w:val="4"/>
          <w:sz w:val="24"/>
          <w:szCs w:val="24"/>
        </w:rPr>
        <w:t xml:space="preserve">- в 2016 году выполнен капитальный ремонт спортивного зала МБОУ «Ермаковская СШ№ 1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в 2021 году выполнен капитальный ремонт спортивного зала МБОУ «Та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 xml:space="preserve">зыбейская средняя школа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в 2023 выполнен капитальный ремонт спортивного зала в МБОУ «Е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ковская СШ№ 2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на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1. МБОУ «Семенниковская СОШ» - 2024 год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 МБОУ «Нижнесуэтукская СШ» - 2025 год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3. МБОУ «Верхнеусинская  СШ» - 2026 год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</w:rPr>
      </w:pPr>
      <w:r w:rsidRPr="00CA1987">
        <w:rPr>
          <w:rFonts w:ascii="Arial" w:eastAsia="Times New Roman" w:hAnsi="Arial" w:cs="Arial"/>
          <w:spacing w:val="4"/>
          <w:sz w:val="24"/>
          <w:szCs w:val="24"/>
        </w:rPr>
        <w:t>Для участия в краевой программе капитального ремонта спортивных з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а</w:t>
      </w:r>
      <w:r w:rsidRPr="00CA1987">
        <w:rPr>
          <w:rFonts w:ascii="Arial" w:eastAsia="Times New Roman" w:hAnsi="Arial" w:cs="Arial"/>
          <w:spacing w:val="4"/>
          <w:sz w:val="24"/>
          <w:szCs w:val="24"/>
        </w:rPr>
        <w:t>лов в 2023 году 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Ежегодно с 2017 по 2023 годы выделяются средства из местного бюджета на установку систем видеонаблюдения по 85,0 тысяч рублей (по 42,5 тысячи ру</w:t>
      </w:r>
      <w:r w:rsidRPr="00CA1987">
        <w:rPr>
          <w:rFonts w:ascii="Arial" w:eastAsia="Times New Roman" w:hAnsi="Arial" w:cs="Arial"/>
          <w:bCs/>
          <w:sz w:val="24"/>
          <w:szCs w:val="24"/>
        </w:rPr>
        <w:t>б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лей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для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МБОУ «Ермаковская СШ№ 1» и МБОУ «</w:t>
      </w:r>
      <w:r w:rsidRPr="00CA1987">
        <w:rPr>
          <w:rFonts w:ascii="Arial" w:eastAsia="Times New Roman" w:hAnsi="Arial" w:cs="Arial"/>
          <w:sz w:val="24"/>
          <w:szCs w:val="24"/>
          <w:u w:val="single"/>
        </w:rPr>
        <w:t xml:space="preserve">Ермаковская СШ№ 2»)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2022 году для общеобразовательных учреждений района в рамках по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программы 2 «Развитие дошкольного, общего и дополнительного образования» государственной программы Красноярского края «Развитие образования» вы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лена краевая субсидия на проведение мероприятий по обеспечению антитер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ристической защищенности объектов образования. На эти средства установлены системы оповещения, видеонаблюдения и наружного освещения 5 зданий общ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образовательных учреждений: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БОУ «Ермаковская СШ № 1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БОУ «Ермаковская СШ № 2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БОУ «Нижнесуэтукская СШ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БОУ «Семенниковская СОШ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БОУ «Верхнеусинская СШ». 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2023 году за счет средств данной субсидии выполнены</w:t>
      </w:r>
      <w:r w:rsidRPr="00CA1987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CA1987">
        <w:rPr>
          <w:rFonts w:ascii="Arial" w:eastAsia="Times New Roman" w:hAnsi="Arial" w:cs="Arial"/>
          <w:bCs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>сти из перечня рекомендованных для 4 категория опасности общеобразовател</w:t>
      </w:r>
      <w:r w:rsidRPr="00CA1987">
        <w:rPr>
          <w:rFonts w:ascii="Arial" w:eastAsia="Times New Roman" w:hAnsi="Arial" w:cs="Arial"/>
          <w:bCs/>
          <w:sz w:val="24"/>
          <w:szCs w:val="24"/>
        </w:rPr>
        <w:t>ь</w:t>
      </w:r>
      <w:r w:rsidRPr="00CA1987">
        <w:rPr>
          <w:rFonts w:ascii="Arial" w:eastAsia="Times New Roman" w:hAnsi="Arial" w:cs="Arial"/>
          <w:bCs/>
          <w:sz w:val="24"/>
          <w:szCs w:val="24"/>
        </w:rPr>
        <w:t>ных учреждений, следующих объектов образовани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- МБОУ «Ивановская СШ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МБОУ «Салбинская СОШ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- МБОУ «Ойская СШ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МБОУ «Араданская ОШ» в данных учреждениях только системы оповещ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>ния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 МБОУ «Танзыбейская СШ» и МБОУ «Мигнинская СШ» системы опов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>щения, наружного освещения и видеонаблюде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 xml:space="preserve">В 2019 году выполнен капитального ремонт МБОУ «Араданская ООШ». 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18 году выполнено инструментальное обследование технического с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>стояния МБОУ «Жеблахтинская СШ», МБОУ «Мигнинская СШ», МБОУ «Танз</w:t>
      </w:r>
      <w:r w:rsidRPr="00CA1987">
        <w:rPr>
          <w:rFonts w:ascii="Arial" w:eastAsia="Times New Roman" w:hAnsi="Arial" w:cs="Arial"/>
          <w:bCs/>
          <w:sz w:val="24"/>
          <w:szCs w:val="24"/>
        </w:rPr>
        <w:t>ы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бейская СШ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20 году завершилось строительство новой школы на 80 учащихся с д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школьными группами на 35 мест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в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с. Разъезжее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>ла"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В 2024 году планируется капитальный ремонт МБОУ «Новополтавская СШ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>лена краевая субсидия на приведение зданий и сооружений общеобразовател</w:t>
      </w:r>
      <w:r w:rsidRPr="00CA1987">
        <w:rPr>
          <w:rFonts w:ascii="Arial" w:eastAsia="Times New Roman" w:hAnsi="Arial" w:cs="Arial"/>
          <w:bCs/>
          <w:sz w:val="24"/>
          <w:szCs w:val="24"/>
        </w:rPr>
        <w:t>ь</w:t>
      </w:r>
      <w:r w:rsidRPr="00CA1987">
        <w:rPr>
          <w:rFonts w:ascii="Arial" w:eastAsia="Times New Roman" w:hAnsi="Arial" w:cs="Arial"/>
          <w:bCs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аварийное освещение трех зданий на сумму 785,44 т. рублей (Новоозё</w:t>
      </w:r>
      <w:r w:rsidRPr="00CA1987">
        <w:rPr>
          <w:rFonts w:ascii="Arial" w:eastAsia="Times New Roman" w:hAnsi="Arial" w:cs="Arial"/>
          <w:bCs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z w:val="24"/>
          <w:szCs w:val="24"/>
        </w:rPr>
        <w:t>новская ОШ, Ойская СШ, Большереченская СШ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CA1987">
        <w:rPr>
          <w:rFonts w:ascii="Arial" w:eastAsia="Times New Roman" w:hAnsi="Arial" w:cs="Arial"/>
          <w:bCs/>
          <w:sz w:val="24"/>
          <w:szCs w:val="24"/>
        </w:rPr>
        <w:t>л</w:t>
      </w:r>
      <w:r w:rsidRPr="00CA1987">
        <w:rPr>
          <w:rFonts w:ascii="Arial" w:eastAsia="Times New Roman" w:hAnsi="Arial" w:cs="Arial"/>
          <w:bCs/>
          <w:sz w:val="24"/>
          <w:szCs w:val="24"/>
        </w:rPr>
        <w:t>бинская СОШ, Ивановская СШ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>та. На эти средства выполнили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аварийное освещение пяти зданий на сумму 1 145,886 тысяч рублей; (Е</w:t>
      </w:r>
      <w:r w:rsidRPr="00CA1987">
        <w:rPr>
          <w:rFonts w:ascii="Arial" w:eastAsia="Times New Roman" w:hAnsi="Arial" w:cs="Arial"/>
          <w:bCs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z w:val="24"/>
          <w:szCs w:val="24"/>
        </w:rPr>
        <w:t>маковские детские сады №1, №2, №3, Нижнесуэтукский и Танзыбейский сады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закупили строительные материалы для ремонта помещений зданий д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 В 2024 году из средств местного бюджета в рамках муниципальной пр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Ежегодно из средств местного бюджета выделяются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финансовые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средства на косметический ремонт зданий образовательных учреждений. В 2024 году на эти цели выделено 1 010,937 т. рубле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- МБОУ «Ермаковская СШ№ 1» - 44, 8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- МБОУ «Ермаковская СШ№ 2» - 44,8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CA1987">
        <w:rPr>
          <w:rFonts w:ascii="Arial" w:eastAsia="Times New Roman" w:hAnsi="Arial" w:cs="Arial"/>
          <w:bCs/>
          <w:sz w:val="24"/>
          <w:szCs w:val="24"/>
        </w:rPr>
        <w:t>й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ская СШ» на сумму 99 тысяч рубле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CA1987">
        <w:rPr>
          <w:rFonts w:ascii="Arial" w:eastAsia="Times New Roman" w:hAnsi="Arial" w:cs="Arial"/>
          <w:bCs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z w:val="24"/>
          <w:szCs w:val="24"/>
        </w:rPr>
        <w:t>ством финансов Красноярского кра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lastRenderedPageBreak/>
        <w:t>В 2024 году на средства местного бюджета запланирован I этап, на испо</w:t>
      </w:r>
      <w:r w:rsidRPr="00CA1987">
        <w:rPr>
          <w:rFonts w:ascii="Arial" w:eastAsia="Times New Roman" w:hAnsi="Arial" w:cs="Arial"/>
          <w:bCs/>
          <w:sz w:val="24"/>
          <w:szCs w:val="24"/>
        </w:rPr>
        <w:t>л</w:t>
      </w:r>
      <w:r w:rsidRPr="00CA1987">
        <w:rPr>
          <w:rFonts w:ascii="Arial" w:eastAsia="Times New Roman" w:hAnsi="Arial" w:cs="Arial"/>
          <w:bCs/>
          <w:sz w:val="24"/>
          <w:szCs w:val="24"/>
        </w:rPr>
        <w:t>нение судебного решения от 22.02.2022 года №2-145/2022 по устранению нар</w:t>
      </w:r>
      <w:r w:rsidRPr="00CA1987">
        <w:rPr>
          <w:rFonts w:ascii="Arial" w:eastAsia="Times New Roman" w:hAnsi="Arial" w:cs="Arial"/>
          <w:bCs/>
          <w:sz w:val="24"/>
          <w:szCs w:val="24"/>
        </w:rPr>
        <w:t>у</w:t>
      </w:r>
      <w:r w:rsidRPr="00CA1987">
        <w:rPr>
          <w:rFonts w:ascii="Arial" w:eastAsia="Times New Roman" w:hAnsi="Arial" w:cs="Arial"/>
          <w:bCs/>
          <w:sz w:val="24"/>
          <w:szCs w:val="24"/>
        </w:rPr>
        <w:t>шений санитарного законодательства в помещении спортивного зала МБОУ «С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>менниковская СОШ» в сумме 9 502,4 тыс. руб. (капитальный ремонт помещений спортивного зала планируется завершить в 2025 году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Здание МБОУ «Жеблахтинская СШ» включено в перечень объектов Кра</w:t>
      </w:r>
      <w:r w:rsidRPr="00CA1987">
        <w:rPr>
          <w:rFonts w:ascii="Arial" w:eastAsia="Times New Roman" w:hAnsi="Arial" w:cs="Arial"/>
          <w:bCs/>
          <w:sz w:val="24"/>
          <w:szCs w:val="24"/>
        </w:rPr>
        <w:t>с</w:t>
      </w:r>
      <w:r w:rsidRPr="00CA1987">
        <w:rPr>
          <w:rFonts w:ascii="Arial" w:eastAsia="Times New Roman" w:hAnsi="Arial" w:cs="Arial"/>
          <w:bCs/>
          <w:sz w:val="24"/>
          <w:szCs w:val="24"/>
        </w:rPr>
        <w:t>ноярского края, подлежащих строительству. На подготовку проектно-сметной д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CA1987">
        <w:rPr>
          <w:rFonts w:ascii="Arial" w:eastAsia="Times New Roman" w:hAnsi="Arial" w:cs="Arial"/>
          <w:bCs/>
          <w:sz w:val="24"/>
          <w:szCs w:val="24"/>
        </w:rPr>
        <w:t>ь</w:t>
      </w:r>
      <w:r w:rsidRPr="00CA1987">
        <w:rPr>
          <w:rFonts w:ascii="Arial" w:eastAsia="Times New Roman" w:hAnsi="Arial" w:cs="Arial"/>
          <w:bCs/>
          <w:sz w:val="24"/>
          <w:szCs w:val="24"/>
        </w:rPr>
        <w:t>ства в с. Ермаковском новой школы на 400 мест.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Система дополнительного образова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Создание условий для модернизации и устойчивого развития системы д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полнительного образования, обеспечивающих качество услуг </w:t>
      </w:r>
      <w:r w:rsidRPr="00CA1987">
        <w:rPr>
          <w:rFonts w:ascii="Arial" w:eastAsia="Times New Roman" w:hAnsi="Arial" w:cs="Arial"/>
          <w:sz w:val="24"/>
          <w:szCs w:val="24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ционно-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экономических механизмов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беспечения доступности услуг дополни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ого образования дет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адровая политик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Совершенствование кадровой политики через 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внедрение новых подходов к организации подготовки, переподготовки и повышения </w:t>
      </w:r>
      <w:r w:rsidRPr="00CA1987">
        <w:rPr>
          <w:rFonts w:ascii="Arial" w:eastAsia="Times New Roman" w:hAnsi="Arial" w:cs="Arial"/>
          <w:sz w:val="24"/>
          <w:szCs w:val="24"/>
        </w:rPr>
        <w:t>квалификации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 кадров; укрепление </w:t>
      </w:r>
      <w:r w:rsidRPr="00CA1987">
        <w:rPr>
          <w:rFonts w:ascii="Arial" w:eastAsia="Times New Roman" w:hAnsi="Arial" w:cs="Arial"/>
          <w:sz w:val="24"/>
          <w:szCs w:val="24"/>
        </w:rPr>
        <w:t>кадрового потенциала отрасли введением новой системы оплаты тр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да, организацию методического сопровождения молодых педагогов, поддержку лучших учите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4. Механизм реализации мероприятий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. Механизмы реализ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5. Прогноз конечных результатов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Своевременная и в полном объеме реализация Программы позволит в</w:t>
      </w:r>
      <w:r w:rsidRPr="00CA1987">
        <w:rPr>
          <w:rFonts w:ascii="Arial" w:eastAsia="Times New Roman" w:hAnsi="Arial" w:cs="Arial"/>
          <w:sz w:val="24"/>
          <w:szCs w:val="24"/>
        </w:rPr>
        <w:t>ы</w:t>
      </w:r>
      <w:r w:rsidRPr="00CA1987">
        <w:rPr>
          <w:rFonts w:ascii="Arial" w:eastAsia="Times New Roman" w:hAnsi="Arial" w:cs="Arial"/>
          <w:sz w:val="24"/>
          <w:szCs w:val="24"/>
        </w:rPr>
        <w:t>полнить целевые показатели эффективност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6. Перечень подпрограмм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рамках муниципальной программы будут реализованы 5 подпрограм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1 «Развитие дошкольного, общего и дополнительного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зования детей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2 «Господдержка детей-сирот, расширение практики прим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ения семейных форм воспитания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3 «Одаренные дети Ермаковского района»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4 «Организация отдыха, оздоровления детей и подростков»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5 «Обеспечение реализации муниципальной программы и прочие мероприятия»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планируемых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расход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Муниципальная программа состоит из подпрограмм, информация о расп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делении планируемых расходов по подпрограммам с указанием главных распор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 xml:space="preserve">дителей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рограмма финансируется 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>, краевого и мес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ного бюджет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ъем финансирования программы составит 10 390 192,90 тыс. рублей, в том числе: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4 год – 423 157,3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5 год – 491 277,3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6 год – 529 783,3 тыс. рублей.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7 год – 557 465,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8 год – 624 677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9 год – 701 423,8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0 год – 676 628,1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1 год – 754 027,8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2 год – 840 585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3 год - 933 084,7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4 год – 1 036 140,4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5 год – 980 800,1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6 год – 922 166,7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7 год – 918 975,70 тыс. рублей.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32"/>
        </w:rPr>
        <w:t>федерального</w:t>
      </w:r>
      <w:proofErr w:type="gramEnd"/>
      <w:r w:rsidRPr="00CA1987">
        <w:rPr>
          <w:rFonts w:ascii="Arial" w:eastAsia="Times New Roman" w:hAnsi="Arial" w:cs="Arial"/>
          <w:sz w:val="24"/>
          <w:szCs w:val="32"/>
        </w:rPr>
        <w:t xml:space="preserve"> бюджета 261 805,4 тыс. рублей, в т.ч. по г</w:t>
      </w:r>
      <w:r w:rsidRPr="00CA1987">
        <w:rPr>
          <w:rFonts w:ascii="Arial" w:eastAsia="Times New Roman" w:hAnsi="Arial" w:cs="Arial"/>
          <w:sz w:val="24"/>
          <w:szCs w:val="32"/>
        </w:rPr>
        <w:t>о</w:t>
      </w:r>
      <w:r w:rsidRPr="00CA1987">
        <w:rPr>
          <w:rFonts w:ascii="Arial" w:eastAsia="Times New Roman" w:hAnsi="Arial" w:cs="Arial"/>
          <w:sz w:val="24"/>
          <w:szCs w:val="32"/>
        </w:rPr>
        <w:t>дам: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4 год – 4 252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5 год – 2 639,7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6 год – 1 686,7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7 год – 548, 6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8 год – 7 282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9 год – 750,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0 год – 18 103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1 год – 36 372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2 год – 39 813,6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3 год – 49 407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4 год – 67 314,4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5 год – 11 978,4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6 год – 11 026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7 год – 10 629,9 тыс. рублей.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32"/>
        </w:rPr>
        <w:t>краевого</w:t>
      </w:r>
      <w:proofErr w:type="gramEnd"/>
      <w:r w:rsidRPr="00CA1987">
        <w:rPr>
          <w:rFonts w:ascii="Arial" w:eastAsia="Times New Roman" w:hAnsi="Arial" w:cs="Arial"/>
          <w:sz w:val="24"/>
          <w:szCs w:val="32"/>
        </w:rPr>
        <w:t xml:space="preserve"> бюджета составит 6 676 874,5 тыс. рублей, в т. ч. по годам: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4 год – 262 007,6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5 год – 310 809,3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6 год – 353 768,4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7 год – 381 829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8 год – 436 992,3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lastRenderedPageBreak/>
        <w:t>2019 год – 513 516,6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0 год – 433 003,8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1 год – 455 738,3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2 год – 536 940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3 год – 576 177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4 год – 627 192,1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5 год – 615 746,6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6 год – 586 941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7 год – 586 211,0 тыс. рублей.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32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32"/>
        </w:rPr>
        <w:t xml:space="preserve"> бюджета составит 3 451 513,0 тыс. рублей, в т. ч. по годам: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4 год – 156 897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5 год – 177 828,5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6 год – 174 328,1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7 год – 175 086,9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8 год – 180 403,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19 год – 187 157,2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0 год – 225 520,8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1 год – 261 917,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2 год – 263 831,3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3 год – 307 500,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4 год – 341 633,9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5 год – 353 075,10 тыс. рублей;</w:t>
      </w:r>
    </w:p>
    <w:p w:rsidR="00CA1987" w:rsidRPr="00CA1987" w:rsidRDefault="00CA1987" w:rsidP="00CA198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32"/>
        </w:rPr>
      </w:pPr>
      <w:r w:rsidRPr="00CA1987">
        <w:rPr>
          <w:rFonts w:ascii="Arial" w:eastAsia="Times New Roman" w:hAnsi="Arial" w:cs="Arial"/>
          <w:sz w:val="24"/>
          <w:szCs w:val="32"/>
        </w:rPr>
        <w:t>2026 год – 324 199,0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322 134,80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9. Целевые показатели (индикаторы)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Показатель 1: «Отношение численности детей, которым предоставлена возможность получать услуги 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дошкольного, общего и дополнительного образов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ния</w:t>
      </w:r>
      <w:r w:rsidRPr="00CA1987">
        <w:rPr>
          <w:rFonts w:ascii="Arial" w:eastAsia="Times New Roman" w:hAnsi="Arial" w:cs="Arial"/>
          <w:bCs/>
          <w:sz w:val="24"/>
          <w:szCs w:val="24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ступности образования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оказатель 2: «</w:t>
      </w:r>
      <w:r w:rsidRPr="00CA1987">
        <w:rPr>
          <w:rFonts w:ascii="Arial" w:eastAsia="Times New Roman" w:hAnsi="Arial" w:cs="Arial"/>
          <w:sz w:val="24"/>
          <w:szCs w:val="24"/>
        </w:rPr>
        <w:t>Увеличение доли детей, оставшихся без попечения родит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лей, переданных в приемные семьи, на усыновление (удочерение), под опеку (п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 xml:space="preserve">пальных) учреждениях всех типов на уровне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Показатель 3: Увеличение </w:t>
      </w:r>
      <w:r w:rsidRPr="00CA1987">
        <w:rPr>
          <w:rFonts w:ascii="Arial" w:eastAsia="Times New Roman" w:hAnsi="Arial" w:cs="Arial"/>
          <w:sz w:val="24"/>
          <w:szCs w:val="24"/>
        </w:rPr>
        <w:t>доли детей, участвующих в олимпиадах, конку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сах, мероприятиях, направленных на выявление и развитие у обучающихся и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теллектуальных и творческих способностей до 58% от общего количества обуч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ющихся района (в возрасте от 5 до 18 лет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оказатель 4: «</w:t>
      </w:r>
      <w:r w:rsidRPr="00CA1987">
        <w:rPr>
          <w:rFonts w:ascii="Arial" w:eastAsia="Times New Roman" w:hAnsi="Arial" w:cs="Arial"/>
          <w:sz w:val="24"/>
          <w:szCs w:val="24"/>
        </w:rPr>
        <w:t>Увеличение количества детей в возрасте от 7 до 15 лет, охваченных отдыхом в учреждениях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ость образовательных учреждений, направленной на эффективное управление отраслью»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10. Реализация 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выполнения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lastRenderedPageBreak/>
        <w:t>10.1. Текущее управление реализацией программы осуществляется отв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Ответственный исполнитель программы несет ответственность за ее р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лизацию, достижение конечного результата, целевое и эффективное использов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ние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финансовых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средств, выделяемых на выполнение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10.2. Ответственным исполнителем программы осуществляетс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- непосредственный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ле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10.3. Соисполнителем программы осуществляетс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координация исполнения отдельных мероприятий программы и меропр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ий подпрограмм, мониторинг их реализаци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- непосредственный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10.4.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Реализация отдельных мероприятий программы и мероприятий п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программ осуществляется посредством заключения контрактов (договоров) на п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тавки товаров, выполнение работ, оказание услуг для муниципальных нужд в с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тветствии с действующим законодательством Российской Федерации, бюдж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одательством Российской Федерации.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ой отчетности (за первый, второй и третий кварталы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Соисполнители программы по запросу ответственного исполнителя пр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граммы представляют информацию о реализации подпрограмм и отдельных м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роприятий программы, реализуемых соисполнителем, в сроки и по форме, ус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овленной ответственным исполнителем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10.6. Отчеты о реализации программы представляются ответственным 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трации Ермаковского района ежеквартально не позднее 10-го числа второго м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сяца, следующего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отчетным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10.7. Годовой отчет о ходе реализации программы формируется отв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твенным исполнителем программы с учетом информации, полученной от со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полнителей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Согласованный с соисполнителями программы годовой отчет представл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ется одновременно в отдел планирования и эконмического развития администр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отчетным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lastRenderedPageBreak/>
        <w:t>ленной сферы деятельности, которые планировалось достигнуть в ходе реализ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зации программы, и фактически достигнутые значения показате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информацию о запланированных, но не достигнутых результатах с указ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четном году) с указанием причин их реализации не в полном объеме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A1987">
        <w:rPr>
          <w:rFonts w:ascii="Arial" w:eastAsia="Calibri" w:hAnsi="Arial" w:cs="Arial"/>
          <w:sz w:val="24"/>
          <w:szCs w:val="24"/>
        </w:rPr>
        <w:t>д</w:t>
      </w:r>
      <w:r w:rsidRPr="00CA1987">
        <w:rPr>
          <w:rFonts w:ascii="Arial" w:eastAsia="Calibri" w:hAnsi="Arial" w:cs="Arial"/>
          <w:sz w:val="24"/>
          <w:szCs w:val="24"/>
        </w:rPr>
        <w:t>жета и иных средств на реализацию отдельных мероприятий программы и по</w:t>
      </w:r>
      <w:r w:rsidRPr="00CA1987">
        <w:rPr>
          <w:rFonts w:ascii="Arial" w:eastAsia="Calibri" w:hAnsi="Arial" w:cs="Arial"/>
          <w:sz w:val="24"/>
          <w:szCs w:val="24"/>
        </w:rPr>
        <w:t>д</w:t>
      </w:r>
      <w:r w:rsidRPr="00CA1987">
        <w:rPr>
          <w:rFonts w:ascii="Arial" w:eastAsia="Calibri" w:hAnsi="Arial" w:cs="Arial"/>
          <w:sz w:val="24"/>
          <w:szCs w:val="24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A1987">
        <w:rPr>
          <w:rFonts w:ascii="Arial" w:eastAsia="Calibri" w:hAnsi="Arial" w:cs="Arial"/>
          <w:sz w:val="24"/>
          <w:szCs w:val="24"/>
        </w:rPr>
        <w:t>ь</w:t>
      </w:r>
      <w:r w:rsidRPr="00CA1987">
        <w:rPr>
          <w:rFonts w:ascii="Arial" w:eastAsia="Calibri" w:hAnsi="Arial" w:cs="Arial"/>
          <w:sz w:val="24"/>
          <w:szCs w:val="24"/>
        </w:rPr>
        <w:t>ным мероприятиям программы, а также по годам реализации программы)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районного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бю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жета и иных средств на реализацию программы </w:t>
      </w:r>
      <w:r w:rsidRPr="00CA1987">
        <w:rPr>
          <w:rFonts w:ascii="Arial" w:eastAsia="Calibri" w:hAnsi="Arial" w:cs="Arial"/>
          <w:sz w:val="24"/>
          <w:szCs w:val="24"/>
        </w:rPr>
        <w:t>с указанием плановых и фактич</w:t>
      </w:r>
      <w:r w:rsidRPr="00CA1987">
        <w:rPr>
          <w:rFonts w:ascii="Arial" w:eastAsia="Calibri" w:hAnsi="Arial" w:cs="Arial"/>
          <w:sz w:val="24"/>
          <w:szCs w:val="24"/>
        </w:rPr>
        <w:t>е</w:t>
      </w:r>
      <w:r w:rsidRPr="00CA1987">
        <w:rPr>
          <w:rFonts w:ascii="Arial" w:eastAsia="Calibri" w:hAnsi="Arial" w:cs="Arial"/>
          <w:sz w:val="24"/>
          <w:szCs w:val="24"/>
        </w:rPr>
        <w:t>ских значений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информацию об использовании бюджетных ассигнований районного бю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жета и иных средств на реализацию программы с указанием плановых и фактич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ких значений расшифровку финансирования по объектам недвижимого имущ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тва муниципальной собственности Ермаковского района, подлежащим стр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тельству, реконструкции, техническому перевооружению или приобретению, включенным в программу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информацию об объемах бюджетных ассигнований, фактически напр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ленных на реализацию научной, научно-технической и инновационной деятельн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ст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1987">
        <w:rPr>
          <w:rFonts w:ascii="Arial" w:eastAsia="Calibri" w:hAnsi="Arial" w:cs="Arial"/>
          <w:sz w:val="24"/>
          <w:szCs w:val="24"/>
        </w:rPr>
        <w:t>- информацию о планируемых значениях и фактически достигнутых знач</w:t>
      </w:r>
      <w:r w:rsidRPr="00CA1987">
        <w:rPr>
          <w:rFonts w:ascii="Arial" w:eastAsia="Calibri" w:hAnsi="Arial" w:cs="Arial"/>
          <w:sz w:val="24"/>
          <w:szCs w:val="24"/>
        </w:rPr>
        <w:t>е</w:t>
      </w:r>
      <w:r w:rsidRPr="00CA1987">
        <w:rPr>
          <w:rFonts w:ascii="Arial" w:eastAsia="Calibri" w:hAnsi="Arial" w:cs="Arial"/>
          <w:sz w:val="24"/>
          <w:szCs w:val="24"/>
        </w:rPr>
        <w:t>ниях сводных показателей муниципальных задан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1987">
        <w:rPr>
          <w:rFonts w:ascii="Arial" w:eastAsia="Calibri" w:hAnsi="Arial" w:cs="Arial"/>
          <w:sz w:val="24"/>
          <w:szCs w:val="24"/>
        </w:rPr>
        <w:t xml:space="preserve">По отдельным запросам отдела 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ития администрации</w:t>
      </w:r>
      <w:r w:rsidRPr="00CA1987">
        <w:rPr>
          <w:rFonts w:ascii="Arial" w:eastAsia="Calibri" w:hAnsi="Arial" w:cs="Arial"/>
          <w:sz w:val="24"/>
          <w:szCs w:val="24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A1987">
        <w:rPr>
          <w:rFonts w:ascii="Arial" w:eastAsia="Calibri" w:hAnsi="Arial" w:cs="Arial"/>
          <w:sz w:val="24"/>
          <w:szCs w:val="24"/>
        </w:rPr>
        <w:t>я</w:t>
      </w:r>
      <w:r w:rsidRPr="00CA1987">
        <w:rPr>
          <w:rFonts w:ascii="Arial" w:eastAsia="Calibri" w:hAnsi="Arial" w:cs="Arial"/>
          <w:sz w:val="24"/>
          <w:szCs w:val="24"/>
        </w:rPr>
        <w:t>ется дополнительная и (или) уточненная информация о ходе реализации пр</w:t>
      </w:r>
      <w:r w:rsidRPr="00CA1987">
        <w:rPr>
          <w:rFonts w:ascii="Arial" w:eastAsia="Calibri" w:hAnsi="Arial" w:cs="Arial"/>
          <w:sz w:val="24"/>
          <w:szCs w:val="24"/>
        </w:rPr>
        <w:t>о</w:t>
      </w:r>
      <w:r w:rsidRPr="00CA1987">
        <w:rPr>
          <w:rFonts w:ascii="Arial" w:eastAsia="Calibri" w:hAnsi="Arial" w:cs="Arial"/>
          <w:sz w:val="24"/>
          <w:szCs w:val="24"/>
        </w:rPr>
        <w:t>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10.9. </w:t>
      </w:r>
      <w:r w:rsidRPr="00CA1987">
        <w:rPr>
          <w:rFonts w:ascii="Arial" w:eastAsia="Calibri" w:hAnsi="Arial" w:cs="Arial"/>
          <w:sz w:val="24"/>
          <w:szCs w:val="24"/>
        </w:rPr>
        <w:t xml:space="preserve">Годовой отчет в срок до 1 июня года, следующего за </w:t>
      </w:r>
      <w:proofErr w:type="gramStart"/>
      <w:r w:rsidRPr="00CA1987">
        <w:rPr>
          <w:rFonts w:ascii="Arial" w:eastAsia="Calibri" w:hAnsi="Arial" w:cs="Arial"/>
          <w:sz w:val="24"/>
          <w:szCs w:val="24"/>
        </w:rPr>
        <w:t>отчетным</w:t>
      </w:r>
      <w:proofErr w:type="gramEnd"/>
      <w:r w:rsidRPr="00CA1987">
        <w:rPr>
          <w:rFonts w:ascii="Arial" w:eastAsia="Calibri" w:hAnsi="Arial" w:cs="Arial"/>
          <w:sz w:val="24"/>
          <w:szCs w:val="24"/>
        </w:rPr>
        <w:t>, по</w:t>
      </w:r>
      <w:r w:rsidRPr="00CA1987">
        <w:rPr>
          <w:rFonts w:ascii="Arial" w:eastAsia="Calibri" w:hAnsi="Arial" w:cs="Arial"/>
          <w:sz w:val="24"/>
          <w:szCs w:val="24"/>
        </w:rPr>
        <w:t>д</w:t>
      </w:r>
      <w:r w:rsidRPr="00CA1987">
        <w:rPr>
          <w:rFonts w:ascii="Arial" w:eastAsia="Calibri" w:hAnsi="Arial" w:cs="Arial"/>
          <w:sz w:val="24"/>
          <w:szCs w:val="24"/>
        </w:rPr>
        <w:t>лежит размещению на сайте управления образования администрации Ермако</w:t>
      </w:r>
      <w:r w:rsidRPr="00CA1987">
        <w:rPr>
          <w:rFonts w:ascii="Arial" w:eastAsia="Calibri" w:hAnsi="Arial" w:cs="Arial"/>
          <w:sz w:val="24"/>
          <w:szCs w:val="24"/>
        </w:rPr>
        <w:t>в</w:t>
      </w:r>
      <w:r w:rsidRPr="00CA1987">
        <w:rPr>
          <w:rFonts w:ascii="Arial" w:eastAsia="Calibri" w:hAnsi="Arial" w:cs="Arial"/>
          <w:sz w:val="24"/>
          <w:szCs w:val="24"/>
        </w:rPr>
        <w:t>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8B639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CA1987">
        <w:rPr>
          <w:rFonts w:ascii="Arial" w:eastAsia="Times New Roman" w:hAnsi="Arial" w:cs="Arial"/>
          <w:bCs/>
          <w:sz w:val="24"/>
          <w:szCs w:val="24"/>
        </w:rPr>
        <w:t>и</w:t>
      </w:r>
      <w:r w:rsidRPr="00CA1987">
        <w:rPr>
          <w:rFonts w:ascii="Arial" w:eastAsia="Times New Roman" w:hAnsi="Arial" w:cs="Arial"/>
          <w:bCs/>
          <w:sz w:val="24"/>
          <w:szCs w:val="24"/>
        </w:rPr>
        <w:t>ципальной 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101"/>
        <w:gridCol w:w="976"/>
        <w:gridCol w:w="499"/>
        <w:gridCol w:w="460"/>
        <w:gridCol w:w="855"/>
        <w:gridCol w:w="429"/>
        <w:gridCol w:w="612"/>
        <w:gridCol w:w="612"/>
        <w:gridCol w:w="673"/>
        <w:gridCol w:w="673"/>
        <w:gridCol w:w="612"/>
        <w:gridCol w:w="612"/>
        <w:gridCol w:w="612"/>
        <w:gridCol w:w="612"/>
        <w:gridCol w:w="551"/>
        <w:gridCol w:w="551"/>
        <w:gridCol w:w="612"/>
        <w:gridCol w:w="612"/>
        <w:gridCol w:w="551"/>
        <w:gridCol w:w="551"/>
        <w:gridCol w:w="583"/>
      </w:tblGrid>
      <w:tr w:rsidR="00CA1987" w:rsidRPr="00CA1987" w:rsidTr="00962D8D">
        <w:tc>
          <w:tcPr>
            <w:tcW w:w="55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тус (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)</w:t>
            </w: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,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50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ГРБС</w:t>
            </w:r>
          </w:p>
        </w:tc>
        <w:tc>
          <w:tcPr>
            <w:tcW w:w="964" w:type="dxa"/>
            <w:gridSpan w:val="4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9" w:type="dxa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CA1987" w:rsidRPr="00CA1987" w:rsidTr="00962D8D">
        <w:tc>
          <w:tcPr>
            <w:tcW w:w="55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23 157,2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91 277,5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29 783,2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57 465,0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24 677,5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01 423,8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76 628,1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54 027,8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40 585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33 084,7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 036 140,4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80 800,1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22 166,7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8 975,7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390 192,9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5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9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7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29 78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57 46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2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7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0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3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7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28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5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27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40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85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3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84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 03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0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80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0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22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6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18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75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390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2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51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 21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109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 815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820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937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 243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099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050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4 08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7 186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85 35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02 264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9 248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4 568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4 60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 80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17 090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11 341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13 98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17 089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65 466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6 832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4 372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074 219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639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103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 314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1 805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08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0701 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72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751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9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852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7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974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 908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00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809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5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6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8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29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992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516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003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738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940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177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 192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746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941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211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6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874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83 272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9 386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74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3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358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65,5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988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621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,7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9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9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1 372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9 334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3 55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6 941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8 254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2 226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5 554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0 860,5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6 391,3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3 636,1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2 499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6 735,3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4 533,1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36 424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 064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18 312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7 084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4 03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35,1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85,4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24,4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2,9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1,7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27,7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1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27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6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2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959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4,9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7,2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,9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6,9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7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5,5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7,5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7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9,6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,7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,7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5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09,8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87,6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97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02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36,4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110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630,2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 672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17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212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38,0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35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2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96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R0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6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00758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375,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437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41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95,5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16,2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651,7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703,3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149,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1 269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06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44,8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911,6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,7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41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627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0,6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0,7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2,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7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54,1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5,2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3,4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82,7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59,1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59,4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79,4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91,8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2,1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27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950,6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0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4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151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8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9,3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53,3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9,9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80,2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25,8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1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27,3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6 897,4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 828,5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4 328,1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5 086,9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0 403,0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7 157,2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5 520,8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1 917,00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3 831,3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07 500,00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41 633,90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53 075,1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4 199,0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22 134,8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51 513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 067,2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1 540,3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36 558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 117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4 291,5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48 648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748,7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 610,1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731,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725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1 760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00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153,5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0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8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8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04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612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431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1 497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1,7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92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35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62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30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07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7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06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57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2,4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7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86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05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29,4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45,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72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7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10 492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39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30085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3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,7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6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08,2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2 247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39,2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089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00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061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0 368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027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,4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24,9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81,9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0,4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2,6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07,3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7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63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079 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0702 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3100S5590 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8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3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3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15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,9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Е452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5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,50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,20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,00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 1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п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88 981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74 105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78 542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76 772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912 458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52 273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49 81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643 954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89 182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0 359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4 753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0 738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73 875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7 24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4 84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8 981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74 105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8 542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76 772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12 458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52 273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49 81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643 954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491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 857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564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369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447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61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4 302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83 21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4 439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6 262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02 881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8 311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13 879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0 54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37 110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69 658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67 880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67 968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12 458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52 273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49 81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476 691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70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890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8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11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37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 813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407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 314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4 336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6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250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4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0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8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50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75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35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076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512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79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72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751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03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647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801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503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9 990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204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2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9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852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7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 076,7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9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35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97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974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978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026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29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 908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6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2 280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2 10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1 00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7 66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6 033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82 407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8 97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8 920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9 452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5 166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1 563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84 638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8 258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8 258,8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346 725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107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074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 453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 236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 054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7 593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33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 080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9 670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 034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 716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 971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83 272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22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473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273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73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914,3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11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910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832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697,0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705,5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9 386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1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0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27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6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2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6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0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6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7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8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4,5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03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8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02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3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18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 358,9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65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37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60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65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988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3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77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20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619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355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15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99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53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16,5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16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66,3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67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28,8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494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59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54,7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922,9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77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66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55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697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367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72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40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523,7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95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409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 598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96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67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26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89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5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3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3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344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02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37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 334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0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51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1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41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254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226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554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860,5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391,3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636,1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499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735,3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533,1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533,1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 4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424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19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239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601,8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711,4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861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781,9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516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 064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 241,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 661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795,4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991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278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 064,6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 042,8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 603,4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2 079,8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 851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18 312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0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51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6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64,6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533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10,8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086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824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 758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376,6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062,1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348,2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240,3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236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7 084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1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57,7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99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80,3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925,80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744,90 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462,9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580,0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026,10 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78,8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4 035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71,5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71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,80 </w:t>
            </w:r>
          </w:p>
        </w:tc>
        <w:tc>
          <w:tcPr>
            <w:tcW w:w="52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 2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6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 20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00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00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83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894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85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64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751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361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 240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27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27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27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517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517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99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299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30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30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88,1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88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43,1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43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9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9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5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5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251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66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753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932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8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1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03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66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859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3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385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20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2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9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4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24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190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4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24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2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1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2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4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1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860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69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938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831,1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506,9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011,2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71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243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64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440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081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712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156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253,3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3 79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994,6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2,2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801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71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50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 621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27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803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06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744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911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24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41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20,7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424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5 627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39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4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6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0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R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0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L027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50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7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54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85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3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6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5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7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897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91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04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2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7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950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3,1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,9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9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8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9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38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74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3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3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46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36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28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110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96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630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 546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 672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18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17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75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212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57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0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38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27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35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798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8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EВ517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30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6 90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7 559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2 06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2 52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7 84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4 09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1 75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3 688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4 840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3 968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7 893,9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5 841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2 988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0 923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52 892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13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185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 971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02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078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014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413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 825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8 922,5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 39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 067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1 540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 493,1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36 558,2 </w:t>
            </w:r>
          </w:p>
        </w:tc>
      </w:tr>
      <w:tr w:rsidR="00CA1987" w:rsidRPr="00CA1987" w:rsidTr="00962D8D">
        <w:tc>
          <w:tcPr>
            <w:tcW w:w="55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 1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9 521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9 996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 510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3 03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4 950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5 67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4 882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4 864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3 124,9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 212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 117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4 291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5 763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3 705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48 648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91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950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9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160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10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110,9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748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 610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731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 725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1 7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2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8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00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153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15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64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998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54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3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546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009,1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248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612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431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 406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1 497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8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69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813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043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6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73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41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2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5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7502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6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5 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,8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4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07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6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250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8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42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3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5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6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59,1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92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271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13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162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30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70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20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06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35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72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686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305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829,4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84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472,6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0 492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939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R37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1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0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0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5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5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57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43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2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6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0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1517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6,6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9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S5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8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84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25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4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3,2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2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1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0,7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8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47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1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Е4158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 2 «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йных форм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"»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45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4 796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37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0 24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4 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8 3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826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8 351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 645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796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24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4 50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016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547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845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480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4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7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282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6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01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9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2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59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44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4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8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2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9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45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96,6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8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37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0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4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1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4 871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76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01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6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 027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 359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544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110,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21,5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9 46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44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729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535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375,1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37,5 </w:t>
            </w:r>
          </w:p>
        </w:tc>
        <w:tc>
          <w:tcPr>
            <w:tcW w:w="54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247,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333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603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5 041,8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 3 "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ные дет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"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12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8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12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26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3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53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8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2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8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5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1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6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2,2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 4 "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я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"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5 663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6 896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400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7 510,6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8 026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94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2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5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287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16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393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663,2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96,4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400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026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9 430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7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516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0 65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95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590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10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40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818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0758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21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398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995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16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651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300,9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6 064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632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703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149,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 782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2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1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44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80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169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7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11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95,5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68,3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77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776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3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1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3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44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9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4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1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33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757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45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43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44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87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81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0,4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62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119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4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6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22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7,3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7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7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77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63,0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0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9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99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а 5 «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»</w:t>
            </w: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се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9 624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4 658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37 579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1 586,9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4 75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46 509,2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6 80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2 267,5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9 624,7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1 586,9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4 754,9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6 509,20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6 80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311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3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598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1 92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657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183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26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 624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4 658,0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 579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 586,9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 75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6 509,2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6 80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88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988,4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90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8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32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0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18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547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298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 390,8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941,4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677,7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 625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5 824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40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63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80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83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67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445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20,6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156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10,2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25,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199,5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1 269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8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4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2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82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60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,6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1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3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3,1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3,7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959,7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3,7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72,5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55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3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4,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4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2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6,3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2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9,9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5,5 </w:t>
            </w:r>
          </w:p>
        </w:tc>
      </w:tr>
      <w:tr w:rsidR="00CA1987" w:rsidRPr="00CA1987" w:rsidTr="00962D8D">
        <w:tc>
          <w:tcPr>
            <w:tcW w:w="55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3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7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2,7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49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44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44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807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80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125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013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ый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 821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050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271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525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23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635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2 981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5 904,1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267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637,6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2 909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6 129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0 309,7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76 990,8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0,4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,0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229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46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136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922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784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300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04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 960,9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601,7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5 868,0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808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662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 441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72 247,3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91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915,7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07,2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2,5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43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80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890,4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48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8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87,2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259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17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616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73,7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534,3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20,5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39,2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157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028,9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089,6 </w:t>
            </w:r>
          </w:p>
        </w:tc>
      </w:tr>
      <w:tr w:rsidR="00CA1987" w:rsidRPr="00CA1987" w:rsidTr="00962D8D">
        <w:tc>
          <w:tcPr>
            <w:tcW w:w="55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3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14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1 701,6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 724,3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845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5 112,1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903,8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 301,5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 280,0 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9 469,5 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 131,20 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3 849,1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4 061,8 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7 309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 839,4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80 368,8 </w:t>
            </w:r>
          </w:p>
        </w:tc>
      </w:tr>
    </w:tbl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E368D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1083"/>
        <w:gridCol w:w="408"/>
        <w:gridCol w:w="99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680"/>
        <w:gridCol w:w="680"/>
        <w:gridCol w:w="431"/>
        <w:gridCol w:w="431"/>
      </w:tblGrid>
      <w:tr w:rsidR="00CA1987" w:rsidRPr="00CA1987" w:rsidTr="00962D8D">
        <w:trPr>
          <w:trHeight w:val="1380"/>
        </w:trPr>
        <w:tc>
          <w:tcPr>
            <w:tcW w:w="120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е ин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торы и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ль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4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чник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1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15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16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17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ый год 2018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19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20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21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22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23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24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че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2025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вый год пл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да 2026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торой год пл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да 2027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иод </w:t>
            </w:r>
          </w:p>
        </w:tc>
      </w:tr>
      <w:tr w:rsidR="00CA1987" w:rsidRPr="00CA1987" w:rsidTr="00962D8D">
        <w:tc>
          <w:tcPr>
            <w:tcW w:w="120" w:type="pct"/>
            <w:vMerge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A1987" w:rsidRPr="00CA1987" w:rsidTr="00962D8D">
        <w:tc>
          <w:tcPr>
            <w:tcW w:w="1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м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 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ть услуг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, к 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й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а тер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5,4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1,2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A1987" w:rsidRPr="00CA1987" w:rsidTr="00962D8D">
        <w:tc>
          <w:tcPr>
            <w:tcW w:w="1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ол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, п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нных в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ные семьи, на у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е), под опеку (по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х дру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ми с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устройства (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е дома, п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тные семьи), на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)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 всех типов на уровне</w:t>
            </w:r>
          </w:p>
        </w:tc>
        <w:tc>
          <w:tcPr>
            <w:tcW w:w="14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а опеки 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CA1987" w:rsidRPr="00CA1987" w:rsidTr="00962D8D">
        <w:tc>
          <w:tcPr>
            <w:tcW w:w="1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детей, уча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в о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иадах, конк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ах,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х, направленных на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и 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у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ьных и т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ких 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б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й - 57% от общего 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ств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4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МБУ «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й ИМЦ»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CA1987" w:rsidRPr="00CA1987" w:rsidTr="00962D8D">
        <w:tc>
          <w:tcPr>
            <w:tcW w:w="12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7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тва детей в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те от 7 до 15 лет, ох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х от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м в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, %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т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а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,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A1987" w:rsidRPr="00CA1987" w:rsidTr="00962D8D">
        <w:tc>
          <w:tcPr>
            <w:tcW w:w="12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7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и от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вого органа ме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са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и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,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й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ой на э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ое 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е от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ью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Управления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7,4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7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</w:tr>
    </w:tbl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E368D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4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3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Значение целевых показателей на долгосрочный период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82"/>
        <w:gridCol w:w="518"/>
        <w:gridCol w:w="1117"/>
        <w:gridCol w:w="1117"/>
        <w:gridCol w:w="1117"/>
        <w:gridCol w:w="1117"/>
        <w:gridCol w:w="1117"/>
        <w:gridCol w:w="1117"/>
        <w:gridCol w:w="1117"/>
        <w:gridCol w:w="948"/>
        <w:gridCol w:w="948"/>
        <w:gridCol w:w="948"/>
        <w:gridCol w:w="677"/>
        <w:gridCol w:w="640"/>
      </w:tblGrid>
      <w:tr w:rsidR="00CA1987" w:rsidRPr="00CA1987" w:rsidTr="00962D8D">
        <w:tc>
          <w:tcPr>
            <w:tcW w:w="146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каторы и резуль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ивности 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18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19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20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21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22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23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дной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ый год 2024</w:t>
            </w:r>
          </w:p>
        </w:tc>
        <w:tc>
          <w:tcPr>
            <w:tcW w:w="980" w:type="pct"/>
            <w:gridSpan w:val="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454" w:type="pct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очный период по годам</w:t>
            </w:r>
          </w:p>
        </w:tc>
      </w:tr>
      <w:tr w:rsidR="00CA1987" w:rsidRPr="00CA1987" w:rsidTr="00962D8D">
        <w:tc>
          <w:tcPr>
            <w:tcW w:w="146" w:type="pct"/>
            <w:vMerge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" w:type="pct"/>
            <w:vMerge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й год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ода 2025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й год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ода 2026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й год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ода 2027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8</w:t>
            </w:r>
          </w:p>
        </w:tc>
        <w:tc>
          <w:tcPr>
            <w:tcW w:w="2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</w:p>
        </w:tc>
      </w:tr>
      <w:tr w:rsidR="00CA1987" w:rsidRPr="00CA1987" w:rsidTr="00962D8D">
        <w:tc>
          <w:tcPr>
            <w:tcW w:w="5000" w:type="pct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ние детей в летний период</w:t>
            </w:r>
          </w:p>
        </w:tc>
      </w:tr>
      <w:tr w:rsidR="00CA1987" w:rsidRPr="00CA1987" w:rsidTr="00962D8D">
        <w:tc>
          <w:tcPr>
            <w:tcW w:w="5000" w:type="pct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A1987" w:rsidRPr="00CA1987" w:rsidTr="00962D8D">
        <w:tc>
          <w:tcPr>
            <w:tcW w:w="1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ношение числ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етей, которым пред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а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ожность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ть услуг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, общего и до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к 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енности детей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ивающи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2,1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  <w:tc>
          <w:tcPr>
            <w:tcW w:w="2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,2</w:t>
            </w:r>
          </w:p>
        </w:tc>
      </w:tr>
      <w:tr w:rsidR="00CA1987" w:rsidRPr="00CA1987" w:rsidTr="00962D8D">
        <w:tc>
          <w:tcPr>
            <w:tcW w:w="5000" w:type="pct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CA1987" w:rsidRPr="00CA1987" w:rsidTr="00962D8D">
        <w:tc>
          <w:tcPr>
            <w:tcW w:w="1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величение доли детей, оставшихся без по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,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данных в приемные семьи, на усын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(удо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е), под опеку (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), ох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х д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ми ф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ми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йного устройства (семейные детские дома,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онатные семьи), находя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 в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(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ьных) учре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 всех 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</w:p>
        </w:tc>
        <w:tc>
          <w:tcPr>
            <w:tcW w:w="17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</w:tr>
      <w:tr w:rsidR="00CA1987" w:rsidRPr="00CA1987" w:rsidTr="00962D8D">
        <w:tc>
          <w:tcPr>
            <w:tcW w:w="5000" w:type="pct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ённых детей</w:t>
            </w:r>
          </w:p>
        </w:tc>
      </w:tr>
      <w:tr w:rsidR="00CA1987" w:rsidRPr="00CA1987" w:rsidTr="00962D8D">
        <w:tc>
          <w:tcPr>
            <w:tcW w:w="1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детей, уча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в олимп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х,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урсах,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ях, напра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на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вление и развитие у обуч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ле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альных и творчески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особ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й - 57% от общего количества обуч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 (в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7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A1987" w:rsidRPr="00CA1987" w:rsidTr="00962D8D">
        <w:tc>
          <w:tcPr>
            <w:tcW w:w="5000" w:type="pct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та</w:t>
            </w:r>
          </w:p>
        </w:tc>
      </w:tr>
      <w:tr w:rsidR="00CA1987" w:rsidRPr="00CA1987" w:rsidTr="00962D8D">
        <w:tc>
          <w:tcPr>
            <w:tcW w:w="1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детей в возрасте от 7 до 15 лет, охваченных отдыхом в учре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 района, %</w:t>
            </w:r>
          </w:p>
        </w:tc>
        <w:tc>
          <w:tcPr>
            <w:tcW w:w="17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9,7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2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</w:tr>
      <w:tr w:rsidR="00CA1987" w:rsidRPr="00CA1987" w:rsidTr="00962D8D">
        <w:tc>
          <w:tcPr>
            <w:tcW w:w="5000" w:type="pct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A1987" w:rsidRPr="00CA1987" w:rsidTr="00962D8D">
        <w:tc>
          <w:tcPr>
            <w:tcW w:w="1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сти отрасл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ргана местного само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и под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ых учре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,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сть 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учре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, напра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на э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ктивное управление отраслью</w:t>
            </w:r>
          </w:p>
        </w:tc>
        <w:tc>
          <w:tcPr>
            <w:tcW w:w="17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</w:tbl>
    <w:p w:rsidR="00CA1987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Sect="00E368D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5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4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Подпрограмма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CA1987">
        <w:rPr>
          <w:rFonts w:ascii="Arial" w:eastAsia="Times New Roman" w:hAnsi="Arial" w:cs="Arial"/>
          <w:sz w:val="24"/>
          <w:szCs w:val="24"/>
        </w:rPr>
        <w:t>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119"/>
      </w:tblGrid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дошкольного, общего и 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полнительного образования детей»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КУ «Ермаковский центр капитального стро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» администрации Ермаковского района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 и задачи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Цель: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здание в системе дошкольного, общего и дополнительного образования равных возможн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ей для современного качественного образования, позитивной социализации детей.</w:t>
            </w:r>
            <w:proofErr w:type="gramEnd"/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: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гарантированного получения досту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го качественного образования в соответствии с государственными стандартами и запросами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ва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развитие материально-технической базы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тельных учреждений для создания условий, обеспечивающих комфортность и безопасность при осуществлении образовательного процесса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ормирование доступной образовательной среды для детей с ограниченными возможностями 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ья, обучающимся  по адаптированным об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овательным программам, в инклюзивных условиях и в отдельных (коррекционных классах);</w:t>
            </w:r>
            <w:proofErr w:type="gramEnd"/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оздание условия для повышения квалификации и профессионального развития педагогических и р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водящих работников муниципальной системы 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ования, реализация комплекса социальных и моральных мер поощрения для повышения статуса 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едагогических работников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обеспечение функционирования системы 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ифицированного финансирования через форм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вание и исполнение муниципального социального заказа, обеспечивающей свободу выбора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тельных программ, равенство доступа к до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льному образованию за счет средств бюджетной системы, легкость и оперативность смены осваив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мых образовательных программ.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численность детей, посещающих дошколь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ьные учреждения, включая посещающих школы-детские сады, группы дошко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ия при школах и т.д. возможно увеличится с 943 в 2017 г. до 1045 до 2023г., возможно уменьшится до 831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030 г.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я обучающихся, освоивших основную обще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заций с 2014 по 2030 г. сохранится на уровне 100 %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я выпускников муниципальных обще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анизаций, не сдавших единый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ый экзамен, в общей численности выпуск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муниципальных общеобразователь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й с 2014 по 2030 г. сохранится на уровне не выше 1 %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современным треб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м обучения, в общем количестве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бщеобразовательных организаций с 2014 по 2030 г. сохранится на уровне не ниже 90 %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я муниципальных общеобразовательных 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муниципальных образовательных 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тве муниципальных образовательных 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реализующих программы общего образования изменится с 27,8 % в 2014 г. до 33,3 % в 2030 г.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я педагогических и руководящих работников, своевременно прошедших переподготовку и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квалификации, в том числе работающих по адаптированным общеобразовательным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м, от общего числа нуждающихся в данной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 увеличится с 98 % в 2014 г. до 100 % в 2030 г.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доля педагогов, принявших участие в районны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х, направленных на повышение п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гического мастерства увеличится с 44 % в 2014 г. до 48 % в 2030 г.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доля детей и молодежи,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мающихся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о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м образованием сохранится на уровне не ниже 75 %.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014-2030 годы 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огра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, краевого и местного бюджетов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9 643 954,6 тыс. рублей, в том числе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389 182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460 359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494 753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520 738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573 875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647 249,4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624 849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688 981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774 105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878 542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945 329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912 458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852 273,4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849 812,6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244 336,9 тыс. рублей, в том числе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694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 686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548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750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14 115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36 372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39 813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49 407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51 853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11 978,4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11 026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10 629,9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6 346 725,3 тыс. рублей, в том числе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252 280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302 105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341 002,2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367 660,5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416 033,4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482 407,3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408 976,7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418 920,3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499 452,0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555 166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4 год – 588 510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584 638,4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558 258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558 258,8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052 892,4 тыс. рублей, в том числе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36 901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57 559, 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52 065,0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52 529,4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157 482,5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164 092,1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201 757,2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233 688,7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234 840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273 968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304 965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315 841,0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282 988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280 923,9 тыс. рублей.</w:t>
            </w:r>
          </w:p>
        </w:tc>
      </w:tr>
      <w:tr w:rsidR="00CA1987" w:rsidRPr="00CA1987" w:rsidTr="00962D8D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</w:tbl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2024-2025 учебном году сеть образовательных учреждений Ермаковского района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8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дошкольных образовательных учрежден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18 образовательных учреждений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3 учреждения дополнительного образования дет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 этом текущий момент характеризуется процессами, которые стимул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руют образовательные учреждения к реализации всех видов образовательных программ в одном учреждени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чиной этого является потребность общества в доступных и качестве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затрат, концентрации материальных ресурсов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Ермаковского района. В этих целях утвержден 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план мероприятий («д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рожная карта») «Изменения в отраслях социальной сферы, направленные на п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вышение эффективности образования в Ермаковском районе»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На начало 2024 – 2025 учебного года на территории района функционирует 8 дошкольных образовательных учреждений и 12 дошкольных групп. Общее кол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чество мест в учреждениях, реализующих программы дошкольного образования, по состоянию на 01.01.2024 года составляет 813. Получают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дошкольное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образ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вание 781 ребенок, из них 1 ребенка в группе кратковременного пребывания. Доля детей, </w:t>
      </w: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получающих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образовательную услугу, составляет 71,6 %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а 01.01.2024 в районе в очереди для определения в детские сады состоит 25 детей в возрасте от 0 до 3 лет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В системе общего образования в 2024 – 2025 учебном году действует 15 учреждений и 3 филиала, в которых обучается 2644 учащихся. 100 % детей об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чаются в учреждениях с оборудованными предметными кабинетами, с организ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цией школьного питания, с условиями для занятий физической культуро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Специальное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образование для детей с ограниченными возможностями осуществляется общеобразовательными учреждениями. В 2024-2025 учебном г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у 158 детей обучаются по адаптированным программам, 19 детей обучаются на дому. Не во всех учреждениях детям с ограниченными возможностями обеспеч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Для обеспечения подвозом нуждающихся детей в школы района, в 2024-2025 учебном году, в общеобразовательной системе работает 14 автобусов, обеспечивающих безопасную перевозку 747 учащихс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о всех школах организовано горячее питание. Бесплатным горячим пит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нием </w:t>
      </w:r>
      <w:proofErr w:type="gramStart"/>
      <w:r w:rsidRPr="00CA1987">
        <w:rPr>
          <w:rFonts w:ascii="Arial" w:eastAsia="Times New Roman" w:hAnsi="Arial" w:cs="Arial"/>
          <w:snapToGrid w:val="0"/>
          <w:sz w:val="24"/>
          <w:szCs w:val="24"/>
        </w:rPr>
        <w:t>обеспечены</w:t>
      </w:r>
      <w:proofErr w:type="gramEnd"/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100% обучающихся начальных класс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се уровни общеобразовательных учреждений района обеспечены к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м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плектами мультимедийного оборудования для проведения обучения с использ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ванием электронных образовательных ресурс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 2024 - 2025 учебном году сеть образовательных учреждений Ермаковск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го района включает 3 учреждения дополнительного образования, в них обучаются 1312 ребенка (Ланс- 390, СЮТ- 402, ЦДО- 520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Системой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дополнительного образования от 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5 до 18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лет, на 1 октября охв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чено 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1585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ребенка проживающих на территории Ермаковского района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CA1987">
        <w:rPr>
          <w:rFonts w:ascii="Arial" w:eastAsia="Times New Roman" w:hAnsi="Arial" w:cs="Arial"/>
          <w:sz w:val="24"/>
          <w:szCs w:val="24"/>
          <w:lang w:val="x-none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  <w:lang w:val="x-none"/>
        </w:rPr>
        <w:t xml:space="preserve"> персонифицированного финансирования </w:t>
      </w:r>
      <w:r w:rsidRPr="00CA1987">
        <w:rPr>
          <w:rFonts w:ascii="Arial" w:eastAsia="Times New Roman" w:hAnsi="Arial" w:cs="Arial"/>
          <w:sz w:val="24"/>
          <w:szCs w:val="24"/>
        </w:rPr>
        <w:t xml:space="preserve">реализуется </w:t>
      </w:r>
      <w:r w:rsidRPr="00CA1987">
        <w:rPr>
          <w:rFonts w:ascii="Arial" w:eastAsia="Times New Roman" w:hAnsi="Arial" w:cs="Arial"/>
          <w:sz w:val="24"/>
          <w:szCs w:val="24"/>
          <w:lang w:val="x-none"/>
        </w:rPr>
        <w:t>через формирование и исполнение муниципального социального заказ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месте с тем, одной из наиболее острых проблем для системы образов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ния остается высокий уровень изношенности, несоответствие современным тр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блемы выполнены и запланированы следующие мероприяти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в 2016 году выполнен капитальный ремонт спортивного зала МБОУ «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аковская СШ№ 1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- в 2021 году выполнен капитальный ремонт спортивного зала МБОУ «Та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н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зыбейская средняя школа»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- в 2023 выполнен капитальный ремонт спортивного зала в МБОУ «Ерм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а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ковская СШ№ 2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на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1. МБОУ «Семенниковская СОШ» - 2024 год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2. МБОУ «Нижнесуэтукская СШ» - 2025 год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3. МБОУ «Верхнеусинская  СШ» - 2026 год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lastRenderedPageBreak/>
        <w:t xml:space="preserve">Для участия в краевой программе капитального ремонта спортивных залов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в 2023 году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>Ежегодно с 2017 по 202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3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  <w:lang w:val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Ермаковская СШ№ 2»)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2 году для общеобразовательных учреждений района в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рамках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1»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Ермаковская СШ № 2»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Нижнесуэтукская СШ»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Семенниковская СОШ»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- </w:t>
      </w: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>МБОУ «Верхнеусинская СШ». 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  <w:lang w:val="x-none"/>
        </w:rPr>
        <w:t xml:space="preserve">В 2023 году за счет средств 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данной субсидии выполнены 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се требуемые мероприятия по обеспечению безопасности и антитеррористической защищенн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сти из перечня рекомендованных для 4 категория опасности общеобразовател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ых учреждений, следующих объектов образовани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Ивановская СШ»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Салбинская СОШ»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Ойская СШ»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МБОУ «Араданская ОШ» в данных учреждениях только системы оповещ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в МБОУ «Танзыбейская СШ» и МБОУ «Мигнинская СШ» системы опов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щения, наружного освещения и видеонаблюде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19 году выполнен капитального ремонт МБОУ «Араданская ООШ». 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18 году выполнено инструментальное обследование технического с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стояния МБОУ «Жеблахтинская СШ», МБОУ «Мигнинская СШ», МБОУ «Танз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ы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бейская СШ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0 году завершилось строительство новой школы на 80 учащихся с д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ми группами на 35 мест </w:t>
      </w:r>
      <w:proofErr w:type="gramStart"/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</w:t>
      </w:r>
      <w:proofErr w:type="gramEnd"/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с. Разъезжее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ла"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подготовку школ района к новому учебному году в рамках государственной программы Красноярского края «Развитие образования» выд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лена краевая субсидия на приведение зданий и сооружений общеобразовател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ых организаций в соответствие с требованиями законодательства в сумме 4 млн. 595,00 тысяч рублей и 46,5 тысяч рублей средства местного бюджета. На эти средства выполнили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трех зданий на сумму 785,44 т. рублей (Новоозё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овская ОШ, Ойская СШ, Большереченская СШ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- закупили для пищеблоков четырех школ технологическое оборудование на сумму 1 301,36 тысяч рублей (Ермаковская СШ № 1, Нижнесуэтукская СШ, Са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бинская СОШ, Ивановская СШ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учебных помещений и пищеблока Ермаковская СШ № 2 на сумму 2 554,7 тысяч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4 году в рамках государственной программы Красноярского края «Развитие образования», впервые, выделена краевая 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 в сумме 3 млн. 140,00 тысяч рублей и 31,8 тысяч рублей средства местного бюдж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та. На эти средства выполнили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замену системы пожарной сигнализации в Ермаковском детском саду №4» на сумму 691,876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аварийное освещение пяти зданий на сумму 1 145,886 тысяч рублей; (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маковские детские сады №1, №2, №3, Нижнесуэтукский и Танзыбейский сады)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ремонт системы канализации здания Ермаковского детского сада №2 на сумму 60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выборочный ремонт систем отопления Ойский детский сад и Ермаковский детский сад №1» на общую сумму 374,0 тысяч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закупили строительные материалы для ремонта помещений зданий д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школьных учреждений на сумму 900,038 тысяч рублей (Ермаковские детские сады №2, №3, №4)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4 году из средств местного бюджета в рамках муниципальной пр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граммы Ермаковского района «Содействие развитию местного самоуправления» выделено 10 млн. 78,7 тысяч рублей на благоустройство пришкольной территории МБОУ «Мигнинская СШ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а эти средства выполнены: асфальтовые площадки; водоотведение и ограждение пришкольной территори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Ежегодно из средств местного бюджета выделяются </w:t>
      </w:r>
      <w:proofErr w:type="gramStart"/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финансовые</w:t>
      </w:r>
      <w:proofErr w:type="gramEnd"/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средства на косметический ремонт зданий образовательных учреждений. В 2024 году на эти цели выделено 1 010,937 т. рубле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В 2024 году на средства местного бюджета приобретено оборудование для систем видеонаблюдения на сумму 89,0 тысяч рублей: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- МБОУ «Ермаковская СШ№ 1» - 44, 8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- МБОУ «Ермаковская СШ№ 2» - 44,8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по решению районного Совета депутатов выполнена огнезащитная обработка кровли здания МБОУ «Танзыб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й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ская СШ» на сумму 99 тысяч рубле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рамках государственной программы Красноярского края «Содействие развитию местного самоуправления», в 2024 году выполнены работы по замене оконных блоков МБДОУ Ермаковский детский сад №2 комбинированного вида «Родничок» на сумму 3 млн. 581,987 тысяч рублей, средства выделены минист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ством финансов Красноярского кра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2024 году на средства местного бюджета запланирован I этап, на исп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л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ение судебного решения от 22.02.2022 года №2-145/2022 по устранению нар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у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шений санитарного законодательства в помещении спортивного зала МБОУ «С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менниковская СОШ» в сумме 9 502,4 тыс. руб. (капитальный ремонт помещений спортивного зала планируется завершить в 2025 году)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Здание МБОУ «Жеблахтинская СШ» включено в перечень объектов Кра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с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ноярского края, подлежащих строительству. На подготовку проектно-сметной д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кументации на строительство нового здания школы в селе Жеблахты на 80 мест 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lastRenderedPageBreak/>
        <w:t>запланировано в 2023 году 8 миллионов рублей. Годы строительства объекта 2023 – 2025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ь</w:t>
      </w:r>
      <w:r w:rsidRPr="00CA1987">
        <w:rPr>
          <w:rFonts w:ascii="Arial" w:eastAsia="Times New Roman" w:hAnsi="Arial" w:cs="Arial"/>
          <w:bCs/>
          <w:snapToGrid w:val="0"/>
          <w:sz w:val="24"/>
          <w:szCs w:val="24"/>
        </w:rPr>
        <w:t>ства в с. Ермаковском новой школы на 400 мест.</w:t>
      </w:r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дним из условий предоставления качественного образования, соотве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 xml:space="preserve">ности школы и пр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ачество подготовки педагогов, отбор кадров для преподавательской де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>тельности и статус педагога – ключевые цели кадровой политики. В муниципа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 xml:space="preserve">ной системе образования трудится 654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педагогических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работника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Аттестованы на 1 и высшую квалификационные категории 55%, 45% педагогов повысили свою квалификацию за год.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  <w:r w:rsidRPr="00CA1987">
        <w:rPr>
          <w:rFonts w:ascii="Arial" w:eastAsia="Arial CYR" w:hAnsi="Arial" w:cs="Arial"/>
          <w:sz w:val="24"/>
          <w:szCs w:val="24"/>
        </w:rPr>
        <w:t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CA1987">
        <w:rPr>
          <w:rFonts w:ascii="Arial" w:eastAsia="Arial CYR" w:hAnsi="Arial" w:cs="Arial"/>
          <w:sz w:val="24"/>
          <w:szCs w:val="24"/>
        </w:rPr>
        <w:t>и</w:t>
      </w:r>
      <w:r w:rsidRPr="00CA1987">
        <w:rPr>
          <w:rFonts w:ascii="Arial" w:eastAsia="Arial CYR" w:hAnsi="Arial" w:cs="Arial"/>
          <w:sz w:val="24"/>
          <w:szCs w:val="24"/>
        </w:rPr>
        <w:t>ков. В рамках сетевого взаимодействия в районной образовательной системе с</w:t>
      </w:r>
      <w:r w:rsidRPr="00CA1987">
        <w:rPr>
          <w:rFonts w:ascii="Arial" w:eastAsia="Arial CYR" w:hAnsi="Arial" w:cs="Arial"/>
          <w:sz w:val="24"/>
          <w:szCs w:val="24"/>
        </w:rPr>
        <w:t>о</w:t>
      </w:r>
      <w:r w:rsidRPr="00CA1987">
        <w:rPr>
          <w:rFonts w:ascii="Arial" w:eastAsia="Arial CYR" w:hAnsi="Arial" w:cs="Arial"/>
          <w:sz w:val="24"/>
          <w:szCs w:val="24"/>
        </w:rPr>
        <w:t xml:space="preserve">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CA1987">
        <w:rPr>
          <w:rFonts w:ascii="Arial" w:eastAsia="Times New Roman" w:hAnsi="Arial" w:cs="Arial"/>
          <w:sz w:val="24"/>
          <w:szCs w:val="24"/>
        </w:rPr>
        <w:t>Образова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 xml:space="preserve">ностей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ызывает тревогу возрастной ценз педагогических работников. Доля рабо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к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лючевыми задачами кадровой политики являются создание системы усл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CA1987">
        <w:rPr>
          <w:rFonts w:ascii="Arial" w:eastAsia="Times New Roman" w:hAnsi="Arial" w:cs="Arial"/>
          <w:sz w:val="24"/>
          <w:szCs w:val="24"/>
        </w:rPr>
        <w:t>й</w:t>
      </w:r>
      <w:r w:rsidRPr="00CA1987">
        <w:rPr>
          <w:rFonts w:ascii="Arial" w:eastAsia="Times New Roman" w:hAnsi="Arial" w:cs="Arial"/>
          <w:sz w:val="24"/>
          <w:szCs w:val="24"/>
        </w:rPr>
        <w:t>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Главным распорядителем бюджетных средств и ответственным исполнит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лем мероприятий подпрограммы является Управление образования админист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ции Ерма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  <w:lang w:eastAsia="en-US"/>
        </w:rPr>
        <w:t>В рамках решения задач подпрограммы реализуются следующие меропр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ятия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1. Обеспечение деятельности (оказание услуг) подведомственных учрежд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из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краевого бюджета.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При условии выделения средств из кр</w:t>
      </w:r>
      <w:r w:rsidRPr="00CA1987">
        <w:rPr>
          <w:rFonts w:ascii="Arial" w:eastAsia="Times New Roman" w:hAnsi="Arial" w:cs="Arial"/>
          <w:bCs/>
          <w:sz w:val="24"/>
          <w:szCs w:val="24"/>
        </w:rPr>
        <w:t>а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CA1987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предусмотрено долевое участие местного бю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стерством образования и науки Красноярского края. Порядок выделения, испо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. </w:t>
      </w:r>
      <w:r w:rsidRPr="00CA1987">
        <w:rPr>
          <w:rFonts w:ascii="Arial" w:eastAsia="Times New Roman" w:hAnsi="Arial" w:cs="Arial"/>
          <w:bCs/>
          <w:sz w:val="24"/>
          <w:szCs w:val="24"/>
        </w:rPr>
        <w:t>Обеспечение деятельности (оказание услуг) подведомственных учрежд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ний за счет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bCs/>
          <w:sz w:val="24"/>
          <w:szCs w:val="24"/>
        </w:rPr>
        <w:t xml:space="preserve"> бюджета производится в пределах утвержденных бюдже</w:t>
      </w:r>
      <w:r w:rsidRPr="00CA1987">
        <w:rPr>
          <w:rFonts w:ascii="Arial" w:eastAsia="Times New Roman" w:hAnsi="Arial" w:cs="Arial"/>
          <w:bCs/>
          <w:sz w:val="24"/>
          <w:szCs w:val="24"/>
        </w:rPr>
        <w:t>т</w:t>
      </w:r>
      <w:r w:rsidRPr="00CA1987">
        <w:rPr>
          <w:rFonts w:ascii="Arial" w:eastAsia="Times New Roman" w:hAnsi="Arial" w:cs="Arial"/>
          <w:bCs/>
          <w:sz w:val="24"/>
          <w:szCs w:val="24"/>
        </w:rPr>
        <w:t>ных ассигнований. Обеспечение деятельности (оказание услуг) подведомстве</w:t>
      </w:r>
      <w:r w:rsidRPr="00CA1987">
        <w:rPr>
          <w:rFonts w:ascii="Arial" w:eastAsia="Times New Roman" w:hAnsi="Arial" w:cs="Arial"/>
          <w:bCs/>
          <w:sz w:val="24"/>
          <w:szCs w:val="24"/>
        </w:rPr>
        <w:t>н</w:t>
      </w:r>
      <w:r w:rsidRPr="00CA1987">
        <w:rPr>
          <w:rFonts w:ascii="Arial" w:eastAsia="Times New Roman" w:hAnsi="Arial" w:cs="Arial"/>
          <w:bCs/>
          <w:sz w:val="24"/>
          <w:szCs w:val="24"/>
        </w:rPr>
        <w:t>ных бюджетных учреждений осуществляется путем ф</w:t>
      </w:r>
      <w:r w:rsidRPr="00CA1987">
        <w:rPr>
          <w:rFonts w:ascii="Arial" w:eastAsia="Times New Roman" w:hAnsi="Arial" w:cs="Arial"/>
          <w:sz w:val="24"/>
          <w:szCs w:val="24"/>
        </w:rPr>
        <w:t>инансового обеспечения в</w:t>
      </w:r>
      <w:r w:rsidRPr="00CA1987">
        <w:rPr>
          <w:rFonts w:ascii="Arial" w:eastAsia="Times New Roman" w:hAnsi="Arial" w:cs="Arial"/>
          <w:sz w:val="24"/>
          <w:szCs w:val="24"/>
        </w:rPr>
        <w:t>ы</w:t>
      </w:r>
      <w:r w:rsidRPr="00CA1987">
        <w:rPr>
          <w:rFonts w:ascii="Arial" w:eastAsia="Times New Roman" w:hAnsi="Arial" w:cs="Arial"/>
          <w:sz w:val="24"/>
          <w:szCs w:val="24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CA1987">
        <w:rPr>
          <w:rFonts w:ascii="Arial" w:eastAsia="Times New Roman" w:hAnsi="Arial" w:cs="Arial"/>
          <w:sz w:val="24"/>
          <w:szCs w:val="24"/>
        </w:rPr>
        <w:t>б</w:t>
      </w:r>
      <w:r w:rsidRPr="00CA1987">
        <w:rPr>
          <w:rFonts w:ascii="Arial" w:eastAsia="Times New Roman" w:hAnsi="Arial" w:cs="Arial"/>
          <w:sz w:val="24"/>
          <w:szCs w:val="24"/>
        </w:rPr>
        <w:t xml:space="preserve">разования администрацией Ермаковского района, в рамках </w:t>
      </w:r>
      <w:r w:rsidRPr="00CA1987">
        <w:rPr>
          <w:rFonts w:ascii="Arial" w:eastAsia="Times New Roman" w:hAnsi="Arial" w:cs="Arial"/>
          <w:bCs/>
          <w:sz w:val="24"/>
          <w:szCs w:val="24"/>
        </w:rPr>
        <w:t>муниципальных зад</w:t>
      </w:r>
      <w:r w:rsidRPr="00CA1987">
        <w:rPr>
          <w:rFonts w:ascii="Arial" w:eastAsia="Times New Roman" w:hAnsi="Arial" w:cs="Arial"/>
          <w:bCs/>
          <w:sz w:val="24"/>
          <w:szCs w:val="24"/>
        </w:rPr>
        <w:t>а</w:t>
      </w:r>
      <w:r w:rsidRPr="00CA1987">
        <w:rPr>
          <w:rFonts w:ascii="Arial" w:eastAsia="Times New Roman" w:hAnsi="Arial" w:cs="Arial"/>
          <w:bCs/>
          <w:sz w:val="24"/>
          <w:szCs w:val="24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CA1987">
        <w:rPr>
          <w:rFonts w:ascii="Arial" w:eastAsia="Times New Roman" w:hAnsi="Arial" w:cs="Arial"/>
          <w:bCs/>
          <w:sz w:val="24"/>
          <w:szCs w:val="24"/>
        </w:rPr>
        <w:t>и</w:t>
      </w:r>
      <w:r w:rsidRPr="00CA1987">
        <w:rPr>
          <w:rFonts w:ascii="Arial" w:eastAsia="Times New Roman" w:hAnsi="Arial" w:cs="Arial"/>
          <w:bCs/>
          <w:sz w:val="24"/>
          <w:szCs w:val="24"/>
        </w:rPr>
        <w:t>ципального задания на оказание муниципальных услуг (выполнение работ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Выполнение работ, приобретение товаров и услуг для муниципальных нужд осуществляется </w:t>
      </w:r>
      <w:r w:rsidRPr="00CA1987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5.04.2013 N 44-ФЗ «О контрактной системе в сфере закупок товаров, работ, услуг для обеспечения гос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дарственных и муниципальных нужд»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3. Р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еализация мероприятий, направленных </w:t>
      </w:r>
      <w:r w:rsidRPr="00CA1987">
        <w:rPr>
          <w:rFonts w:ascii="Arial" w:eastAsia="Times New Roman" w:hAnsi="Arial" w:cs="Arial"/>
          <w:sz w:val="24"/>
          <w:szCs w:val="24"/>
        </w:rPr>
        <w:t>на организацию и проведение учебных сборов с юношами 10-х классов осуществляется за счет средств райо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 xml:space="preserve">ного бюджета </w:t>
      </w:r>
      <w:r w:rsidRPr="00CA1987">
        <w:rPr>
          <w:rFonts w:ascii="Arial" w:eastAsia="Times New Roman" w:hAnsi="Arial" w:cs="Arial"/>
          <w:bCs/>
          <w:sz w:val="24"/>
          <w:szCs w:val="24"/>
        </w:rPr>
        <w:t>в виде выделения финансовых средств для оплаты продуктов пит</w:t>
      </w:r>
      <w:r w:rsidRPr="00CA1987">
        <w:rPr>
          <w:rFonts w:ascii="Arial" w:eastAsia="Times New Roman" w:hAnsi="Arial" w:cs="Arial"/>
          <w:bCs/>
          <w:sz w:val="24"/>
          <w:szCs w:val="24"/>
        </w:rPr>
        <w:t>а</w:t>
      </w:r>
      <w:r w:rsidRPr="00CA1987">
        <w:rPr>
          <w:rFonts w:ascii="Arial" w:eastAsia="Times New Roman" w:hAnsi="Arial" w:cs="Arial"/>
          <w:bCs/>
          <w:sz w:val="24"/>
          <w:szCs w:val="24"/>
        </w:rPr>
        <w:t>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4. Реализация мероприятий, направленных на организацию системы подг</w:t>
      </w:r>
      <w:r w:rsidRPr="00CA1987">
        <w:rPr>
          <w:rFonts w:ascii="Arial" w:eastAsia="Times New Roman" w:hAnsi="Arial" w:cs="Arial"/>
          <w:bCs/>
          <w:sz w:val="24"/>
          <w:szCs w:val="24"/>
        </w:rPr>
        <w:t>о</w:t>
      </w:r>
      <w:r w:rsidRPr="00CA1987">
        <w:rPr>
          <w:rFonts w:ascii="Arial" w:eastAsia="Times New Roman" w:hAnsi="Arial" w:cs="Arial"/>
          <w:bCs/>
          <w:sz w:val="24"/>
          <w:szCs w:val="24"/>
        </w:rPr>
        <w:t>товки и проведения краевых контрольных работ, государственной итоговой атт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CA1987">
        <w:rPr>
          <w:rFonts w:ascii="Arial" w:eastAsia="Times New Roman" w:hAnsi="Arial" w:cs="Arial"/>
          <w:sz w:val="24"/>
          <w:szCs w:val="24"/>
        </w:rPr>
        <w:t xml:space="preserve"> Осуществляется подвоз учащихся за счет средств местного бюджета.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CA1987">
        <w:rPr>
          <w:rFonts w:ascii="Arial" w:eastAsia="Times New Roman" w:hAnsi="Arial" w:cs="Arial"/>
          <w:bCs/>
          <w:sz w:val="24"/>
          <w:szCs w:val="24"/>
        </w:rPr>
        <w:t>с</w:t>
      </w:r>
      <w:r w:rsidRPr="00CA1987">
        <w:rPr>
          <w:rFonts w:ascii="Arial" w:eastAsia="Times New Roman" w:hAnsi="Arial" w:cs="Arial"/>
          <w:bCs/>
          <w:sz w:val="24"/>
          <w:szCs w:val="24"/>
        </w:rPr>
        <w:t>платного дошкольного, начального общего, основного общего, среднего (полного) общего образования.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bCs/>
          <w:sz w:val="24"/>
          <w:szCs w:val="24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CA1987">
        <w:rPr>
          <w:rFonts w:ascii="Arial" w:eastAsia="Times New Roman" w:hAnsi="Arial" w:cs="Arial"/>
          <w:bCs/>
          <w:sz w:val="24"/>
          <w:szCs w:val="24"/>
        </w:rPr>
        <w:t>т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ся за счет средств федерального и краевого бюджета в соответствии с </w:t>
      </w:r>
      <w:r w:rsidRPr="00CA1987">
        <w:rPr>
          <w:rFonts w:ascii="Arial" w:eastAsia="Times New Roman" w:hAnsi="Arial" w:cs="Arial"/>
          <w:sz w:val="24"/>
          <w:szCs w:val="24"/>
        </w:rPr>
        <w:t>Постано</w:t>
      </w:r>
      <w:r w:rsidRPr="00CA1987">
        <w:rPr>
          <w:rFonts w:ascii="Arial" w:eastAsia="Times New Roman" w:hAnsi="Arial" w:cs="Arial"/>
          <w:sz w:val="24"/>
          <w:szCs w:val="24"/>
        </w:rPr>
        <w:t>в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я за выполнение функций классного руководителя педагогическим работникам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ства Красноярского края от 18 января 2011 года N 7-п «О выплате денежного во</w:t>
      </w:r>
      <w:r w:rsidRPr="00CA1987">
        <w:rPr>
          <w:rFonts w:ascii="Arial" w:eastAsia="Times New Roman" w:hAnsi="Arial" w:cs="Arial"/>
          <w:sz w:val="24"/>
          <w:szCs w:val="24"/>
        </w:rPr>
        <w:t>з</w:t>
      </w:r>
      <w:r w:rsidRPr="00CA1987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ботникам краевых государственных и муниципальных образовательных учреж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й» при условии софинансирования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из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районного бюджет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Расходы осуществляются на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«Порядка выплаты денежного во</w:t>
      </w:r>
      <w:r w:rsidRPr="00CA1987">
        <w:rPr>
          <w:rFonts w:ascii="Arial" w:eastAsia="Times New Roman" w:hAnsi="Arial" w:cs="Arial"/>
          <w:sz w:val="24"/>
          <w:szCs w:val="24"/>
        </w:rPr>
        <w:t>з</w:t>
      </w:r>
      <w:r w:rsidRPr="00CA1987">
        <w:rPr>
          <w:rFonts w:ascii="Arial" w:eastAsia="Times New Roman" w:hAnsi="Arial" w:cs="Arial"/>
          <w:sz w:val="24"/>
          <w:szCs w:val="24"/>
        </w:rPr>
        <w:t>награждения за выполнение функций классного руководителя педагогическим 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 xml:space="preserve">6. </w:t>
      </w:r>
      <w:proofErr w:type="gramStart"/>
      <w:r w:rsidRPr="00CA1987">
        <w:rPr>
          <w:rFonts w:ascii="Arial" w:eastAsia="Times New Roman" w:hAnsi="Arial" w:cs="Arial"/>
          <w:bCs/>
          <w:sz w:val="24"/>
          <w:szCs w:val="24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CA1987">
        <w:rPr>
          <w:rFonts w:ascii="Arial" w:eastAsia="Times New Roman" w:hAnsi="Arial" w:cs="Arial"/>
          <w:bCs/>
          <w:sz w:val="24"/>
          <w:szCs w:val="24"/>
        </w:rPr>
        <w:t>а</w:t>
      </w:r>
      <w:r w:rsidRPr="00CA1987">
        <w:rPr>
          <w:rFonts w:ascii="Arial" w:eastAsia="Times New Roman" w:hAnsi="Arial" w:cs="Arial"/>
          <w:bCs/>
          <w:sz w:val="24"/>
          <w:szCs w:val="24"/>
        </w:rPr>
        <w:t>тельных учреждениях, реализующих основные образовательные программы ос</w:t>
      </w:r>
      <w:r w:rsidRPr="00CA1987">
        <w:rPr>
          <w:rFonts w:ascii="Arial" w:eastAsia="Times New Roman" w:hAnsi="Arial" w:cs="Arial"/>
          <w:bCs/>
          <w:sz w:val="24"/>
          <w:szCs w:val="24"/>
        </w:rPr>
        <w:t>у</w:t>
      </w:r>
      <w:r w:rsidRPr="00CA1987">
        <w:rPr>
          <w:rFonts w:ascii="Arial" w:eastAsia="Times New Roman" w:hAnsi="Arial" w:cs="Arial"/>
          <w:bCs/>
          <w:sz w:val="24"/>
          <w:szCs w:val="24"/>
        </w:rPr>
        <w:t>ществляется на основании</w:t>
      </w:r>
      <w:r w:rsidRPr="00CA1987">
        <w:rPr>
          <w:rFonts w:ascii="Arial" w:eastAsia="Times New Roman" w:hAnsi="Arial" w:cs="Arial"/>
          <w:sz w:val="24"/>
          <w:szCs w:val="24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ских округов края государственными полномочиями по обеспечению питанием 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ей, обучающихся в муниципальных и негосударственных образовательных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ждениях, реализующих основные общеобразовательные программы, без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взи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я платы». </w:t>
      </w:r>
      <w:r w:rsidRPr="00CA1987">
        <w:rPr>
          <w:rFonts w:ascii="Arial" w:eastAsia="Times New Roman" w:hAnsi="Arial" w:cs="Arial"/>
          <w:bCs/>
          <w:sz w:val="24"/>
          <w:szCs w:val="24"/>
        </w:rPr>
        <w:t>Источником является краевой бюджет.</w:t>
      </w:r>
      <w:r w:rsidRPr="00CA1987">
        <w:rPr>
          <w:rFonts w:ascii="Arial" w:eastAsia="Times New Roman" w:hAnsi="Arial" w:cs="Arial"/>
          <w:sz w:val="24"/>
          <w:szCs w:val="24"/>
        </w:rPr>
        <w:t xml:space="preserve"> Расходы осуществляются на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«Положения об организации питания учащихся в муниципальных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еализация мероприятия по организации на муниципальном уровне ко</w:t>
      </w:r>
      <w:r w:rsidRPr="00CA1987">
        <w:rPr>
          <w:rFonts w:ascii="Arial" w:eastAsia="Times New Roman" w:hAnsi="Arial" w:cs="Arial"/>
          <w:sz w:val="24"/>
          <w:szCs w:val="24"/>
        </w:rPr>
        <w:t>м</w:t>
      </w:r>
      <w:r w:rsidRPr="00CA1987">
        <w:rPr>
          <w:rFonts w:ascii="Arial" w:eastAsia="Times New Roman" w:hAnsi="Arial" w:cs="Arial"/>
          <w:sz w:val="24"/>
          <w:szCs w:val="24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>ется за счет районного бюджета на основании приказов, планов и смет о прове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и мероприятия, утвержденных руководителем управления образования.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8. Основное мероприятие «Обеспечение функционирования системы п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сонифицированного финансирования дополнительного образования детей»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внедрение и обеспечение функционирования системы персонифици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м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>етодическое и информационное сопровождение поставщиков услуг д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ого образования детей»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реализуется в соответствии с действующим законода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ством Российской Федерации и Красноярского края. Цели, задачи и основные м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ания администрации Ермаковского района, которое обеспечивает согласова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ость действий по реализации подпрограммных мероприятий, целевому, эффе</w:t>
      </w:r>
      <w:r w:rsidRPr="00CA1987">
        <w:rPr>
          <w:rFonts w:ascii="Arial" w:eastAsia="Times New Roman" w:hAnsi="Arial" w:cs="Arial"/>
          <w:sz w:val="24"/>
          <w:szCs w:val="24"/>
        </w:rPr>
        <w:t>к</w:t>
      </w:r>
      <w:r w:rsidRPr="00CA1987">
        <w:rPr>
          <w:rFonts w:ascii="Arial" w:eastAsia="Times New Roman" w:hAnsi="Arial" w:cs="Arial"/>
          <w:sz w:val="24"/>
          <w:szCs w:val="24"/>
        </w:rPr>
        <w:t xml:space="preserve">тивному использованию бюджетных средств, осуществляет взаимодействие участников подпрограммы. Механизм реализации программы основывается на 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>совершенствовании методов работы Управления образования, учреждений д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CA1987">
        <w:rPr>
          <w:rFonts w:ascii="Arial" w:eastAsia="Times New Roman" w:hAnsi="Arial" w:cs="Arial"/>
          <w:sz w:val="24"/>
          <w:szCs w:val="24"/>
        </w:rPr>
        <w:t>з</w:t>
      </w:r>
      <w:r w:rsidRPr="00CA1987">
        <w:rPr>
          <w:rFonts w:ascii="Arial" w:eastAsia="Times New Roman" w:hAnsi="Arial" w:cs="Arial"/>
          <w:sz w:val="24"/>
          <w:szCs w:val="24"/>
        </w:rPr>
        <w:t>вития Ермаковского муниципальн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Исполнители подпрограммных мероприятий несут ответственность за ре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лизацию подпрограммы, достижение конечных результатов и эффективное и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пользование средств, выделяемых на финансирование мероприятий подпрогра</w:t>
      </w:r>
      <w:r w:rsidRPr="00CA1987">
        <w:rPr>
          <w:rFonts w:ascii="Arial" w:eastAsia="Times New Roman" w:hAnsi="Arial" w:cs="Arial"/>
          <w:sz w:val="24"/>
          <w:szCs w:val="24"/>
        </w:rPr>
        <w:t>м</w:t>
      </w:r>
      <w:r w:rsidRPr="00CA1987">
        <w:rPr>
          <w:rFonts w:ascii="Arial" w:eastAsia="Times New Roman" w:hAnsi="Arial" w:cs="Arial"/>
          <w:sz w:val="24"/>
          <w:szCs w:val="24"/>
        </w:rPr>
        <w:t>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законностью, результативностью (эффективностью и эконо</w:t>
      </w:r>
      <w:r w:rsidRPr="00CA1987">
        <w:rPr>
          <w:rFonts w:ascii="Arial" w:eastAsia="Times New Roman" w:hAnsi="Arial" w:cs="Arial"/>
          <w:sz w:val="24"/>
          <w:szCs w:val="24"/>
        </w:rPr>
        <w:t>м</w:t>
      </w:r>
      <w:r w:rsidRPr="00CA1987">
        <w:rPr>
          <w:rFonts w:ascii="Arial" w:eastAsia="Times New Roman" w:hAnsi="Arial" w:cs="Arial"/>
          <w:sz w:val="24"/>
          <w:szCs w:val="24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рограмма носит открытый характер, основывается на демократических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принципах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CA1987">
        <w:rPr>
          <w:rFonts w:ascii="Arial" w:eastAsia="Times New Roman" w:hAnsi="Arial" w:cs="Arial"/>
          <w:sz w:val="24"/>
          <w:szCs w:val="24"/>
        </w:rPr>
        <w:t>, что приведет к сл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дующим социально-экономическим последствиям: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- увеличиться численность детей, посещающих дошкольные образова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образовательных организаций, не сдавших единый государственный экзамен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ответствующих современным требованиям обучения, в общем количестве му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ципальных общеобразовательных организац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ится доля муниципальных общеобразовательных организаций, с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лучшится качество педагогических кадров в образовательных учреж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ях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доля детей и молодежи,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нимающихся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CA1987">
        <w:rPr>
          <w:rFonts w:ascii="Arial" w:eastAsia="Times New Roman" w:hAnsi="Arial" w:cs="Arial"/>
          <w:sz w:val="24"/>
          <w:szCs w:val="24"/>
        </w:rPr>
        <w:t>в</w:t>
      </w:r>
      <w:r w:rsidRPr="00CA1987">
        <w:rPr>
          <w:rFonts w:ascii="Arial" w:eastAsia="Times New Roman" w:hAnsi="Arial" w:cs="Arial"/>
          <w:sz w:val="24"/>
          <w:szCs w:val="24"/>
        </w:rPr>
        <w:t>ственного здоровья обучающихс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Кроме того, исполнение мероприятий 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CA1987">
        <w:rPr>
          <w:rFonts w:ascii="Arial" w:eastAsia="Times New Roman" w:hAnsi="Arial" w:cs="Arial"/>
          <w:sz w:val="24"/>
          <w:szCs w:val="24"/>
        </w:rPr>
        <w:t>долю муниципальных образовательных организаций, реализ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ых образовательных организаций, реализующих программы общего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одпрограмма финансируется 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, краевого и местного бюджетов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9 643 954,6 тыс. рублей, в том числе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389 182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460 359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494 753,9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520 738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573 875,9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647 249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624 849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688 981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774 105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878 542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945 329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912 458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852 273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849 812,6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244 336,9 тыс. рублей, в том числе по года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694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1 686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548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750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14 115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36 372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39 813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49 407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51 853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11 978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11 026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10 629,9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6 346 725,3 тыс. рублей, в том числе по года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252 280,9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302 105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341 002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367 660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416 033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2019 год – 482 407,3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408 976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418 920,3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499 452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555 166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588 510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584 638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558 258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558 258,8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3 052 892,4 тыс. рублей, в том числе по года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136 901,9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157 559, 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152 065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152 529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157 482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164 092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201 757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233 688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234 840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273 968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304 965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315 841,0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282 988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280 923,9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DB110A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6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CA1987">
        <w:rPr>
          <w:rFonts w:ascii="Arial" w:eastAsia="Times New Roman" w:hAnsi="Arial" w:cs="Arial"/>
          <w:sz w:val="24"/>
          <w:szCs w:val="24"/>
        </w:rPr>
        <w:t>»</w:t>
      </w:r>
    </w:p>
    <w:p w:rsidR="00CA1987" w:rsidRPr="00CA1987" w:rsidRDefault="00CA1987" w:rsidP="00CA19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844"/>
        <w:gridCol w:w="976"/>
        <w:gridCol w:w="1298"/>
        <w:gridCol w:w="552"/>
        <w:gridCol w:w="552"/>
        <w:gridCol w:w="552"/>
        <w:gridCol w:w="552"/>
        <w:gridCol w:w="552"/>
        <w:gridCol w:w="552"/>
        <w:gridCol w:w="822"/>
        <w:gridCol w:w="822"/>
        <w:gridCol w:w="822"/>
        <w:gridCol w:w="822"/>
        <w:gridCol w:w="552"/>
        <w:gridCol w:w="552"/>
        <w:gridCol w:w="552"/>
        <w:gridCol w:w="552"/>
        <w:gridCol w:w="552"/>
        <w:gridCol w:w="603"/>
      </w:tblGrid>
      <w:tr w:rsidR="00CA1987" w:rsidRPr="00CA1987" w:rsidTr="00962D8D">
        <w:trPr>
          <w:trHeight w:val="276"/>
        </w:trPr>
        <w:tc>
          <w:tcPr>
            <w:tcW w:w="118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90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е инди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8" w:type="pct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A1987" w:rsidRPr="00CA1987" w:rsidTr="00962D8D">
        <w:trPr>
          <w:trHeight w:val="276"/>
        </w:trPr>
        <w:tc>
          <w:tcPr>
            <w:tcW w:w="11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rPr>
          <w:trHeight w:val="276"/>
        </w:trPr>
        <w:tc>
          <w:tcPr>
            <w:tcW w:w="11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82" w:type="pct"/>
            <w:gridSpan w:val="19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Цель: </w:t>
            </w:r>
            <w:proofErr w:type="gramStart"/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го качественного образования, позитивной социализации детей.</w:t>
            </w:r>
            <w:proofErr w:type="gramEnd"/>
          </w:p>
        </w:tc>
      </w:tr>
      <w:tr w:rsidR="00CA1987" w:rsidRPr="00CA1987" w:rsidTr="00962D8D">
        <w:tc>
          <w:tcPr>
            <w:tcW w:w="118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сленность детей, п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ающи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учре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включая посещающих школы-детские сады, группы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 образования при школах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43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2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38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4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71" w:type="pct"/>
            <w:shd w:val="clear" w:color="000000" w:fill="FFFFFF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хся, освоивших основную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у 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учивши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ументы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нного образца об освоен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ных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тельных программ в общей 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ност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ускников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ны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выпу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аций, не сдавших 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ый э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мен, в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й чис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и выпу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сов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нным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ваниям обучения, в общем 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ьных обще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аций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заций,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вет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треб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м в об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создания условий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упности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лидам в общем 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тве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пальных обще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анизаций 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здания которых находятся в аварийном состоянии или требуют ка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льного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нта, в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м 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8,8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,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,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,3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ческих и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ководящих работников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оевременно прошедших перепод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ку и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к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пед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в, прин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 участие в районных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ях, направленных на повышение педагог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мас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CA1987" w:rsidRPr="00CA1987" w:rsidTr="00962D8D">
        <w:tc>
          <w:tcPr>
            <w:tcW w:w="11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 и молодежи,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маю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о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м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ем составит не ниже 75 %.</w:t>
            </w:r>
          </w:p>
        </w:tc>
        <w:tc>
          <w:tcPr>
            <w:tcW w:w="23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</w:tbl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89660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7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Развитие дошкольного, общего и дополнительного образования детей</w:t>
      </w:r>
      <w:r w:rsidRPr="00CA1987">
        <w:rPr>
          <w:rFonts w:ascii="Arial" w:eastAsia="Times New Roman" w:hAnsi="Arial" w:cs="Arial"/>
          <w:sz w:val="24"/>
          <w:szCs w:val="24"/>
        </w:rPr>
        <w:t>»</w:t>
      </w:r>
    </w:p>
    <w:p w:rsidR="00CA1987" w:rsidRPr="00CA1987" w:rsidRDefault="00CA1987" w:rsidP="00CA19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17"/>
        <w:gridCol w:w="880"/>
        <w:gridCol w:w="876"/>
        <w:gridCol w:w="420"/>
        <w:gridCol w:w="746"/>
        <w:gridCol w:w="369"/>
        <w:gridCol w:w="497"/>
        <w:gridCol w:w="497"/>
        <w:gridCol w:w="599"/>
        <w:gridCol w:w="599"/>
        <w:gridCol w:w="599"/>
        <w:gridCol w:w="599"/>
        <w:gridCol w:w="599"/>
        <w:gridCol w:w="599"/>
        <w:gridCol w:w="599"/>
        <w:gridCol w:w="599"/>
        <w:gridCol w:w="497"/>
        <w:gridCol w:w="497"/>
        <w:gridCol w:w="497"/>
        <w:gridCol w:w="497"/>
        <w:gridCol w:w="523"/>
        <w:gridCol w:w="1201"/>
      </w:tblGrid>
      <w:tr w:rsidR="00CA1987" w:rsidRPr="00CA1987" w:rsidTr="00962D8D">
        <w:trPr>
          <w:trHeight w:val="4692"/>
        </w:trPr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кл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ции ГРБС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br/>
              <w:t>(в н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ьном вы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го образования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на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8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 107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 074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 453,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 236,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 054,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 593,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 337,9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 080,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 670,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 034,5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 716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 97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 97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 97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3 2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,9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3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учат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слуг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й на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ждениях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       611   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 227,6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 473,4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 273,1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730,5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914,3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 211,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 910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 832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 697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 705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9 386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 130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 185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 971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 026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 078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 014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 413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 825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8 922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 395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6 067,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 540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 493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 49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89 065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й, в рамка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517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509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027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на выплаты мл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ую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5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584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 932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8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21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103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669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027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 717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ово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на вы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 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3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д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х на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вы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жных средств на 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мотра и ухода за  детьм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в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ми,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ей, в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ре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платы на 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х)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7554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6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2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6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6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7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9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8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04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03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08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2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702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вз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платы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х (гр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х) 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т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аться 24 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енка в 2017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у и 24 ребенка в 2018-202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х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стам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7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9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 627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 796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а н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7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7,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7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/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64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998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545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ая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и выплату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7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е выплат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27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46,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836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228,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110,8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27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ов н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в рамка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2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платы мл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м вос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ям и по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ам вос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,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ющих осн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ую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у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.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5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9,1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2,2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1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щие уровень з/плат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964,5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916,8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85,5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500,4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751,1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 361,2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835,8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8 015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е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 243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 и вы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щие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6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, сред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1 372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9 334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3 551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6 941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8 254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2 226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5 554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0 860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6 391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3 636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2 499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6 735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4 533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436 424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69 человек получат услуги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еже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в  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;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, сред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9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 241,0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 661,1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 795,4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 991,5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 278,5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 064,6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4 042,80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8 603,400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2 079,8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4 851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8 312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, сред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8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767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764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533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10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086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 824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 758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 376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062,1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348,2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 240,3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 236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7 084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нтий прав граждан на 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общ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ого нач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, сред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х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4080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       611   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21,9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57,7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199,5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980,3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 925,8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 744,9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462,9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580,0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026,1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 678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4 035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2 173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 839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2 179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 649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4 950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5 675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9 255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4 864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3 124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7 212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9 117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4 291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5 763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3 705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91 801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ование за счет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на с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и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функ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центров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о-науч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и тех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г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на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й в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х, ра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 с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и малых городах, за счет средств краевого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9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на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пит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с огр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ья,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х семей,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ся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х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6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938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831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 506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 011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 471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 243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 641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440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081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 712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 156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253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3 795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61 ребенок из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й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учают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ое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е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за счет средст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не ниже размер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5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069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813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 938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ая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а, и выплату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м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9,6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0,50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81,60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32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ния оплаты труда м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954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кам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530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038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 115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 801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 503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3 458,6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за кла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го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ким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ам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нач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ще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,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осно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,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сред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льн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L30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9 204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в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яющи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зку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ся,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долж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(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чих) куль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ях, в рамка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7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950,6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вы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вани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рского края по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ими их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ных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ств за счет средст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51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2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 496,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630,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 546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 672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ктора по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итанию и вз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ниями в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х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EВ5179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5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12,77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868,37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е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чное ден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сове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м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ов п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ю и вза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ию с дет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br/>
              <w:t>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объ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ниями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про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 в рамках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лекс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ссных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й «С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е в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br/>
              <w:t>систем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равных воз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ей для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, по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ой со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ации детей»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2R050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7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условий для осна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(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ьно-тех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кой базы) об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, 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ми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в том 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ющи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 по адап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ным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м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727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 и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ым пит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 о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с огр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ми воз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ями 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ья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х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S58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textDirection w:val="btLr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994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06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 815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 573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 152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 591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 383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2 700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059 человек получат услуг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одн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детей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 915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 950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 197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 160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 610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 147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 060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 731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 725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2 498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963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748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 712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818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794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 009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 319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 406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 406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0 752,8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929,2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 806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 077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 813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й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06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3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60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 Гранты в форме 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й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н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м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 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й), не под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ащие каз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ю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ое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  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и (гранты в форме 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й) на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затрат в связи с про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м (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ей) т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м,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м работ, ок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м услуг, не под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ащих каз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й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ю.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2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8,9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альной 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0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3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9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35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385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319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140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1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х с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9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выплат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ера оплат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68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73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41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по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 и вы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4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4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1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2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9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емые в целях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я оплаты труда м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м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стам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,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/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/платы 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,9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2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24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49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бя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ств, связ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с 1 июня 2022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е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ятия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5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(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ние 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806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 135,7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 162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430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707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207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006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357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872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 686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 305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 829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845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 472,64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 492,18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ин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ьного уровня еже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с чис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ю  2040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ков 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а н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сферы края, в том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ля которых указами Пре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е оплаты труда, в рамка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00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2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91,8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9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мет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ов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мет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ких каб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(ц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ов) сферы "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",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данных в виде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или 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стр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урными под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либ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о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3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4,8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с 1 января 2018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на 4 проц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а, в рамка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7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 пед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ически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и не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о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ющих тр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процесс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ых с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ых школ, с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ых школ о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ийского резерва,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ющих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с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ой под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ки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аль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59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879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638,8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а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м п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с 1 октября 2014 г на 10%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10 / 631002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6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76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03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0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я 2020 го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ярского края в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7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5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4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щение)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24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2,9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4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и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036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3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9021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2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92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4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нтий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прав на пол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упного и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латн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ч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щего, осно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, сред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х, нах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я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х, нах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я, за ис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а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-хоз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, учебно-всп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а и иных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, уча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ующих в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и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 в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ии с ф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756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319,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239,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 601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 711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861,5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 781,9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516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2 064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выплат и (или) выплат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феры не ниже размер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), 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8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6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я 2019 года на 4,3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нта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за ис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уда которых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ется в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ии с указами Пре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,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м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ю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 по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ю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, а также в связи с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м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х выплат и (или)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го, обще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8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5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7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ботной плат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м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ая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и выплату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для целей расчет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,0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ых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кладов (д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ных ок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), ставок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орым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ая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, и выплату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я в части, со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й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м для целе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чет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ой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, в связи с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м 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их оплаты труда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2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,7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окт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я 2019 го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в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бусов,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ющих п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зку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ся, в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х и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отн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к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 долж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ям (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с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)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(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чих) куль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,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7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0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ков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63,1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1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49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,9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2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уб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и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 на 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с 1 июня 202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1036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6,9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5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о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е)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, связ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м мер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жки в сфер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и обще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ям из семей лиц, пр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ющих участие в спе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ьной военной оп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,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ммы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0853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3,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3,6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344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202,2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8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льные выплат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го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8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517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875,8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 212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9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ов на 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оплаты труда отд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для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х указами Пре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та Рос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Фед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мо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ш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платы труда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U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57,3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9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0</w:t>
            </w:r>
          </w:p>
        </w:tc>
        <w:tc>
          <w:tcPr>
            <w:tcW w:w="12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я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ов н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ыплаты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уровень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бот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феры не ниже размер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й за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а оплаты труда)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го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детей"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"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"</w:t>
            </w:r>
            <w:proofErr w:type="gramEnd"/>
          </w:p>
        </w:tc>
        <w:tc>
          <w:tcPr>
            <w:tcW w:w="8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8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100T7240</w:t>
            </w:r>
          </w:p>
        </w:tc>
        <w:tc>
          <w:tcPr>
            <w:tcW w:w="36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4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0,3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038,0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7,10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935,40</w:t>
            </w:r>
          </w:p>
        </w:tc>
        <w:tc>
          <w:tcPr>
            <w:tcW w:w="120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A1987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Sect="0089660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8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5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Подпрограмма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Pr="00CA1987">
        <w:rPr>
          <w:rFonts w:ascii="Arial" w:eastAsia="Times New Roman" w:hAnsi="Arial" w:cs="Arial"/>
          <w:kern w:val="32"/>
          <w:sz w:val="24"/>
          <w:szCs w:val="24"/>
        </w:rPr>
        <w:t>Паспорт подпрограммы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мках которой реализу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 подпрограмма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в Ермаковском районе»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и и задач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ить реализацию мероприятий, напра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х на 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ую постановку на учет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стерства образования Красноярского края 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, нуждающихся в предоставлении им жилого помещ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ния; 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ить своевременное снятие с учета 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ерства образования Красноярского края 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етей-сирот и детей, оставшихся без попечения родителей и лиц из их числа, обеспеченных жилыми помещен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ями.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евые индикаторы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и числа детей-сирот и детей, оставшихся без попечения родителей, переданных в замещающие семьи, от числа выявленных детей-сирот и детей, оставшихся без попечения родите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детей-сирот и детей, оставшихся без попечения родителей, и лиц из их числа, состоящих н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чете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а получение жилого помещения в возраст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 14 лет до 23 лет и старше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ями.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нансирования подпр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и краевого бюджетов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218 351,1 тыс. рублей, в том числе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0 016,3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6 547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21 826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 480,1 тыс. рублей, в т.ч.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4 252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 945,7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7 282,2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204 871,0 тыс. рублей, в т.ч.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5 764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4 601,4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9 027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0 359,7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14 544,6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23 445,6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18 729,1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29 645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24 796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8 437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10 247,3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15 333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15 333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14 603,7 тыс. рублей</w:t>
            </w:r>
          </w:p>
        </w:tc>
      </w:tr>
      <w:tr w:rsidR="00CA1987" w:rsidRPr="00CA1987" w:rsidTr="00962D8D">
        <w:tc>
          <w:tcPr>
            <w:tcW w:w="173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Система организации 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Ермаковск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района</w:t>
            </w:r>
          </w:p>
        </w:tc>
      </w:tr>
    </w:tbl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2. Основные разделы подпрограммы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граммы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На 01.01.2023 г. на учете органа опеки и попечительства в Ермаковском районе 173 несовершеннолетних из числа детей-сирот и детей, оставшихся без попеч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я родителей, все дети воспитываются в замещающих семьях, </w:t>
      </w:r>
      <w:r w:rsidRPr="00CA1987">
        <w:rPr>
          <w:rFonts w:ascii="Arial" w:eastAsia="Times New Roman" w:hAnsi="Arial" w:cs="Arial"/>
          <w:bCs/>
          <w:sz w:val="24"/>
          <w:szCs w:val="24"/>
        </w:rPr>
        <w:t>под опекой (поп</w:t>
      </w:r>
      <w:r w:rsidRPr="00CA1987">
        <w:rPr>
          <w:rFonts w:ascii="Arial" w:eastAsia="Times New Roman" w:hAnsi="Arial" w:cs="Arial"/>
          <w:bCs/>
          <w:sz w:val="24"/>
          <w:szCs w:val="24"/>
        </w:rPr>
        <w:t>е</w:t>
      </w:r>
      <w:r w:rsidRPr="00CA1987">
        <w:rPr>
          <w:rFonts w:ascii="Arial" w:eastAsia="Times New Roman" w:hAnsi="Arial" w:cs="Arial"/>
          <w:bCs/>
          <w:sz w:val="24"/>
          <w:szCs w:val="24"/>
        </w:rPr>
        <w:t xml:space="preserve">чительством) и </w:t>
      </w:r>
      <w:r w:rsidRPr="00CA1987">
        <w:rPr>
          <w:rFonts w:ascii="Arial" w:eastAsia="Times New Roman" w:hAnsi="Arial" w:cs="Arial"/>
          <w:sz w:val="24"/>
          <w:szCs w:val="24"/>
        </w:rPr>
        <w:t>в приемных семьях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При незначительном снижении числа выявленных детей-сирот и детей, оставши</w:t>
      </w:r>
      <w:r w:rsidRPr="00CA1987">
        <w:rPr>
          <w:rFonts w:ascii="Arial" w:eastAsia="Times New Roman" w:hAnsi="Arial" w:cs="Arial"/>
          <w:sz w:val="24"/>
          <w:szCs w:val="24"/>
        </w:rPr>
        <w:t>х</w:t>
      </w:r>
      <w:r w:rsidRPr="00CA1987">
        <w:rPr>
          <w:rFonts w:ascii="Arial" w:eastAsia="Times New Roman" w:hAnsi="Arial" w:cs="Arial"/>
          <w:sz w:val="24"/>
          <w:szCs w:val="24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Формой опеки, которой отд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CA1987">
        <w:rPr>
          <w:rFonts w:ascii="Arial" w:eastAsia="Times New Roman" w:hAnsi="Arial" w:cs="Arial"/>
          <w:sz w:val="24"/>
          <w:szCs w:val="24"/>
        </w:rPr>
        <w:t>з</w:t>
      </w:r>
      <w:r w:rsidRPr="00CA1987">
        <w:rPr>
          <w:rFonts w:ascii="Arial" w:eastAsia="Times New Roman" w:hAnsi="Arial" w:cs="Arial"/>
          <w:sz w:val="24"/>
          <w:szCs w:val="24"/>
        </w:rPr>
        <w:t>раста, не имеющие значительные отклонения в здоровье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рии Красноярского края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В 2022 году выявлено и поставлено на учет органа опеки и попечительства 10 несовершеннолетних оставшихся без попечения родителей (в 2021 - 15) из них 9 детей переданы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замещающие семьи (в 2021 - 10).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В 2022 году поставлены на учет министерства образования Красноярского края 16 несовершеннолетних в возрасте от 14 до 18 лет (в 2021-14), не имеющих закре</w:t>
      </w:r>
      <w:r w:rsidRPr="00CA1987">
        <w:rPr>
          <w:rFonts w:ascii="Arial" w:eastAsia="Times New Roman" w:hAnsi="Arial" w:cs="Arial"/>
          <w:sz w:val="24"/>
          <w:szCs w:val="24"/>
        </w:rPr>
        <w:t>п</w:t>
      </w:r>
      <w:r w:rsidRPr="00CA1987">
        <w:rPr>
          <w:rFonts w:ascii="Arial" w:eastAsia="Times New Roman" w:hAnsi="Arial" w:cs="Arial"/>
          <w:sz w:val="24"/>
          <w:szCs w:val="24"/>
        </w:rPr>
        <w:t xml:space="preserve">ленного за ними жилья и 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ждающихся в предоставлении им жилого помещения, снято с учета, в связи с предоставлением жилого помещения 14 лиц из числа 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ей-сирот и детей, оставшихся без попечения родителей достигших возраста 18 лет и старш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(в 2021- 8)</w:t>
      </w:r>
      <w:r w:rsidRPr="00CA1987">
        <w:rPr>
          <w:rFonts w:ascii="Arial" w:eastAsia="Times New Roman" w:hAnsi="Arial" w:cs="Arial"/>
          <w:sz w:val="24"/>
          <w:szCs w:val="24"/>
        </w:rPr>
        <w:t>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торы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ям, оставшимся без попечения родителей, а также лицам из их числа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Задачи: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обеспечить реализацию мероприятий, направленных на 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развитие в Ермаковском районе семейных форм воспитания детей-сирот и детей, оставшихся без попеч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;</w:t>
      </w:r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ить сопровождение замещающих семей, уделив особое внимание сем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ям, воспитывающим детей с особенностями в развитии;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CA1987">
        <w:rPr>
          <w:rFonts w:ascii="Arial" w:eastAsia="Times New Roman" w:hAnsi="Arial" w:cs="Arial"/>
          <w:sz w:val="24"/>
          <w:szCs w:val="24"/>
        </w:rPr>
        <w:t>обеспечить своевременную постановку на учет министерства образования Кра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 xml:space="preserve">ноярского края 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, ну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ж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дающихся в предоставлении им жилого помещения;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ить своевременное снятие с учета министерства образования Красноя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 xml:space="preserve">ского края 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детей-сирот и детей, оставшихся без попечения родителей и лиц из их числа, обеспеченных жилыми помещениями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Срок выполнения подпрограммы: 2022-2030 годы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2 к подпрограмме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дмин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страции Ермаковского района в соответствии с </w:t>
      </w:r>
      <w:r w:rsidRPr="00CA1987">
        <w:rPr>
          <w:rFonts w:ascii="Arial" w:eastAsia="Times New Roman" w:hAnsi="Arial" w:cs="Arial"/>
          <w:sz w:val="24"/>
          <w:szCs w:val="24"/>
        </w:rPr>
        <w:t>Законом Красноярского края от 20.12.2007 № 4-1089 «О наделении органов местного самоуправления муниц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шении несовершеннолетних»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ность за ее выполнение и целевое использование средств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ют финансовое упра</w:t>
      </w:r>
      <w:r w:rsidRPr="00CA1987">
        <w:rPr>
          <w:rFonts w:ascii="Arial" w:eastAsia="Times New Roman" w:hAnsi="Arial" w:cs="Arial"/>
          <w:sz w:val="24"/>
          <w:szCs w:val="24"/>
        </w:rPr>
        <w:t>в</w:t>
      </w:r>
      <w:r w:rsidRPr="00CA1987">
        <w:rPr>
          <w:rFonts w:ascii="Arial" w:eastAsia="Times New Roman" w:hAnsi="Arial" w:cs="Arial"/>
          <w:sz w:val="24"/>
          <w:szCs w:val="24"/>
        </w:rPr>
        <w:t>ление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дел планирования и экономического развития администрации Ермаковского рай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ценка социально-экономической эффективности проводится Управлением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зования администрации Ермаковского района.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Обязательным условием эффективности программы является успешное выпо</w:t>
      </w:r>
      <w:r w:rsidRPr="00CA1987">
        <w:rPr>
          <w:rFonts w:ascii="Arial" w:eastAsia="Times New Roman" w:hAnsi="Arial" w:cs="Arial"/>
          <w:sz w:val="24"/>
          <w:szCs w:val="24"/>
        </w:rPr>
        <w:t>л</w:t>
      </w:r>
      <w:r w:rsidRPr="00CA1987">
        <w:rPr>
          <w:rFonts w:ascii="Arial" w:eastAsia="Times New Roman" w:hAnsi="Arial" w:cs="Arial"/>
          <w:sz w:val="24"/>
          <w:szCs w:val="24"/>
        </w:rPr>
        <w:t xml:space="preserve">нение 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сновные критерии социальной эффективности подпрограммы: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ение доли числа детей-сирот и детей, оставшихся без попечения родит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лей, переданных в замещающие семьи, от числа выявленных детей-сирот и 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ей, оставшихся без попечения родителей;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сокращение количества детей-сирот и детей, оставшихся без попечения родит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лей, и лиц из их числа, состоящих на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учет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ловек);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сокращение численности детей-сирот, детей, оставшихся без попечения родит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>щей подпрограмме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.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218 351,1 тыс. рублей, в том числе: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10 016,3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2015 год – 6 547,1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CA1987" w:rsidRPr="00CA1987" w:rsidRDefault="00CA1987" w:rsidP="00CA19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21 826,8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14 603,7 тыс. рублей.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13 480,1 тыс. рублей, в т.ч. по годам: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4 252,2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1 945,7 тыс. рублей;</w:t>
      </w:r>
    </w:p>
    <w:p w:rsidR="00CA1987" w:rsidRPr="00CA1987" w:rsidRDefault="00CA1987" w:rsidP="00CA19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7 282,2 тыс. рублей.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204 871,0 тыс. рублей, в т.ч. по годам: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5 764,1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4 601,4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9 027,9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10 359,7 тыс. рублей;</w:t>
      </w:r>
    </w:p>
    <w:p w:rsidR="00CA1987" w:rsidRPr="00CA1987" w:rsidRDefault="00CA1987" w:rsidP="00CA19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14 544,6 тыс. рублей;</w:t>
      </w:r>
    </w:p>
    <w:p w:rsidR="00CA1987" w:rsidRPr="00CA1987" w:rsidRDefault="00CA1987" w:rsidP="00CA19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23 445,6 тыс. рублей;</w:t>
      </w:r>
    </w:p>
    <w:p w:rsidR="00CA1987" w:rsidRPr="00CA1987" w:rsidRDefault="00CA1987" w:rsidP="00CA19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18 729,1 тыс. рублей;</w:t>
      </w:r>
    </w:p>
    <w:p w:rsidR="00CA1987" w:rsidRPr="00CA1987" w:rsidRDefault="00CA1987" w:rsidP="00CA19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29 645,7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24 796,6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8 437,5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10 247,3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15 333,9 тыс. рублей;</w:t>
      </w:r>
    </w:p>
    <w:p w:rsidR="00CA1987" w:rsidRPr="00CA1987" w:rsidRDefault="00CA1987" w:rsidP="00CA198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15 333,9 тыс. рублей;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14 603,7 тыс. рублей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RPr="00CA1987" w:rsidSect="00D024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9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CA1987" w:rsidRPr="00CA1987" w:rsidRDefault="00CA1987" w:rsidP="00CA1987">
      <w:pPr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CA1987" w:rsidRPr="00CA1987" w:rsidRDefault="00CA1987" w:rsidP="00CA198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CA1987" w:rsidRPr="00CA1987" w:rsidTr="00962D8D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вые инди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с по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сточник инф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-203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A1987" w:rsidRPr="00CA1987" w:rsidTr="00962D8D">
        <w:trPr>
          <w:trHeight w:val="276"/>
        </w:trPr>
        <w:tc>
          <w:tcPr>
            <w:tcW w:w="12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rPr>
          <w:trHeight w:val="276"/>
        </w:trPr>
        <w:tc>
          <w:tcPr>
            <w:tcW w:w="125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A1987" w:rsidRPr="00CA1987" w:rsidTr="00962D8D">
        <w:tc>
          <w:tcPr>
            <w:tcW w:w="125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и числа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, пере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ьи, от числа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вленных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с. стат.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</w:tr>
      <w:tr w:rsidR="00CA1987" w:rsidRPr="00CA1987" w:rsidTr="00962D8D">
        <w:tc>
          <w:tcPr>
            <w:tcW w:w="125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, и лиц из их числа, сост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щих н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чете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а пол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жи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</w:tr>
      <w:tr w:rsidR="00CA1987" w:rsidRPr="00CA1987" w:rsidTr="00962D8D">
        <w:tc>
          <w:tcPr>
            <w:tcW w:w="125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сть лиц из числ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-сирот,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о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, от 18 лет до 23 лет и старше, имеющих и не 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о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 своев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нно право на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жилыми поме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</w:tr>
    </w:tbl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RPr="00CA1987" w:rsidSect="00070A4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0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2</w:t>
      </w:r>
    </w:p>
    <w:p w:rsidR="00CA1987" w:rsidRPr="00CA1987" w:rsidRDefault="00CA1987" w:rsidP="00CA1987">
      <w:pPr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Господдержка детей-сирот,</w:t>
      </w:r>
    </w:p>
    <w:p w:rsidR="00CA1987" w:rsidRPr="00CA1987" w:rsidRDefault="00CA1987" w:rsidP="00CA198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расширение практики применения семейных форм воспитания»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97"/>
        <w:gridCol w:w="944"/>
        <w:gridCol w:w="468"/>
        <w:gridCol w:w="776"/>
        <w:gridCol w:w="380"/>
        <w:gridCol w:w="625"/>
        <w:gridCol w:w="570"/>
        <w:gridCol w:w="570"/>
        <w:gridCol w:w="625"/>
        <w:gridCol w:w="625"/>
        <w:gridCol w:w="625"/>
        <w:gridCol w:w="625"/>
        <w:gridCol w:w="625"/>
        <w:gridCol w:w="625"/>
        <w:gridCol w:w="570"/>
        <w:gridCol w:w="625"/>
        <w:gridCol w:w="625"/>
        <w:gridCol w:w="625"/>
        <w:gridCol w:w="625"/>
        <w:gridCol w:w="679"/>
        <w:gridCol w:w="1020"/>
      </w:tblGrid>
      <w:tr w:rsidR="00CA1987" w:rsidRPr="00CA1987" w:rsidTr="00962D8D">
        <w:tc>
          <w:tcPr>
            <w:tcW w:w="351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624" w:type="dxa"/>
            <w:gridSpan w:val="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д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класс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ции</w:t>
            </w:r>
          </w:p>
        </w:tc>
        <w:tc>
          <w:tcPr>
            <w:tcW w:w="9264" w:type="dxa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м вы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</w:p>
        </w:tc>
      </w:tr>
      <w:tr w:rsidR="00CA1987" w:rsidRPr="00CA1987" w:rsidTr="00962D8D">
        <w:tc>
          <w:tcPr>
            <w:tcW w:w="35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02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14400" w:type="dxa"/>
            <w:gridSpan w:val="2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A1987" w:rsidRPr="00CA1987" w:rsidTr="00962D8D">
        <w:tc>
          <w:tcPr>
            <w:tcW w:w="14400" w:type="dxa"/>
            <w:gridSpan w:val="2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1. Создать условия, отвечающие современным требованиям для содержания и воспитания детей-сирот и детей, 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на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чий по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ю в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жки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й, по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ющих детям-сиротам и детям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м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,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вить себя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ено 3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тия с ч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ью уча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530 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дов на п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и одежду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шихс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,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в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ях края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ет вло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й 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о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в на 70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й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зда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ей, лиц из числа детей-сирот и детей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, об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ся за счет средств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или местных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в и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цию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х,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нных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на 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м, при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ом, в с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й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 вну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м тр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рте (кроме такси), а также один раз в год к месту ж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и обратно к месту учебы (Закон края от 2 но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я 2000 года № 12-96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те прав ре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»)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48" w:type="dxa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1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2. Обеспечить реализацию мероприятий, направленных на развитие в Ермаковском районе семейных форм в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питания детей-сирот и детей, оставшихся без попечения родителей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й с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ем семей,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в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ено 2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ятия 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сод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ания детей на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о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м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и</w:t>
            </w:r>
            <w:proofErr w:type="gramEnd"/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влено: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латы н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ьное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етей, на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на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м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и,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 воз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я п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ям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о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му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телю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бия при всех формах уст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ных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о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, в семью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лату пр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ройстве ре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 на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е в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ью </w:t>
            </w:r>
          </w:p>
        </w:tc>
      </w:tr>
      <w:tr w:rsidR="00CA1987" w:rsidRPr="00CA1987" w:rsidTr="00962D8D">
        <w:tc>
          <w:tcPr>
            <w:tcW w:w="351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9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ыплата ед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бия при усын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и детей старше семи лет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детей 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 семи лет 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CA1987" w:rsidRPr="00CA1987" w:rsidTr="00962D8D">
        <w:tc>
          <w:tcPr>
            <w:tcW w:w="35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1548" w:type="dxa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и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ече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764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601,4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365,50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ны жилых п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й для детей-сирот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, оставшихся без по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р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</w:t>
            </w:r>
            <w:proofErr w:type="gramEnd"/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50820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52,2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45,7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97,90</w:t>
            </w:r>
          </w:p>
        </w:tc>
        <w:tc>
          <w:tcPr>
            <w:tcW w:w="102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м найма лицам из числа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ий центр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282,20</w:t>
            </w:r>
          </w:p>
        </w:tc>
        <w:tc>
          <w:tcPr>
            <w:tcW w:w="102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ций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ых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й на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ых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 в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ую с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, перевод их в спе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й жи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фонд и 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по дог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ам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йма лицам из числа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к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ель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R082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1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21,5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192,80</w:t>
            </w:r>
          </w:p>
        </w:tc>
        <w:tc>
          <w:tcPr>
            <w:tcW w:w="102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19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жилыми п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н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, лиц из числа детей-сирот и детей, 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ихся без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я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 (в со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ии с Законом края от 24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бря 2009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№ 9-4225), за счет средств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 в рам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жка детей-сирот, расш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е пра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нения с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рм во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»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 «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»</w:t>
            </w:r>
            <w:proofErr w:type="gramEnd"/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ё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"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й центр ка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ел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20075870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53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375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6312,70</w:t>
            </w:r>
          </w:p>
        </w:tc>
        <w:tc>
          <w:tcPr>
            <w:tcW w:w="102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48" w:type="dxa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аче 3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48" w:type="dxa"/>
            <w:gridSpan w:val="2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Всего по подпр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грамме</w:t>
            </w:r>
          </w:p>
        </w:tc>
        <w:tc>
          <w:tcPr>
            <w:tcW w:w="94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1826,8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8351,1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0016,3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6547,1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7282,2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845,6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A1987" w:rsidRPr="00CA1987" w:rsidTr="00962D8D">
        <w:tc>
          <w:tcPr>
            <w:tcW w:w="35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9027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0359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4544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3445,6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8729,1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9645,7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4796,60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8437,5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0247,3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5333,90</w:t>
            </w:r>
          </w:p>
        </w:tc>
        <w:tc>
          <w:tcPr>
            <w:tcW w:w="62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1460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4505,5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A1987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Sect="00070A4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6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3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CA1987" w:rsidRPr="00CA1987" w:rsidRDefault="00CA1987" w:rsidP="00CA19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160"/>
      </w:tblGrid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199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аименование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ках которой реализуется подпрограмма </w:t>
            </w:r>
          </w:p>
        </w:tc>
        <w:tc>
          <w:tcPr>
            <w:tcW w:w="3199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99" w:type="pct"/>
          </w:tcPr>
          <w:p w:rsidR="00CA1987" w:rsidRPr="00CA1987" w:rsidRDefault="00CA1987" w:rsidP="00CA1987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A1987" w:rsidRPr="00CA1987" w:rsidRDefault="00CA1987" w:rsidP="00CA1987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льное бюджетное учреждение «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й информационно-методический центр»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, о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3199" w:type="pct"/>
          </w:tcPr>
          <w:p w:rsidR="00CA1987" w:rsidRPr="00CA1987" w:rsidRDefault="00CA1987" w:rsidP="00CA1987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 и задачи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муници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9" w:type="pct"/>
            <w:shd w:val="clear" w:color="auto" w:fill="auto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: Создание условий для выявления, сопро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я и поддержки интеллектуально, художе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и спортивно одарённых дет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ить постоянное научно-методическое, п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лого-педагогическое сопровождение дея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образовательных учреждений по выявлению и поддержке одарённых дет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обеспечить дальнейшее развитие системы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нцион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 для поддержки работы с одарёнными детьми по повышению доступност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овательных услуг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способствовать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казатели </w:t>
            </w:r>
          </w:p>
        </w:tc>
        <w:tc>
          <w:tcPr>
            <w:tcW w:w="3199" w:type="pct"/>
            <w:shd w:val="clear" w:color="auto" w:fill="auto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в районе, охваченными ф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ми работы с одаренными детьми – 59% от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количества обучающихся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доля детей, получивших возможность участия в конкурсах, олимпиадах, соревнованиях, турнирах за пределами района – 33% общего количества о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ющихся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увеличение доли педагогов, владеющих сов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нными приёмами и методами выявления, 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ия 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провождения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даренных детей – 37% от общего количества педагогов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увеличение доли родителей, владеющих сов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нными приёмами и методами выявления, раз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 и сопровождения одаренных детей – 39%.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99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3199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ё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. 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подпрограммы составит 1 653,5 тыс. рублей: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51,9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06,2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47,5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51,9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151,9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151,9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128,4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112,7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128,4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125,6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23,5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226,6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23,5 тыс. рублей;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23,5 тыс. рублей.</w:t>
            </w:r>
          </w:p>
        </w:tc>
      </w:tr>
      <w:tr w:rsidR="00CA1987" w:rsidRPr="00CA1987" w:rsidTr="00962D8D">
        <w:tc>
          <w:tcPr>
            <w:tcW w:w="1801" w:type="pct"/>
          </w:tcPr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оля з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</w:t>
            </w:r>
          </w:p>
          <w:p w:rsidR="00CA1987" w:rsidRPr="00CA1987" w:rsidRDefault="00CA1987" w:rsidP="00CA19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99" w:type="pct"/>
          </w:tcPr>
          <w:p w:rsidR="00CA1987" w:rsidRPr="00CA1987" w:rsidRDefault="00CA1987" w:rsidP="00CA198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A1987" w:rsidRPr="00CA1987" w:rsidRDefault="00CA1987" w:rsidP="00CA198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A1987" w:rsidRPr="00CA1987" w:rsidRDefault="00CA1987" w:rsidP="00CA198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. </w:t>
            </w:r>
          </w:p>
        </w:tc>
      </w:tr>
    </w:tbl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1.</w:t>
      </w:r>
      <w:r w:rsidRPr="00CA19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A1987">
        <w:rPr>
          <w:rFonts w:ascii="Arial" w:eastAsia="Times New Roman" w:hAnsi="Arial" w:cs="Arial"/>
          <w:sz w:val="24"/>
          <w:szCs w:val="24"/>
        </w:rPr>
        <w:t>Постановка проблемы и обоснование необходимости разработки по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программы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CA1987">
        <w:rPr>
          <w:rFonts w:ascii="Arial" w:eastAsia="Times New Roman" w:hAnsi="Arial" w:cs="Arial"/>
          <w:sz w:val="24"/>
          <w:szCs w:val="24"/>
        </w:rPr>
        <w:t>х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детьми в районе необходимо создание подпрограммы, которая приведёт к появлению н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вообразований в работе с одарёнными детьми.</w:t>
      </w:r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CA1987">
        <w:rPr>
          <w:rFonts w:ascii="Arial" w:eastAsia="Times New Roman" w:hAnsi="Arial" w:cs="Arial"/>
          <w:color w:val="000000"/>
          <w:sz w:val="24"/>
          <w:szCs w:val="24"/>
        </w:rPr>
        <w:t>обучения</w:t>
      </w:r>
      <w:proofErr w:type="gramEnd"/>
      <w:r w:rsidRPr="00CA1987">
        <w:rPr>
          <w:rFonts w:ascii="Arial" w:eastAsia="Times New Roman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CA1987">
        <w:rPr>
          <w:rFonts w:ascii="Arial" w:eastAsia="Times New Roman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вированными детьми.</w:t>
      </w:r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аться как личности:</w:t>
      </w:r>
      <w:proofErr w:type="gramEnd"/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традиционное районное мероприятие «Премия Ученик года» объединило одарённых и высокомотивированных школьников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традиционно лучшие выпускники района, на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мероприятии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«Премия в</w:t>
      </w:r>
      <w:r w:rsidRPr="00CA1987">
        <w:rPr>
          <w:rFonts w:ascii="Arial" w:eastAsia="Times New Roman" w:hAnsi="Arial" w:cs="Arial"/>
          <w:sz w:val="24"/>
          <w:szCs w:val="24"/>
        </w:rPr>
        <w:t>ы</w:t>
      </w:r>
      <w:r w:rsidRPr="00CA1987">
        <w:rPr>
          <w:rFonts w:ascii="Arial" w:eastAsia="Times New Roman" w:hAnsi="Arial" w:cs="Arial"/>
          <w:sz w:val="24"/>
          <w:szCs w:val="24"/>
        </w:rPr>
        <w:t>пускник» получают денежное поощрение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нальном этапе олимпиады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для детей дошкольного возраста организуются мероприятия: «Фейерверк опытов», «Я готов учиться в школе»;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ивается участие одаренных и высокомотивированных школьников в перечневых конкурсных мероприятиях регионального и федерального уровней, интенсивных интеллектуальных школах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, в социальных с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ях. Наряду с публикациями статей в газетах, вся информация о проведенных м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роприятиях выставляется на сайте управления образования администрации 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маковского района, а также на сайтах образовательных учреждений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А так же при желании 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>дители таких детей в любое время при необходимости могут обратиться за пом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дополнительно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стичность подпрограммы обеспечена: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лантливых дет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нормативно-правово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>: обеспечение прав, свобод, социальной и инфо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гической, педагогической и социальной поддержки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CA1987">
        <w:rPr>
          <w:rFonts w:ascii="Arial" w:eastAsia="Times New Roman" w:hAnsi="Arial" w:cs="Arial"/>
          <w:sz w:val="24"/>
          <w:szCs w:val="24"/>
        </w:rPr>
        <w:t>Ермаковског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 и методисты м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ниципального бюджетного учреждения «Ермаковский информационно-методический центр».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2.4. Оценка эффективности реализации подпрограммных мероприятий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ение доли обучающихся в районе, охваченными формами работы с одаренными детьми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ение доли детей, получивших возможность участия в конкурсах, олимпиадах, соревнованиях, турнирах за пределами района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ение доли педагогов, владеющих современными приёмами и мет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дами выявления, развития и сопровождения одаренных дет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ение доли родителей, владеющих современными приёмами и м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одами выявления, развития и сопровождения одаренных детей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6. Расходные обязательства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а приложение № 2 к настоящей подпрограмме.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ъём финансирования подпрограммы составит 1 653,5 тыс. рублей: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151,9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106,2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147,5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151,9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151,9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151,9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128,4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112,7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128,4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023 год – 125,6 тыс. рублей; 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23,5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226,6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23,5 тыс. рублей;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23,5 тыс. рублей</w:t>
      </w:r>
    </w:p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  <w:sectPr w:rsidR="00CA1987" w:rsidRPr="00CA1987" w:rsidSect="00CA1987">
          <w:headerReference w:type="default" r:id="rId15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2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CA1987" w:rsidRPr="00CA1987" w:rsidTr="00962D8D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елевые ин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. и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-2030 годы</w:t>
            </w:r>
          </w:p>
        </w:tc>
      </w:tr>
      <w:tr w:rsidR="00CA1987" w:rsidRPr="00CA1987" w:rsidTr="00962D8D">
        <w:trPr>
          <w:trHeight w:val="276"/>
        </w:trPr>
        <w:tc>
          <w:tcPr>
            <w:tcW w:w="13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rPr>
          <w:trHeight w:val="276"/>
        </w:trPr>
        <w:tc>
          <w:tcPr>
            <w:tcW w:w="13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5000" w:type="pct"/>
            <w:gridSpan w:val="16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CA1987" w:rsidRPr="00CA1987" w:rsidTr="00962D8D">
        <w:tc>
          <w:tcPr>
            <w:tcW w:w="13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в районе, охваченных формами работы с одаренными детьми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9%</w:t>
            </w:r>
          </w:p>
        </w:tc>
      </w:tr>
      <w:tr w:rsidR="00CA1987" w:rsidRPr="00CA1987" w:rsidTr="00962D8D">
        <w:tc>
          <w:tcPr>
            <w:tcW w:w="13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обучающихся, получивших возм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 участия в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урсах, олимпиадах, соревнованиях, т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%</w:t>
            </w:r>
          </w:p>
        </w:tc>
      </w:tr>
      <w:tr w:rsidR="00CA1987" w:rsidRPr="00CA1987" w:rsidTr="00962D8D">
        <w:tc>
          <w:tcPr>
            <w:tcW w:w="13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педагогов, 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ющих совр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ждения одаренных детей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</w:tr>
      <w:tr w:rsidR="00CA1987" w:rsidRPr="00CA1987" w:rsidTr="00962D8D">
        <w:tc>
          <w:tcPr>
            <w:tcW w:w="13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родителей, 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ющих совр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приёмами 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дами выявления, развития и с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9%</w:t>
            </w:r>
          </w:p>
        </w:tc>
      </w:tr>
    </w:tbl>
    <w:p w:rsidR="00CA1987" w:rsidRPr="00CA1987" w:rsidRDefault="00CA1987" w:rsidP="00CA1987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</w:rPr>
        <w:sectPr w:rsidR="00CA1987" w:rsidRPr="00CA1987" w:rsidSect="006305CD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3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3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«Одарённые дети Ермаковского района»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65"/>
        <w:gridCol w:w="977"/>
        <w:gridCol w:w="487"/>
        <w:gridCol w:w="449"/>
        <w:gridCol w:w="799"/>
        <w:gridCol w:w="39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78"/>
        <w:gridCol w:w="537"/>
        <w:gridCol w:w="478"/>
        <w:gridCol w:w="478"/>
        <w:gridCol w:w="708"/>
        <w:gridCol w:w="1281"/>
      </w:tblGrid>
      <w:tr w:rsidR="00CA1987" w:rsidRPr="00CA1987" w:rsidTr="00962D8D">
        <w:tc>
          <w:tcPr>
            <w:tcW w:w="502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и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чи,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оприятия 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49" w:type="dxa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жи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й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ультат от 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и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A1987" w:rsidRPr="00CA1987" w:rsidTr="00962D8D">
        <w:tc>
          <w:tcPr>
            <w:tcW w:w="5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128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ных детей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1.Создать муниципальную систему по координации работы с одарёнными детьми; 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зна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к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ов по работе с ода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в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ми в каждом обще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ом учре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и 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системы работы с ода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детьми</w:t>
            </w:r>
          </w:p>
        </w:tc>
      </w:tr>
      <w:tr w:rsidR="00CA1987" w:rsidRPr="00CA1987" w:rsidTr="00962D8D">
        <w:tc>
          <w:tcPr>
            <w:tcW w:w="1967" w:type="dxa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 1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скуства, а также социально-значимой деятельности. </w:t>
            </w:r>
          </w:p>
        </w:tc>
      </w:tr>
      <w:tr w:rsidR="00CA1987" w:rsidRPr="00CA1987" w:rsidTr="00962D8D">
        <w:tc>
          <w:tcPr>
            <w:tcW w:w="502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465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ощ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и 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ли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етей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2,5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8,6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51,30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5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5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ренций с участием про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рско-преп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ьс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состава ВУЗов и ССУЗов Красно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края 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2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967" w:type="dxa"/>
            <w:gridSpan w:val="2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за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 2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00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. Обеспечить возможность участия одаренных детей и высокомотивированных школьников в конкурсах, соревн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ваниях, олимпиадах, турнирах, интенсивных школах за пределами района и края. 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му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одаренных детей за участие в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, рос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х и межд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курсах</w:t>
            </w:r>
            <w:proofErr w:type="gramEnd"/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ен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онная на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ность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4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CA1987" w:rsidRPr="00CA1987" w:rsidTr="00962D8D">
        <w:tc>
          <w:tcPr>
            <w:tcW w:w="502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выш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к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фи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п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гов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ающих с ода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детьми и высок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ками 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рост пед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в для выст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 инд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уальной л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ы у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в 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ных детей</w:t>
            </w:r>
          </w:p>
        </w:tc>
      </w:tr>
      <w:tr w:rsidR="00CA1987" w:rsidRPr="00CA1987" w:rsidTr="00962D8D">
        <w:tc>
          <w:tcPr>
            <w:tcW w:w="5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5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постоянное научно-методическое, психолого-педагогическое сопровождение деятельности образ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вательных учреждений по выявлению и поддержке одарённых детей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бота районного метод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о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ъ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инения псих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в и п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логов и районного профес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льного со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к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оров п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е с ода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и высоко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ми шко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ми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сих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ческое с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ных детей и род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6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ст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ь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я 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ных детей в онлайн конфе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х, д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утах, пред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л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иадах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ез вл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ж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128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дпредметное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уча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я,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товка к итоговой 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ой атте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 школ района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7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С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летних профи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смен, интен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х школ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ездных се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, на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-практ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их 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ференций 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79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0085310</w:t>
            </w:r>
          </w:p>
        </w:tc>
        <w:tc>
          <w:tcPr>
            <w:tcW w:w="39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967" w:type="dxa"/>
            <w:gridSpan w:val="2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сего по по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е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50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4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9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6,2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7,5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1,9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2,7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8,4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5,6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53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6,6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47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,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53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A1987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Sect="006305CD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4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7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одпрограмма 4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>1. Паспорт под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368"/>
        <w:gridCol w:w="6521"/>
      </w:tblGrid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«Организация отдыха и оздоровления детей и подр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»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ограммы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которой реализуется подпрограмма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«Развитие образования в Ермаковском районе» 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A1987" w:rsidRPr="00CA1987" w:rsidRDefault="00CA1987" w:rsidP="00CA198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льные образовательные учреждения;</w:t>
            </w:r>
          </w:p>
          <w:p w:rsidR="00CA1987" w:rsidRPr="00CA1987" w:rsidRDefault="00CA1987" w:rsidP="00CA198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ГКУ «Центр занятости населения» Ермаковского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;</w:t>
            </w:r>
          </w:p>
          <w:p w:rsidR="00CA1987" w:rsidRPr="00CA1987" w:rsidRDefault="00CA1987" w:rsidP="00CA198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 и задач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: Организация полноценного отдыха, оздо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, занятости школьников в летний период, детей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 возраста круглогодично.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и: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ение информационно-методического с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ждения отдыха детей, их оздоровления и занятости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рганизация деятельности оздоровительных лагерей с дневным пребыванием детей на базе образо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еждений района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выделение бесплатных путевок в загород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ьные лагеря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еспечение занятости подростков, через создание рабочих мест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обеспечение отдыха детей в стационарном палат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м лагере.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казатели подпро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- дол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оровлен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етей школьного возраста, включенных в различные формы отдыха, в обще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ежегодный охват отдыхом и оздоровлением детей в лагерях с дневным пребыванием детей;</w:t>
            </w:r>
          </w:p>
          <w:p w:rsidR="00CA1987" w:rsidRPr="00CA1987" w:rsidRDefault="00CA1987" w:rsidP="00CA198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- ежегодный охват подростков в возрасте 14-18 лет, устроенных на временную занятость в общем числе подростков района.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и реализаци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емы и источники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нсирования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ию подпрограммы 79 430,0 тыс. рублей, в том числе, по годам: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3 494,5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год – 3 629,0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год – 4 255,1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год – 4 287,7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5 165,1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5 393,8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5 663,2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6 896,4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8 400,4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7 510,6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8 026,7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8 026,7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8 026,7 тыс. рублей.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60 653,7 тыс. руб., в том числе по годам: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2 472,4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2 516,6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2 410,8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2 407,2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- 2 995,5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3 116,2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4 651,7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5 300,9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6 632,1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6 703,3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7 149,0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7 149,0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7 149,0 тыс. рублей.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18 776,3 тыс. р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й, в том числе по годам: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 022,1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 112,4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 844, 3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 880,5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2 169,6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2 277,6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- 654,1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021 год – 1 011,5 тыс. рублей; 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1 595,5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1 768,3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807,3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877,7 тыс. рублей;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877,7 тыс. рублей.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7 год – 877,7 тыс. рублей.</w:t>
            </w:r>
          </w:p>
        </w:tc>
      </w:tr>
      <w:tr w:rsidR="00CA1987" w:rsidRPr="00CA1987" w:rsidTr="00962D8D">
        <w:tc>
          <w:tcPr>
            <w:tcW w:w="17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роля з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 администрации Ермаковского района. </w:t>
            </w:r>
          </w:p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1. Постановка проблемы и обоснование необходимости разработки подп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граммы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рганизация отдыха, оздоровления, занятости детей и подростков в каник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лярный период и детей дошкольного возраста круглогодично является одной из ва</w:t>
      </w:r>
      <w:r w:rsidRPr="00CA1987">
        <w:rPr>
          <w:rFonts w:ascii="Arial" w:eastAsia="Times New Roman" w:hAnsi="Arial" w:cs="Arial"/>
          <w:sz w:val="24"/>
          <w:szCs w:val="24"/>
        </w:rPr>
        <w:t>ж</w:t>
      </w:r>
      <w:r w:rsidRPr="00CA1987">
        <w:rPr>
          <w:rFonts w:ascii="Arial" w:eastAsia="Times New Roman" w:hAnsi="Arial" w:cs="Arial"/>
          <w:sz w:val="24"/>
          <w:szCs w:val="24"/>
        </w:rPr>
        <w:t>нейших задач администрации Ермаковского района, управления образования, зд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воохранения, социальной защиты населения, образовательных учреждений, с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Оставшиеся без внимания 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ти в каникулярный период, особенно в неблагополучных семьях, совершают разли</w:t>
      </w:r>
      <w:r w:rsidRPr="00CA1987">
        <w:rPr>
          <w:rFonts w:ascii="Arial" w:eastAsia="Times New Roman" w:hAnsi="Arial" w:cs="Arial"/>
          <w:sz w:val="24"/>
          <w:szCs w:val="24"/>
        </w:rPr>
        <w:t>ч</w:t>
      </w:r>
      <w:r w:rsidRPr="00CA1987">
        <w:rPr>
          <w:rFonts w:ascii="Arial" w:eastAsia="Times New Roman" w:hAnsi="Arial" w:cs="Arial"/>
          <w:sz w:val="24"/>
          <w:szCs w:val="24"/>
        </w:rPr>
        <w:t>ного рода правонарушения, разрушают свое здоровье, поэтому необходимо орга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лизации мер по профилактике безнадзорности и правонарушений несовершенноле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них.</w:t>
      </w:r>
      <w:proofErr w:type="gramEnd"/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Эти меры отражены в </w:t>
      </w:r>
      <w:r w:rsidRPr="00CA1987">
        <w:rPr>
          <w:rFonts w:ascii="Arial" w:eastAsia="Times New Roman" w:hAnsi="Arial" w:cs="Arial"/>
          <w:color w:val="000000"/>
          <w:sz w:val="24"/>
          <w:szCs w:val="24"/>
        </w:rPr>
        <w:t>Закон</w:t>
      </w:r>
      <w:r w:rsidRPr="00CA1987">
        <w:rPr>
          <w:rFonts w:ascii="Arial" w:eastAsia="Times New Roman" w:hAnsi="Arial" w:cs="Arial"/>
          <w:sz w:val="24"/>
          <w:szCs w:val="24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циально-опасном положении позволят снизить правонарушения среди несоверше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олетних, сохранить и развить инфраструктуру детского отдыха и оздоровления, з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нятости в районе. </w:t>
      </w:r>
      <w:proofErr w:type="gramEnd"/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2. Механизм реализации подпрограммы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ю мероприятий подпрограммы осуществляет управление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ние администрации Ермаковского района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маковского района (приложение № 1) к настоящей подпрограмме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Финансирование мероприятий подпрограммы осуществляется за счет средств краевого и районного бюджетов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Для реализации подпрограммы создан оргкомитет, в который входят: адми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ями, руководителями предприятий, индивидуальными предпринимателями. Испо</w:t>
      </w:r>
      <w:r w:rsidRPr="00CA1987">
        <w:rPr>
          <w:rFonts w:ascii="Arial" w:eastAsia="Times New Roman" w:hAnsi="Arial" w:cs="Arial"/>
          <w:sz w:val="24"/>
          <w:szCs w:val="24"/>
        </w:rPr>
        <w:t>л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В реализации подпрограммных мероприятий участвуют работники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я, КГКУ «Центр занятости населения Ермаковского района», деятельность которых 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>направлена на организацию работы с населением, в том числе, с детьми. Взаим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действие учреждений, ведомств, социальных партнеров, общественности будет сп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собствовать реализации поставленных задач и достижения цели программы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.3. Управление подпрограммой 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ов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 xml:space="preserve">ния администрации </w:t>
      </w:r>
      <w:r w:rsidRPr="00CA1987">
        <w:rPr>
          <w:rFonts w:ascii="Arial" w:eastAsia="Times New Roman" w:hAnsi="Arial" w:cs="Arial"/>
          <w:sz w:val="24"/>
          <w:szCs w:val="24"/>
        </w:rPr>
        <w:t>Ермаковского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 xml:space="preserve"> района, которое несет ответственность за выпо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CA1987">
        <w:rPr>
          <w:rFonts w:ascii="Arial" w:eastAsia="Times New Roman" w:hAnsi="Arial" w:cs="Arial"/>
          <w:sz w:val="24"/>
          <w:szCs w:val="24"/>
          <w:lang w:eastAsia="en-US"/>
        </w:rPr>
        <w:t xml:space="preserve">нение ее мероприятий и целевое использование средств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реал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зации подпрограммы осуществляют финансовое управление администрации Е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ковского района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 xml:space="preserve">маковского района до 1 марта год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4. Оценка социально-экономической эффективности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я подпрограммных мероприятий позволит: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ежегодно охватить организованными формами отдыха, оздоровления, зан</w:t>
      </w:r>
      <w:r w:rsidRPr="00CA1987">
        <w:rPr>
          <w:rFonts w:ascii="Arial" w:eastAsia="Times New Roman" w:hAnsi="Arial" w:cs="Arial"/>
          <w:sz w:val="24"/>
          <w:szCs w:val="24"/>
        </w:rPr>
        <w:t>я</w:t>
      </w:r>
      <w:r w:rsidRPr="00CA1987">
        <w:rPr>
          <w:rFonts w:ascii="Arial" w:eastAsia="Times New Roman" w:hAnsi="Arial" w:cs="Arial"/>
          <w:sz w:val="24"/>
          <w:szCs w:val="24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сократить число правонарушений несовершеннолетних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величить охват всеми формами отдыха, оздоровления и занятости в св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бодное от учебы время числа детей,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находящихся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в трудной жизненной ситуации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5. Мероприятия подпрограммы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еречень подпрограммных мероприятий приведён в приложении № 2 к наст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ящей подпрограмме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подпрограммы 79 430,0 тыс. рублей, в том числе, по годам: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3 494,5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год – 3 629,0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год – 4 255,1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год – 4 287,7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5 165,1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5 393,8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5 663,2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6 896,4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8 400,4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7 510,6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8 026,7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2026 год – 8 026,7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8 026,7 тыс. рублей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60 653,7 тыс. руб., в том числе по годам: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2 472,4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2 516,6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2 410,8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2 407,2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- 2 995,5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3 116,2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4 651,7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5 300,9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6 632,1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6 703,3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7 149,0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7 149,0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7 149,0 тыс. рублей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18 776,3 тыс. рублей, в том числе по г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дам: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1 022,1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1 112,4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1 844, 3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1 880,5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2 169,6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2 277,6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- 654,1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021 год – 1 011,5 тыс. рублей; 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1 595,5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1 768,3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807,3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877,7 тыс. рублей;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877,7 тыс. рублей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877,7 тыс. рублей.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CA1987" w:rsidRPr="00CA1987" w:rsidSect="00CA1987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5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74"/>
        <w:gridCol w:w="1044"/>
        <w:gridCol w:w="582"/>
        <w:gridCol w:w="582"/>
        <w:gridCol w:w="582"/>
        <w:gridCol w:w="582"/>
        <w:gridCol w:w="582"/>
        <w:gridCol w:w="582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CA1987" w:rsidRPr="00CA1987" w:rsidTr="00962D8D">
        <w:trPr>
          <w:trHeight w:val="276"/>
        </w:trPr>
        <w:tc>
          <w:tcPr>
            <w:tcW w:w="1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24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вые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каторы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ния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A1987" w:rsidRPr="00CA1987" w:rsidTr="00962D8D">
        <w:trPr>
          <w:trHeight w:val="276"/>
        </w:trPr>
        <w:tc>
          <w:tcPr>
            <w:tcW w:w="1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rPr>
          <w:trHeight w:val="276"/>
        </w:trPr>
        <w:tc>
          <w:tcPr>
            <w:tcW w:w="1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3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5000" w:type="pct"/>
            <w:gridSpan w:val="19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CA1987" w:rsidRPr="00CA1987" w:rsidTr="00962D8D">
        <w:tc>
          <w:tcPr>
            <w:tcW w:w="5000" w:type="pct"/>
            <w:gridSpan w:val="19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CA1987" w:rsidRPr="00CA1987" w:rsidTr="00962D8D">
        <w:tc>
          <w:tcPr>
            <w:tcW w:w="1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2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Доля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н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етей школьного возраста, вклю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чные формы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в обще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честве детей школьного возраст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  <w:tc>
          <w:tcPr>
            <w:tcW w:w="20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7</w:t>
            </w:r>
          </w:p>
        </w:tc>
      </w:tr>
      <w:tr w:rsidR="00CA1987" w:rsidRPr="00CA1987" w:rsidTr="00962D8D">
        <w:tc>
          <w:tcPr>
            <w:tcW w:w="1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жегодны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ват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ом и оздо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м детей в оздо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лагерях с дневным пребы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м детей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84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  <w:tc>
          <w:tcPr>
            <w:tcW w:w="20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910</w:t>
            </w:r>
          </w:p>
        </w:tc>
      </w:tr>
      <w:tr w:rsidR="00CA1987" w:rsidRPr="00CA1987" w:rsidTr="00962D8D">
        <w:tc>
          <w:tcPr>
            <w:tcW w:w="1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Ежегодный охват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стков в возрасте 14-18 лет, устроенных на вре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ую з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сть в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м числе подростков района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1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1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3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9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  <w:tc>
          <w:tcPr>
            <w:tcW w:w="20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е 120</w:t>
            </w:r>
          </w:p>
        </w:tc>
      </w:tr>
    </w:tbl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CA1987" w:rsidRPr="00CA1987" w:rsidSect="005E54CA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6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4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CA1987">
        <w:rPr>
          <w:rFonts w:ascii="Arial" w:eastAsia="Times New Roman" w:hAnsi="Arial" w:cs="Arial"/>
          <w:bCs/>
          <w:sz w:val="24"/>
          <w:szCs w:val="24"/>
        </w:rPr>
        <w:t>а</w:t>
      </w:r>
      <w:r w:rsidRPr="00CA1987">
        <w:rPr>
          <w:rFonts w:ascii="Arial" w:eastAsia="Times New Roman" w:hAnsi="Arial" w:cs="Arial"/>
          <w:bCs/>
          <w:sz w:val="24"/>
          <w:szCs w:val="24"/>
        </w:rPr>
        <w:t>тов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155"/>
        <w:gridCol w:w="903"/>
        <w:gridCol w:w="458"/>
        <w:gridCol w:w="424"/>
        <w:gridCol w:w="736"/>
        <w:gridCol w:w="372"/>
        <w:gridCol w:w="502"/>
        <w:gridCol w:w="554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655"/>
        <w:gridCol w:w="1220"/>
      </w:tblGrid>
      <w:tr w:rsidR="00CA1987" w:rsidRPr="00CA1987" w:rsidTr="00962D8D">
        <w:tc>
          <w:tcPr>
            <w:tcW w:w="152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4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и, задачи,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иятия </w:t>
            </w:r>
          </w:p>
        </w:tc>
        <w:tc>
          <w:tcPr>
            <w:tcW w:w="739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926" w:type="dxa"/>
            <w:gridSpan w:val="4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47" w:type="dxa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я (в н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ьном выра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A1987" w:rsidRPr="00CA1987" w:rsidTr="00962D8D">
        <w:tc>
          <w:tcPr>
            <w:tcW w:w="15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4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43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471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на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78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9699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го возраста круглогодично</w:t>
            </w:r>
          </w:p>
        </w:tc>
      </w:tr>
      <w:tr w:rsidR="00CA1987" w:rsidRPr="00CA1987" w:rsidTr="00962D8D">
        <w:tc>
          <w:tcPr>
            <w:tcW w:w="9699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1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 работы меж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й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ссии п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ка но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о-пра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й 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ы 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г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. Работа ком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и по рас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ению путевок в 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ые лагеря на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здной основе, мон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меж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(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), по в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ам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 и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ей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ждений района) </w:t>
            </w:r>
            <w:proofErr w:type="gramEnd"/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е для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ле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ых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ей не менее 2 се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дно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инг эф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и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, на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ящ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я на тер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ии район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не тре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я 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W13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невный мони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нг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сти лагерей с дн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м детей, 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одны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ей, нахо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, других форм от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и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остков </w:t>
            </w:r>
            <w:bookmarkEnd w:id="0"/>
          </w:p>
        </w:tc>
      </w:tr>
      <w:tr w:rsidR="00CA1987" w:rsidRPr="00CA1987" w:rsidTr="00962D8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Задача № 2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582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40,9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40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81,4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69,5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62,3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0,8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8,3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30,9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582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95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95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90,4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а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7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28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56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795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992,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787,5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набора прод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в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ния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11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665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852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034,9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в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790 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век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01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4,2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77,4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15,2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6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698,6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4,1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ти, п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ающ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е, пол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 фрукты и соки е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невно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ция досуга детей в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агерях с дн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м детей по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м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х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 базе всех об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во в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я 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го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на должны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ься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лагерей с дн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 пре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м детей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5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5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4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65,7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502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54,3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 отдыха детей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воз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 в стац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рном 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чном лагере.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47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ста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нарном 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чном лагере на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хнут шк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и района в 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 50 человек</w:t>
            </w:r>
          </w:p>
        </w:tc>
      </w:tr>
      <w:tr w:rsidR="00CA1987" w:rsidRPr="00CA1987" w:rsidTr="00962D8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Задача № 3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О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беспечить выделение бесплатных путевок в загородные оздоровительные лагеря детям, находящи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ся в трудной жизненной ситуации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583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0,3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09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99,6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397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02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04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06,4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анны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55,4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219,60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09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363,9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48,5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рай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бюд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9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622,6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807,3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877,70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63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44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583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77,2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72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98,6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й – 65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397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83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7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62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ли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– 65 человек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в 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 за счет 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120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059,9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 42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281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888,4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оплату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для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й в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ые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и не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ха, оз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 заня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,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ые на т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итории Крас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рского края,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еря за счет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е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а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686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02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630,5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1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 047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2 87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047,4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 на вы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 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налу в целях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вы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ения ф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й 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(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)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,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ми,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ами 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ми 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фон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и 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0,2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90,2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(при наличии м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ории края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зда к месту лечения (от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77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4,8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1,0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м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ации стои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вок в 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ые озд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еря, в с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но-куро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и наличии м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нских пок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), ра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о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на тер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ории края, проезда к месту лечения (от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а) и обратно в 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ост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ре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ими путевок и оп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зда, тыс. рублей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764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0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08,9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6,9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0846,80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тей из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,9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31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8,3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4,3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ый подвоз детей к месту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дыха и об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 дос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й из м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ных семей к месту отдыха и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тно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41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40085890</w:t>
            </w:r>
          </w:p>
        </w:tc>
        <w:tc>
          <w:tcPr>
            <w:tcW w:w="13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44,5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4,50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й подвоз детей к месту отдыха и об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 (65 человек в за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дные лагеря)</w:t>
            </w:r>
          </w:p>
        </w:tc>
      </w:tr>
      <w:tr w:rsidR="00CA1987" w:rsidRPr="00CA1987" w:rsidTr="00962D8D">
        <w:tc>
          <w:tcPr>
            <w:tcW w:w="9699" w:type="dxa"/>
            <w:gridSpan w:val="23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Задача № 4. 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беспечить рабочие места для подростков в приоритетном пордке, находящихся в социальноопасном положении</w:t>
            </w:r>
            <w:proofErr w:type="gramEnd"/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иных 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ых тр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ртов органам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пос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 на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ю тру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не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летних 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ое управление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ии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0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жег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е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ст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 не менее 120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тков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вского района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0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15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в том числе по ГРБС</w:t>
            </w:r>
          </w:p>
        </w:tc>
        <w:tc>
          <w:tcPr>
            <w:tcW w:w="7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17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494,5 </w:t>
            </w:r>
          </w:p>
        </w:tc>
        <w:tc>
          <w:tcPr>
            <w:tcW w:w="32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 629,0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5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 287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165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393,8 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54,1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 663,2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 896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400,4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 510,6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8 026,7 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79 430,0 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A1987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CA1987" w:rsidSect="005E54CA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7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Приложение № 8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к Паспорту муниципальной программы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«Развитие образования Ермаковского района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Подпрограмма 5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1. Паспорт подпрограммы</w:t>
      </w:r>
    </w:p>
    <w:p w:rsidR="00CA1987" w:rsidRPr="00CA1987" w:rsidRDefault="00CA1987" w:rsidP="00CA1987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kern w:val="32"/>
                <w:sz w:val="24"/>
                <w:szCs w:val="24"/>
              </w:rPr>
              <w:t>«Обеспечение реализации муниципальной пр</w:t>
            </w:r>
            <w:r w:rsidRPr="00CA1987">
              <w:rPr>
                <w:rFonts w:ascii="Arial" w:eastAsia="Times New Roman" w:hAnsi="Arial" w:cs="Arial"/>
                <w:kern w:val="32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kern w:val="32"/>
                <w:sz w:val="24"/>
                <w:szCs w:val="24"/>
              </w:rPr>
              <w:t>граммы и прочие мероприятия»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ммы, в рамках которой реализуется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«Развитие образования Ермаковского района»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.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района – главный распорядитель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юджетных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ответственный исполнитель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 подпрограммы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отраслью 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и подпрограммы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тельных учреждений, направленной на эф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ое управление отраслью</w:t>
            </w:r>
          </w:p>
        </w:tc>
      </w:tr>
      <w:tr w:rsidR="00CA1987" w:rsidRPr="00CA1987" w:rsidTr="00962D8D">
        <w:tc>
          <w:tcPr>
            <w:tcW w:w="1818" w:type="pct"/>
            <w:shd w:val="clear" w:color="auto" w:fill="auto"/>
          </w:tcPr>
          <w:p w:rsidR="00CA1987" w:rsidRPr="00CA1987" w:rsidRDefault="00CA1987" w:rsidP="00CA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ые индикаторы и п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затели подпрограммы м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CA1987" w:rsidRPr="00CA1987" w:rsidRDefault="00CA1987" w:rsidP="00CA198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утвержденных бюджетных ассигнов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 составит 100% к 2024 году;</w:t>
            </w:r>
          </w:p>
          <w:p w:rsidR="00CA1987" w:rsidRPr="00CA1987" w:rsidRDefault="00CA1987" w:rsidP="00CA198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исполнение муниципального задания муниципал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и бюджетными, казенными учреждениями с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вит не менее 100% к 2024 году</w:t>
            </w:r>
            <w:proofErr w:type="gramStart"/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;</w:t>
            </w:r>
            <w:proofErr w:type="gramEnd"/>
          </w:p>
          <w:p w:rsidR="00CA1987" w:rsidRPr="00CA1987" w:rsidRDefault="00CA1987" w:rsidP="00CA1987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муниципальным казенным учреждением «Центр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зованная бухгалтерия образования по ведению учета в сфере образования» составит не менее 100 % к 2024 году.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–2030 годы без деления на этапы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Объемы и источники фина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сирования подпрограммы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финансируется 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, краевого и районного бюджетов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дпрограммы составит 446 803,7 тыс. рублей, в том числе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20 311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20 635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21 598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21 927,2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23 657,8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25 183,1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32 267,5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29 624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 – 34 658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37 579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41 586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44 754,9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46 509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46 509,2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едераль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 988,4 тыс. рублей, в т. ч. по годам: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3 988,4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65 824,5 тыс. рублей, в т. ч.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 490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 585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1 327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1 402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3 418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4 547,5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5 298,0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3 720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7 390,8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5 941,4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8 677,7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8 625,3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6 199,5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6 199,5 тыс. рублей.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бюджета составит 376 990,8 тыс. рублей, в т. ч. по годам: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 – 18 821,6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 – 19 050,1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 – 20 271,3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 – 20 525,2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 – 20 239,0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 – 20 635,6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 – 22 981,1 тыс. рублей;</w:t>
            </w:r>
          </w:p>
          <w:p w:rsidR="00CA1987" w:rsidRPr="00CA1987" w:rsidRDefault="00CA1987" w:rsidP="00CA19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 – 25 904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 – 27 267,2 тыс. рублей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 – 31 637,6 тыс. рублей;</w:t>
            </w:r>
          </w:p>
          <w:p w:rsidR="00CA1987" w:rsidRPr="00CA1987" w:rsidRDefault="00CA1987" w:rsidP="00CA198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 – 32 909,2 тыс. рублей;</w:t>
            </w:r>
          </w:p>
          <w:p w:rsidR="00CA1987" w:rsidRPr="00CA1987" w:rsidRDefault="00CA1987" w:rsidP="00CA198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 – 36 129,6 тыс. рублей;</w:t>
            </w:r>
          </w:p>
          <w:p w:rsidR="00CA1987" w:rsidRPr="00CA1987" w:rsidRDefault="00CA1987" w:rsidP="00CA198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 – 40 309,7 тыс. рублей;</w:t>
            </w:r>
          </w:p>
          <w:p w:rsidR="00CA1987" w:rsidRPr="00CA1987" w:rsidRDefault="00CA1987" w:rsidP="00CA1987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 – 40 309,7 тыс. рублей.</w:t>
            </w:r>
          </w:p>
        </w:tc>
      </w:tr>
      <w:tr w:rsidR="00CA1987" w:rsidRPr="00CA1987" w:rsidTr="00962D8D">
        <w:tc>
          <w:tcPr>
            <w:tcW w:w="1818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троля за</w:t>
            </w:r>
            <w:proofErr w:type="gramEnd"/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полнением по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iCs/>
                <w:sz w:val="24"/>
                <w:szCs w:val="24"/>
              </w:rPr>
              <w:t>программы</w:t>
            </w:r>
          </w:p>
        </w:tc>
        <w:tc>
          <w:tcPr>
            <w:tcW w:w="3182" w:type="pct"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;</w:t>
            </w:r>
          </w:p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.</w:t>
            </w:r>
          </w:p>
        </w:tc>
      </w:tr>
    </w:tbl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еспечение устойчивого функционирования и развития системы образ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ания рассматривается как приоритетный вопрос муниципальной политики. 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lastRenderedPageBreak/>
        <w:t>зование во многом определяет социальную стабильность и динамику экономич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вых, кадровых ресурсов побуждает к оптимизации использования площадей п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 xml:space="preserve">мещений, энерго- и трудозатрат, концентрации материальных ресурсов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CA1987">
        <w:rPr>
          <w:rFonts w:ascii="Arial" w:eastAsia="Times New Roman" w:hAnsi="Arial" w:cs="Arial"/>
          <w:snapToGrid w:val="0"/>
          <w:sz w:val="24"/>
          <w:szCs w:val="24"/>
        </w:rPr>
        <w:t>В предстоящие годы продолжится повышение эффективности системы 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>б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разования </w:t>
      </w:r>
      <w:r w:rsidRPr="00CA1987">
        <w:rPr>
          <w:rFonts w:ascii="Arial" w:eastAsia="Times New Roman" w:hAnsi="Arial" w:cs="Arial"/>
          <w:sz w:val="24"/>
          <w:szCs w:val="24"/>
        </w:rPr>
        <w:t>Ермаковского</w:t>
      </w:r>
      <w:r w:rsidRPr="00CA1987">
        <w:rPr>
          <w:rFonts w:ascii="Arial" w:eastAsia="Times New Roman" w:hAnsi="Arial" w:cs="Arial"/>
          <w:snapToGrid w:val="0"/>
          <w:sz w:val="24"/>
          <w:szCs w:val="24"/>
        </w:rPr>
        <w:t xml:space="preserve"> района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сновные задачи, которые выполняет Управление образования, это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CA1987">
        <w:rPr>
          <w:rFonts w:ascii="Arial" w:eastAsia="Times New Roman" w:hAnsi="Arial" w:cs="Arial"/>
          <w:sz w:val="24"/>
          <w:szCs w:val="24"/>
        </w:rPr>
        <w:t>й</w:t>
      </w:r>
      <w:r w:rsidRPr="00CA1987">
        <w:rPr>
          <w:rFonts w:ascii="Arial" w:eastAsia="Times New Roman" w:hAnsi="Arial" w:cs="Arial"/>
          <w:sz w:val="24"/>
          <w:szCs w:val="24"/>
        </w:rPr>
        <w:t>ской Федераци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существление в пределах своей компетенции отдельных государстве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выявление и учет детей-сирот и детей, оставшихся без п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печения родителей, а также детей, нуждающихся в помощи государства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обследование и готовит заключение об условиях жизни и восп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тания ребенка, оставшегося без попечения родителей или нуждающегося в п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ощи государства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р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ждение, обеспечивает последующий </w:t>
      </w:r>
      <w:proofErr w:type="gramStart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условиями их содержания, во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с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итания и образования независимо от формы устройства детей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предоставляет сведения о детях-сиротах и детях, оставшихся без попеч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ния родителей, не устроенных на воспитание в семьи, в региональный банк да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ных о детях, оставшихся без попечения родителей, в порядке и в сроки, устано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в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енные законодательством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ведет учет граждан Российской Федерации, желающих усыновить реб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н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а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ведет учет </w:t>
      </w:r>
      <w:proofErr w:type="gramStart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усыновленных</w:t>
      </w:r>
      <w:proofErr w:type="gramEnd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удочеренных) детей, детей, в отношении кот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о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рых установлена опека или попечительство, переданных на воспитание в при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ую семью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надзор за деятельностью опекунов и попечителей, при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м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проводит работу по профилактике социального сиротства, жестокого о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б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щения с детьми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осуществляет </w:t>
      </w:r>
      <w:proofErr w:type="gramStart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действиями опекунов и попечителей, управл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я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ющих имуществом подопечных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принимает меры по защите жилищных прав подопечных, лиц из числа д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тей-сирот и детей, оставшихся без попечения родителей, в том числе по обесп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ению их жилой площадью в случаях, предусмотренных законодательством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- на </w:t>
      </w:r>
      <w:proofErr w:type="gramStart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основании</w:t>
      </w:r>
      <w:proofErr w:type="gramEnd"/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CA1987">
        <w:rPr>
          <w:rFonts w:ascii="Arial" w:eastAsia="Times New Roman" w:hAnsi="Arial" w:cs="Arial"/>
          <w:sz w:val="24"/>
          <w:szCs w:val="24"/>
        </w:rPr>
        <w:t xml:space="preserve"> связанных с отобр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нием ребенка и передачей его другому лицу (лицам)</w:t>
      </w: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A1987">
        <w:rPr>
          <w:rFonts w:ascii="Arial" w:eastAsia="Times New Roman" w:hAnsi="Arial" w:cs="Arial"/>
          <w:sz w:val="24"/>
          <w:szCs w:val="24"/>
          <w:shd w:val="clear" w:color="auto" w:fill="FFFFFF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- планирование, организация, регулирование и контроль деятельности ра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положенных на территории Ермаковского района муниципальных казенных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ждений, в отношении которых Управление образования выступает главным ра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порядителем бюджетных средств; муниципальных бюджетных учреждений, в о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CA1987">
        <w:rPr>
          <w:rFonts w:ascii="Arial" w:eastAsia="Times New Roman" w:hAnsi="Arial" w:cs="Arial"/>
          <w:sz w:val="24"/>
          <w:szCs w:val="24"/>
        </w:rPr>
        <w:t>л</w:t>
      </w:r>
      <w:r w:rsidRPr="00CA1987">
        <w:rPr>
          <w:rFonts w:ascii="Arial" w:eastAsia="Times New Roman" w:hAnsi="Arial" w:cs="Arial"/>
          <w:sz w:val="24"/>
          <w:szCs w:val="24"/>
        </w:rPr>
        <w:t>нения муниципального задания на оказание муниципальных услуг в целях ос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ществления государственной политики в области образования;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ение законности, информационной открытости в деятельности Управления образования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обеспечение контроля за целевым использованием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бюджетных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средств подведомственными муниципальными учреждениям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В целях обеспечения организации квалифицированного финансово – эк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го района, а также для содействия в реализации управленческих функций Упра</w:t>
      </w:r>
      <w:r w:rsidRPr="00CA1987">
        <w:rPr>
          <w:rFonts w:ascii="Arial" w:eastAsia="Times New Roman" w:hAnsi="Arial" w:cs="Arial"/>
          <w:sz w:val="24"/>
          <w:szCs w:val="24"/>
        </w:rPr>
        <w:t>в</w:t>
      </w:r>
      <w:r w:rsidRPr="00CA1987">
        <w:rPr>
          <w:rFonts w:ascii="Arial" w:eastAsia="Times New Roman" w:hAnsi="Arial" w:cs="Arial"/>
          <w:sz w:val="24"/>
          <w:szCs w:val="24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ю учета в сфере образования».</w:t>
      </w:r>
      <w:proofErr w:type="gramEnd"/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Цель: Создание условий для эффективного управления отраслью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Задача: Организация деятельности отраслевого органа местного сам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управления и подведомственных учреждений, обеспечивающих деятельность о</w:t>
      </w:r>
      <w:r w:rsidRPr="00CA1987">
        <w:rPr>
          <w:rFonts w:ascii="Arial" w:eastAsia="Times New Roman" w:hAnsi="Arial" w:cs="Arial"/>
          <w:sz w:val="24"/>
          <w:szCs w:val="24"/>
        </w:rPr>
        <w:t>б</w:t>
      </w:r>
      <w:r w:rsidRPr="00CA1987">
        <w:rPr>
          <w:rFonts w:ascii="Arial" w:eastAsia="Times New Roman" w:hAnsi="Arial" w:cs="Arial"/>
          <w:sz w:val="24"/>
          <w:szCs w:val="24"/>
        </w:rPr>
        <w:t>разовательных учреждений, направленной на эффективное управление отра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лью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Срок выполнения программы: 2014-2030 годы без деления на этап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3. Механизм реализации под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осуществляется Управлением образования а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министрации </w:t>
      </w:r>
      <w:r w:rsidRPr="00CA1987">
        <w:rPr>
          <w:rFonts w:ascii="Arial" w:eastAsia="Times New Roman" w:hAnsi="Arial" w:cs="Arial"/>
          <w:sz w:val="24"/>
          <w:szCs w:val="24"/>
        </w:rPr>
        <w:t>Ермаковског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управления в области образования и защиты прав несовершеннолетних. Обесп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шеннолетних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Управление является юридическим лицом</w:t>
      </w:r>
      <w:r w:rsidRPr="00CA1987">
        <w:rPr>
          <w:rFonts w:ascii="Arial" w:eastAsia="Times New Roman" w:hAnsi="Arial" w:cs="Arial"/>
          <w:b/>
          <w:i/>
          <w:sz w:val="24"/>
          <w:szCs w:val="24"/>
        </w:rPr>
        <w:t xml:space="preserve">, </w:t>
      </w:r>
      <w:r w:rsidRPr="00CA1987">
        <w:rPr>
          <w:rFonts w:ascii="Arial" w:eastAsia="Times New Roman" w:hAnsi="Arial" w:cs="Arial"/>
          <w:sz w:val="24"/>
          <w:szCs w:val="24"/>
        </w:rPr>
        <w:t>обладает обособленным им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 xml:space="preserve">ществом на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прав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перативного управления, имеет самостоятельный баланс, л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цевые и расчетные счет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ов, на основании утвержденной бюджетной сметы.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инансово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на Красноярского края № 3266-1 от 10.07.1992 г. и утвержденной бюджетной см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ты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ждений Ермаковского района, муниципального казенного учреждения «Централ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зованная бухгалтерия по ведению учета в сфере образования» и управления о</w:t>
      </w:r>
      <w:r w:rsidRPr="00CA1987">
        <w:rPr>
          <w:rFonts w:ascii="Arial" w:eastAsia="Times New Roman" w:hAnsi="Arial" w:cs="Arial"/>
          <w:sz w:val="24"/>
          <w:szCs w:val="24"/>
        </w:rPr>
        <w:t>б</w:t>
      </w:r>
      <w:r w:rsidRPr="00CA1987">
        <w:rPr>
          <w:rFonts w:ascii="Arial" w:eastAsia="Times New Roman" w:hAnsi="Arial" w:cs="Arial"/>
          <w:sz w:val="24"/>
          <w:szCs w:val="24"/>
        </w:rPr>
        <w:t>разования администрации Ермаковского района, в соответствии с законодате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ством Российской Федерации на договорной основе создано муниципальное к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зенное учреждение «Централизованная бухгалтерия по ведению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учета в сфере образования» (далее – Учреждение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CA1987">
        <w:rPr>
          <w:rFonts w:ascii="Arial" w:eastAsia="Times New Roman" w:hAnsi="Arial" w:cs="Arial"/>
          <w:sz w:val="24"/>
          <w:szCs w:val="24"/>
        </w:rPr>
        <w:t>й</w:t>
      </w:r>
      <w:r w:rsidRPr="00CA1987">
        <w:rPr>
          <w:rFonts w:ascii="Arial" w:eastAsia="Times New Roman" w:hAnsi="Arial" w:cs="Arial"/>
          <w:sz w:val="24"/>
          <w:szCs w:val="24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ющим законодательством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CA1987">
        <w:rPr>
          <w:rFonts w:ascii="Arial" w:eastAsia="Times New Roman" w:hAnsi="Arial" w:cs="Arial"/>
          <w:sz w:val="24"/>
          <w:szCs w:val="24"/>
        </w:rPr>
        <w:t>й</w:t>
      </w:r>
      <w:r w:rsidRPr="00CA1987">
        <w:rPr>
          <w:rFonts w:ascii="Arial" w:eastAsia="Times New Roman" w:hAnsi="Arial" w:cs="Arial"/>
          <w:sz w:val="24"/>
          <w:szCs w:val="24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ятельности Учреждения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инансовое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беспечение выполнения муниципального задания Учреж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ем осуществляется в виде субсидий из бюджета Ермаковского района. Учр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Учреждение создано в целях обеспечения организации квалифицированн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чества дошкольного, общего и дополнительного образования в условиях мод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CA1987">
        <w:rPr>
          <w:rFonts w:ascii="Arial" w:eastAsia="Times New Roman" w:hAnsi="Arial" w:cs="Arial"/>
          <w:sz w:val="24"/>
          <w:szCs w:val="24"/>
        </w:rPr>
        <w:t>в</w:t>
      </w:r>
      <w:r w:rsidRPr="00CA1987">
        <w:rPr>
          <w:rFonts w:ascii="Arial" w:eastAsia="Times New Roman" w:hAnsi="Arial" w:cs="Arial"/>
          <w:sz w:val="24"/>
          <w:szCs w:val="24"/>
        </w:rPr>
        <w:t>ленческих функций управления образования в соответствии с действующим зак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нодательством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на реализацию данных м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роприятий является Управление образования администрации Ермаковского рай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ее выполнения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Управление реализацией подпрограммы осуществляет Управление образ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вания администрации </w:t>
      </w:r>
      <w:r w:rsidRPr="00CA1987">
        <w:rPr>
          <w:rFonts w:ascii="Arial" w:eastAsia="Times New Roman" w:hAnsi="Arial" w:cs="Arial"/>
          <w:sz w:val="24"/>
          <w:szCs w:val="24"/>
        </w:rPr>
        <w:t>Ермаковског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A1987">
        <w:rPr>
          <w:rFonts w:ascii="Arial" w:eastAsia="Times New Roman" w:hAnsi="Arial" w:cs="Arial"/>
          <w:sz w:val="24"/>
          <w:szCs w:val="24"/>
        </w:rPr>
        <w:t>у</w:t>
      </w:r>
      <w:r w:rsidRPr="00CA1987">
        <w:rPr>
          <w:rFonts w:ascii="Arial" w:eastAsia="Times New Roman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CA1987">
        <w:rPr>
          <w:rFonts w:ascii="Arial" w:eastAsia="Times New Roman" w:hAnsi="Arial" w:cs="Arial"/>
          <w:sz w:val="24"/>
          <w:szCs w:val="24"/>
        </w:rPr>
        <w:t>н</w:t>
      </w:r>
      <w:r w:rsidRPr="00CA1987">
        <w:rPr>
          <w:rFonts w:ascii="Arial" w:eastAsia="Times New Roman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нистрации Ермаковского района и финансовое управление администрации Ерм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 xml:space="preserve">ковского района до 1 марта года, следующего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отчетным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5. Оценка социально-экономической эффективност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Обязательным условием эффективности программы является успешное выполнение 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целевых индикаторов и показателей подпрограммы, а также мер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приятий в установленные сроки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Ожидаемый результат от реализации подпрограммных мероприятий:</w:t>
      </w:r>
      <w:r w:rsidRPr="00CA19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повышение эффективности управления отраслью и использования мун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ципального имущества в части вопросов реализации программы,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1987">
        <w:rPr>
          <w:rFonts w:ascii="Arial" w:eastAsia="Calibri" w:hAnsi="Arial" w:cs="Arial"/>
          <w:sz w:val="24"/>
          <w:szCs w:val="24"/>
          <w:lang w:eastAsia="en-US"/>
        </w:rPr>
        <w:t>- все выпускники образовательных учреждений обеспечены свидетел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ствами установленного образца; 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разработка и доведение муниципального задания до подведомственных учрежден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рганизация работы по выполнению предписаний органов санэпиднадз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ра, госпожнадзора и госэнергонадзора, а также проведение анализа проделанной в этом направлении работы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ение своевременной подготовки отчетных материалов в вышест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ящие организаци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контроль и анализ использования средств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при осуществлении образовательными учреждениями хозяйственных оп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раций и их целесообразностью, наличием и движением имущества и обяз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тельств, использованием материальных, трудовых и финансовых ресурсов в с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ответствии с утвержденными нормами, нормативами и сметам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обеспечение безопасных условий перевозок учащихся автобусами на те</w:t>
      </w:r>
      <w:r w:rsidRPr="00CA1987">
        <w:rPr>
          <w:rFonts w:ascii="Arial" w:eastAsia="Times New Roman" w:hAnsi="Arial" w:cs="Arial"/>
          <w:sz w:val="24"/>
          <w:szCs w:val="24"/>
        </w:rPr>
        <w:t>р</w:t>
      </w:r>
      <w:r w:rsidRPr="00CA1987">
        <w:rPr>
          <w:rFonts w:ascii="Arial" w:eastAsia="Times New Roman" w:hAnsi="Arial" w:cs="Arial"/>
          <w:sz w:val="24"/>
          <w:szCs w:val="24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выполнением подрядными организациями работ по капитал</w:t>
      </w:r>
      <w:r w:rsidRPr="00CA1987">
        <w:rPr>
          <w:rFonts w:ascii="Arial" w:eastAsia="Times New Roman" w:hAnsi="Arial" w:cs="Arial"/>
          <w:sz w:val="24"/>
          <w:szCs w:val="24"/>
        </w:rPr>
        <w:t>ь</w:t>
      </w:r>
      <w:r w:rsidRPr="00CA1987">
        <w:rPr>
          <w:rFonts w:ascii="Arial" w:eastAsia="Times New Roman" w:hAnsi="Arial" w:cs="Arial"/>
          <w:sz w:val="24"/>
          <w:szCs w:val="24"/>
        </w:rPr>
        <w:t>ному ремонту и реконструкции зданий и сооружений образовательных учрежд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й, соблюдение правил техники безопасности и охраны труда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участие в проведении проверок технического состояния зданий образов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тельных учреждений, средств коллективной и индивидуальной защиты работн</w:t>
      </w:r>
      <w:r w:rsidRPr="00CA1987">
        <w:rPr>
          <w:rFonts w:ascii="Arial" w:eastAsia="Times New Roman" w:hAnsi="Arial" w:cs="Arial"/>
          <w:sz w:val="24"/>
          <w:szCs w:val="24"/>
        </w:rPr>
        <w:t>и</w:t>
      </w:r>
      <w:r w:rsidRPr="00CA1987">
        <w:rPr>
          <w:rFonts w:ascii="Arial" w:eastAsia="Times New Roman" w:hAnsi="Arial" w:cs="Arial"/>
          <w:sz w:val="24"/>
          <w:szCs w:val="24"/>
        </w:rPr>
        <w:t>ков, определении их соответствия требованиям нормативно-правовых актов по охране труда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контроль за правильным и экономным расходованием средств в соотве</w:t>
      </w:r>
      <w:r w:rsidRPr="00CA1987">
        <w:rPr>
          <w:rFonts w:ascii="Arial" w:eastAsia="Times New Roman" w:hAnsi="Arial" w:cs="Arial"/>
          <w:sz w:val="24"/>
          <w:szCs w:val="24"/>
        </w:rPr>
        <w:t>т</w:t>
      </w:r>
      <w:r w:rsidRPr="00CA1987">
        <w:rPr>
          <w:rFonts w:ascii="Arial" w:eastAsia="Times New Roman" w:hAnsi="Arial" w:cs="Arial"/>
          <w:sz w:val="24"/>
          <w:szCs w:val="24"/>
        </w:rPr>
        <w:t>ствии с целевым назначением по утвержденным муниципальным заданиям бю</w:t>
      </w:r>
      <w:r w:rsidRPr="00CA1987">
        <w:rPr>
          <w:rFonts w:ascii="Arial" w:eastAsia="Times New Roman" w:hAnsi="Arial" w:cs="Arial"/>
          <w:sz w:val="24"/>
          <w:szCs w:val="24"/>
        </w:rPr>
        <w:t>д</w:t>
      </w:r>
      <w:r w:rsidRPr="00CA1987">
        <w:rPr>
          <w:rFonts w:ascii="Arial" w:eastAsia="Times New Roman" w:hAnsi="Arial" w:cs="Arial"/>
          <w:sz w:val="24"/>
          <w:szCs w:val="24"/>
        </w:rPr>
        <w:t>жетных средств и средств, полученных за счет внебюджетных источников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- формирование полной и достоверной информации о хозяйственных пр</w:t>
      </w:r>
      <w:r w:rsidRPr="00CA1987">
        <w:rPr>
          <w:rFonts w:ascii="Arial" w:eastAsia="Times New Roman" w:hAnsi="Arial" w:cs="Arial"/>
          <w:sz w:val="24"/>
          <w:szCs w:val="24"/>
        </w:rPr>
        <w:t>о</w:t>
      </w:r>
      <w:r w:rsidRPr="00CA1987">
        <w:rPr>
          <w:rFonts w:ascii="Arial" w:eastAsia="Times New Roman" w:hAnsi="Arial" w:cs="Arial"/>
          <w:sz w:val="24"/>
          <w:szCs w:val="24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проведение инвентаризации имущества и обязательств образовательных учрежден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сигновани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начисление и выплата в установленные сроки заработной платы, иных г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рантий и компенсаций работникам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своевременное проведение расчетов, возникающих в процессе исполн</w:t>
      </w:r>
      <w:r w:rsidRPr="00CA1987">
        <w:rPr>
          <w:rFonts w:ascii="Arial" w:eastAsia="Times New Roman" w:hAnsi="Arial" w:cs="Arial"/>
          <w:sz w:val="24"/>
          <w:szCs w:val="24"/>
        </w:rPr>
        <w:t>е</w:t>
      </w:r>
      <w:r w:rsidRPr="00CA1987">
        <w:rPr>
          <w:rFonts w:ascii="Arial" w:eastAsia="Times New Roman" w:hAnsi="Arial" w:cs="Arial"/>
          <w:sz w:val="24"/>
          <w:szCs w:val="24"/>
        </w:rPr>
        <w:t>ния муниципальных заданий с организациями и отдельными физическими лиц</w:t>
      </w:r>
      <w:r w:rsidRPr="00CA1987">
        <w:rPr>
          <w:rFonts w:ascii="Arial" w:eastAsia="Times New Roman" w:hAnsi="Arial" w:cs="Arial"/>
          <w:sz w:val="24"/>
          <w:szCs w:val="24"/>
        </w:rPr>
        <w:t>а</w:t>
      </w:r>
      <w:r w:rsidRPr="00CA1987">
        <w:rPr>
          <w:rFonts w:ascii="Arial" w:eastAsia="Times New Roman" w:hAnsi="Arial" w:cs="Arial"/>
          <w:sz w:val="24"/>
          <w:szCs w:val="24"/>
        </w:rPr>
        <w:t>ми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6. Мероприятия подпрограммы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Мероприятия подпрограммы представлены в приложении № 2 к настоящей подпрограмме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CA1987">
        <w:rPr>
          <w:rFonts w:ascii="Arial" w:eastAsia="Times New Roman" w:hAnsi="Arial" w:cs="Arial"/>
          <w:sz w:val="24"/>
          <w:szCs w:val="24"/>
        </w:rPr>
        <w:t>с</w:t>
      </w:r>
      <w:r w:rsidRPr="00CA1987">
        <w:rPr>
          <w:rFonts w:ascii="Arial" w:eastAsia="Times New Roman" w:hAnsi="Arial" w:cs="Arial"/>
          <w:sz w:val="24"/>
          <w:szCs w:val="24"/>
        </w:rPr>
        <w:t>ное обеспечение подпрограммы)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A1987">
        <w:rPr>
          <w:rFonts w:ascii="Arial" w:eastAsia="Calibri" w:hAnsi="Arial" w:cs="Arial"/>
          <w:sz w:val="24"/>
          <w:szCs w:val="24"/>
          <w:lang w:eastAsia="en-US"/>
        </w:rPr>
        <w:t>Финансовое</w:t>
      </w:r>
      <w:proofErr w:type="gramEnd"/>
      <w:r w:rsidRPr="00CA1987">
        <w:rPr>
          <w:rFonts w:ascii="Arial" w:eastAsia="Calibri" w:hAnsi="Arial" w:cs="Arial"/>
          <w:sz w:val="24"/>
          <w:szCs w:val="24"/>
          <w:lang w:eastAsia="en-US"/>
        </w:rPr>
        <w:t xml:space="preserve"> обеспечение реализации подпрограммы осуществляется </w:t>
      </w:r>
      <w:r w:rsidRPr="00CA1987">
        <w:rPr>
          <w:rFonts w:ascii="Arial" w:eastAsia="Times New Roman" w:hAnsi="Arial" w:cs="Arial"/>
          <w:sz w:val="24"/>
          <w:szCs w:val="24"/>
        </w:rPr>
        <w:t>за счет средств федерального, краевого и районного бюджетов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бъем финансирования подпрограммы составит 446 803,7 тыс. рублей, в том числе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20 311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20 635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21 598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21 927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23 657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25 183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32 267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29 624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34 658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37 579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41 586,9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44 754,9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46 509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46 509,2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федераль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3 988,4 тыс. рублей, в т. ч. по года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3 988,4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краев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65 824,5 тыс. рублей, в т. ч. по года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1 490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1 585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1 327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1 402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3 418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4 547,5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5 298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3 720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7 390,8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2023 год – 5 941,4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8 677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8 625,3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6 199,5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6 199,5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proofErr w:type="gramStart"/>
      <w:r w:rsidRPr="00CA1987">
        <w:rPr>
          <w:rFonts w:ascii="Arial" w:eastAsia="Times New Roman" w:hAnsi="Arial" w:cs="Arial"/>
          <w:sz w:val="24"/>
          <w:szCs w:val="24"/>
        </w:rPr>
        <w:t>районного</w:t>
      </w:r>
      <w:proofErr w:type="gramEnd"/>
      <w:r w:rsidRPr="00CA1987">
        <w:rPr>
          <w:rFonts w:ascii="Arial" w:eastAsia="Times New Roman" w:hAnsi="Arial" w:cs="Arial"/>
          <w:sz w:val="24"/>
          <w:szCs w:val="24"/>
        </w:rPr>
        <w:t xml:space="preserve"> бюджета составит 376 990,8 тыс. рублей, в т. ч. по годам: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4 год – 18 821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5 год – 19 050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6 год – 20 271,3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7 год – 20 525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8 год – 20 239,0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19 год – 20 635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0 год – 22 981,1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1 год – 25 904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2 год – 27 267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3 год – 31 637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4 год – 32 909,2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5 год – 36 129,6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6 год – 40 309,7 тыс. рублей;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2027 год – 40 309,7 тыс. рублей.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B74D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8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целевых индикаторов подпрограммы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CA1987" w:rsidRPr="00CA1987" w:rsidTr="00962D8D">
        <w:tc>
          <w:tcPr>
            <w:tcW w:w="15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90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а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сточник инфо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-2030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ы</w:t>
            </w:r>
          </w:p>
        </w:tc>
      </w:tr>
      <w:tr w:rsidR="00CA1987" w:rsidRPr="00CA1987" w:rsidTr="00962D8D">
        <w:tc>
          <w:tcPr>
            <w:tcW w:w="5000" w:type="pct"/>
            <w:gridSpan w:val="20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CA1987" w:rsidRPr="00CA1987" w:rsidTr="00962D8D">
        <w:tc>
          <w:tcPr>
            <w:tcW w:w="151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сполнение утвержденных бюджетных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A1987" w:rsidRPr="00CA1987" w:rsidTr="00962D8D">
        <w:tc>
          <w:tcPr>
            <w:tcW w:w="15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ичие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оченной к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торской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A1987" w:rsidRPr="00CA1987" w:rsidTr="00962D8D">
        <w:tc>
          <w:tcPr>
            <w:tcW w:w="15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сполнение муниципа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задания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ым казенным учреждением "Центр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ная бухг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рия по ве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ю учета в сфере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ухг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рская отч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CA1987" w:rsidRPr="00CA1987" w:rsidTr="00962D8D">
        <w:tc>
          <w:tcPr>
            <w:tcW w:w="151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ля бюдж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еж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й от общего числа обще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ти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ская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  <w:sectPr w:rsidR="00CA1987" w:rsidRPr="00CA1987" w:rsidSect="0009314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lastRenderedPageBreak/>
        <w:t>Приложение № 19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CA1987" w:rsidRPr="00CA1987" w:rsidRDefault="00CA1987" w:rsidP="00CA1987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Ермаковского района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от «21» февраля 2025 г. № 91-п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sz w:val="24"/>
          <w:szCs w:val="24"/>
        </w:rPr>
        <w:t>к подпрограмме 5</w:t>
      </w:r>
    </w:p>
    <w:p w:rsidR="00CA1987" w:rsidRPr="00CA1987" w:rsidRDefault="00CA1987" w:rsidP="00CA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CA1987">
        <w:rPr>
          <w:rFonts w:ascii="Arial" w:eastAsia="Times New Roman" w:hAnsi="Arial" w:cs="Arial"/>
          <w:kern w:val="32"/>
          <w:sz w:val="24"/>
          <w:szCs w:val="24"/>
        </w:rPr>
        <w:t>«Обеспечение реализации муниципальной программы и прочие мероприятия»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1987">
        <w:rPr>
          <w:rFonts w:ascii="Arial" w:eastAsia="Times New Roman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A1987" w:rsidRPr="00CA1987" w:rsidRDefault="00CA1987" w:rsidP="00CA1987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28"/>
        <w:gridCol w:w="945"/>
        <w:gridCol w:w="477"/>
        <w:gridCol w:w="439"/>
        <w:gridCol w:w="802"/>
        <w:gridCol w:w="38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53"/>
        <w:gridCol w:w="1160"/>
      </w:tblGrid>
      <w:tr w:rsidR="00CA1987" w:rsidRPr="00CA1987" w:rsidTr="00962D8D">
        <w:tc>
          <w:tcPr>
            <w:tcW w:w="49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име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br/>
              <w:t>ГРБС</w:t>
            </w:r>
          </w:p>
        </w:tc>
        <w:tc>
          <w:tcPr>
            <w:tcW w:w="2102" w:type="dxa"/>
            <w:gridSpan w:val="4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875" w:type="dxa"/>
            <w:gridSpan w:val="15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жи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ый резу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 (в н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м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ж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</w:p>
        </w:tc>
      </w:tr>
      <w:tr w:rsidR="00CA1987" w:rsidRPr="00CA1987" w:rsidTr="00962D8D">
        <w:tc>
          <w:tcPr>
            <w:tcW w:w="49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з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16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Цель: Создание условий для эффективного управления отраслью</w:t>
            </w:r>
          </w:p>
        </w:tc>
      </w:tr>
      <w:tr w:rsidR="00CA1987" w:rsidRPr="00CA1987" w:rsidTr="00962D8D">
        <w:tc>
          <w:tcPr>
            <w:tcW w:w="14400" w:type="dxa"/>
            <w:gridSpan w:val="23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A1987" w:rsidRPr="00CA1987" w:rsidTr="00962D8D">
        <w:tc>
          <w:tcPr>
            <w:tcW w:w="49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енных функций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нов мес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са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я 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22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046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136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92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784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300,8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042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960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601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868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808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662,7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 441,4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5 805,99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т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, в части в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, со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мы оплаты труда.</w:t>
            </w:r>
          </w:p>
        </w:tc>
      </w:tr>
      <w:tr w:rsidR="00CA1987" w:rsidRPr="00CA1987" w:rsidTr="00962D8D">
        <w:tc>
          <w:tcPr>
            <w:tcW w:w="49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064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831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944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742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760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247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874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87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412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85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290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 142,5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4 150,6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152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091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92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74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021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049,19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63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085,9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47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67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62,8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371,3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96,0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6 575,39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е эфф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 уп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ния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ми фи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ами и испо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му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имущ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 в части во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в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граммы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мы оплаты труда. Все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уск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ы сви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ами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го об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а.</w:t>
            </w:r>
          </w:p>
        </w:tc>
      </w:tr>
      <w:tr w:rsidR="00CA1987" w:rsidRPr="00CA1987" w:rsidTr="00962D8D">
        <w:tc>
          <w:tcPr>
            <w:tcW w:w="49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49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 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2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5,0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0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27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890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48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87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87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59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117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16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73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34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920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39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157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28,9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060,7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rPr>
          <w:trHeight w:val="276"/>
        </w:trPr>
        <w:tc>
          <w:tcPr>
            <w:tcW w:w="49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енных полномочий по орган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и 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ствлению деятельности по опеке и попечи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у в от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нии не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ршен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етних.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 0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5520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3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0,1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3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67,4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0,6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6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0,2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5,0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,50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,5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1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9,90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мы оплаты труда</w:t>
            </w:r>
          </w:p>
        </w:tc>
      </w:tr>
      <w:tr w:rsidR="00CA1987" w:rsidRPr="00CA1987" w:rsidTr="00962D8D">
        <w:trPr>
          <w:trHeight w:val="276"/>
        </w:trPr>
        <w:tc>
          <w:tcPr>
            <w:tcW w:w="49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2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4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85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42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75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60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452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173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543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783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219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 776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734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34,3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 269,9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ных) нужд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54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21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04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9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0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92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1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37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33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390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65,2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1 269,9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7552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снащение автобусов, осущест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 контроля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39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3,6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оснащение автобусов, осущест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п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зки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ихся в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тельные организации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 контроля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ми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ерывную, некоррек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уемую ре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ацию 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ормации о скорости, маршруте движения транспортных средств, о режиме труда и отдыха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ителей транспортных средств (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ографами)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39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,4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) под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омственных учреждений образ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 70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 724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845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112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903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30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 280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 469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13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 849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 061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 309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 839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 839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0 36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в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емы оплаты труда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о бухг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рское об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40 уч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дений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о услу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 по про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е и 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ю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ум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ции для пр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ния ремо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.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налу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нных (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 494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192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 261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 398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 211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 685,91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 570,03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 651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 865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572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 982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 546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 759,6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5 952,44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 и услуг для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я го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рств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07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28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84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10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76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614,09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01,97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816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260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276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761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62,7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 326,26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ные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ые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,10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0,8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2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98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1,1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иональных выплат и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ивающие уровень 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мальной заработ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9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6,1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3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1,5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2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91,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33,6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ы и прочие мероприятия"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6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ь з/платы работников бюджетной сферы не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/платы.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3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,6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1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62,7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507,3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он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е выплаты, устанавл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мые в целях повышения оплаты труда молодым специ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ам, пер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у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авливаемы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 учетом о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а работы при наличии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степени, почетного звания, нагрудного знака (зн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),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1,0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3,3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93,1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й платы работников бюджетной сферы края,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орым пред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668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673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08,9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а, с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к за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края, которым предста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тся рег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е 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латы, с 1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ября 2014 г на 10%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10 / 635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05,2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чение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ы и проч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»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7398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,3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по 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инистрации Ермаковского района, в рамках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ы "Обеспечение условий 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иципаль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Ермаковского района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7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 бюджетной 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57,4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 бюджетной 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ярского края с 1 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ря 2018 г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 на 4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ента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спечение условий р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изаци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"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500104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5,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25,3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офинан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ание за счет средств местного бюджета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дения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й, направл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на о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ение б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пасного у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ия детей в дорожном движении, в рамках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ограммы «Обес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9398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работников бюджетной 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ярского края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 Ермаковского района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76,3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ков,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оплаты труда которых осущест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размер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латы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8,71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38,71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ние оплаты труда которых осущест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3,8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оплат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а которых осущест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), в рамка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,5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Красно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края за исключением заработной платы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ьных ка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рий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, ув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чение оплаты труда которых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тся в со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тствии с указами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идента Р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ийской 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рации, предусма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ющими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приятия по повышению заработной платы, а т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в связи с увеличением региональных выплат и (или) выплат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х уровень заработной платы 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ков бю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тной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с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ы не ниже размера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а оплаты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),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5,1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альн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ра оплаты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80,6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ещение) расходов на региональные выплаты и выплаты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же размера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и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а),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«Обесп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ение ус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й реали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муниц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альной 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и прочие ме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риятия»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«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»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,7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1 октября 2020 го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м категориям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в бюджетной 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ярского края в рамках под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"Развитие дошколь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детей"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45,5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01 июня 2020 го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ботников бюджетной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794,7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(в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ещение) расходов на повышение с 01 июня 2020 года </w:t>
            </w: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ов оплаты труда</w:t>
            </w:r>
            <w:proofErr w:type="gramEnd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ьным к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гориям 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отников бюджетной 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нояр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«Обеспеч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е условий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»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«Развитие образования»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8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58,6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недрение целевой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ели циф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ой обра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тельной среды в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щеобра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е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анизациях и професс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льных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те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ых орга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ациях, в рамках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"Обеспечение реализа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Е45210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240,8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олни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Персониф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рованное финанси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ание до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детей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школьного, общего и 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итель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о детей" 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ципальной программы Ермаковского района "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ит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ания Е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ского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8065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"Обеспечение реализации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93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 080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 891,6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 665,2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региональные выплаты и выплаты, обеспечи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ющие у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ень зараб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латы работников бюджетной сферы не 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же размера минимальной заработной платы (ми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ального размера оплаты труда) в рамках п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беспечение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и прочие мероприятия"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  <w:proofErr w:type="gramEnd"/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1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234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48,3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28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ярского края, в 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ах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ы "Обеспечение реализации 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 xml:space="preserve">мы и прочие мероприятия" 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ой прогр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мы Ерма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она "Развитие 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разования Ермаковского района"</w:t>
            </w:r>
          </w:p>
        </w:tc>
        <w:tc>
          <w:tcPr>
            <w:tcW w:w="945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635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123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472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30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896,20</w:t>
            </w:r>
          </w:p>
        </w:tc>
        <w:tc>
          <w:tcPr>
            <w:tcW w:w="1160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2318" w:type="dxa"/>
            <w:gridSpan w:val="2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 по подп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грамме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Управление об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зо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ия ад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тр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ции Ерм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ского рай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vMerge w:val="restart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079</w:t>
            </w:r>
          </w:p>
        </w:tc>
        <w:tc>
          <w:tcPr>
            <w:tcW w:w="439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0 311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1 927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4 754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38 333,4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A1987" w:rsidRPr="00CA1987" w:rsidTr="00962D8D">
        <w:tc>
          <w:tcPr>
            <w:tcW w:w="49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5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" w:type="dxa"/>
            <w:vMerge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0 311,7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0 635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1 598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1 927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3 657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5 183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32 267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29 624,7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34 658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37 579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1 586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4 754,9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6 509,2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bCs/>
                <w:sz w:val="24"/>
                <w:szCs w:val="24"/>
              </w:rPr>
              <w:t>446 803,70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CA1987" w:rsidRPr="00CA1987" w:rsidRDefault="00CA1987" w:rsidP="00CA19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19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A1987" w:rsidRPr="004339B3" w:rsidRDefault="00CA1987" w:rsidP="004339B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CA1987" w:rsidRPr="004339B3" w:rsidSect="0009314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22" w:rsidRDefault="007E1922">
      <w:pPr>
        <w:spacing w:after="0" w:line="240" w:lineRule="auto"/>
      </w:pPr>
      <w:r>
        <w:separator/>
      </w:r>
    </w:p>
  </w:endnote>
  <w:endnote w:type="continuationSeparator" w:id="0">
    <w:p w:rsidR="007E1922" w:rsidRDefault="007E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7" w:rsidRDefault="00CA1987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CA1987" w:rsidRDefault="00CA1987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7" w:rsidRDefault="00CA1987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22" w:rsidRDefault="007E1922">
      <w:pPr>
        <w:spacing w:after="0" w:line="240" w:lineRule="auto"/>
      </w:pPr>
      <w:r>
        <w:separator/>
      </w:r>
    </w:p>
  </w:footnote>
  <w:footnote w:type="continuationSeparator" w:id="0">
    <w:p w:rsidR="007E1922" w:rsidRDefault="007E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7" w:rsidRDefault="00CA1987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1987" w:rsidRDefault="00CA198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7" w:rsidRDefault="00CA1987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7" w:rsidRDefault="00CA1987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87" w:rsidRPr="00F04135" w:rsidRDefault="00CA1987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70CCD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28D0"/>
    <w:rsid w:val="0016687D"/>
    <w:rsid w:val="0017410A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595D"/>
    <w:rsid w:val="00236A94"/>
    <w:rsid w:val="00256CBB"/>
    <w:rsid w:val="002574CA"/>
    <w:rsid w:val="00260464"/>
    <w:rsid w:val="00263B59"/>
    <w:rsid w:val="0027790E"/>
    <w:rsid w:val="00280240"/>
    <w:rsid w:val="00294C1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339B3"/>
    <w:rsid w:val="0046251D"/>
    <w:rsid w:val="004A5BB7"/>
    <w:rsid w:val="004B028D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73270"/>
    <w:rsid w:val="00581D8D"/>
    <w:rsid w:val="00585F9B"/>
    <w:rsid w:val="005B09ED"/>
    <w:rsid w:val="005B339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02C"/>
    <w:rsid w:val="006B243C"/>
    <w:rsid w:val="006B3167"/>
    <w:rsid w:val="006B6F46"/>
    <w:rsid w:val="006B799E"/>
    <w:rsid w:val="006D372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59C7"/>
    <w:rsid w:val="007B6722"/>
    <w:rsid w:val="007D1F10"/>
    <w:rsid w:val="007E1922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E2476"/>
    <w:rsid w:val="008F0DE0"/>
    <w:rsid w:val="00902805"/>
    <w:rsid w:val="00903282"/>
    <w:rsid w:val="009325C9"/>
    <w:rsid w:val="009362C0"/>
    <w:rsid w:val="009379D8"/>
    <w:rsid w:val="00960C34"/>
    <w:rsid w:val="00970FEF"/>
    <w:rsid w:val="00975B48"/>
    <w:rsid w:val="009E4620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1892"/>
    <w:rsid w:val="00A8578C"/>
    <w:rsid w:val="00A95DD4"/>
    <w:rsid w:val="00AA45CD"/>
    <w:rsid w:val="00AB1223"/>
    <w:rsid w:val="00AB1EBE"/>
    <w:rsid w:val="00AD7F16"/>
    <w:rsid w:val="00AD7F31"/>
    <w:rsid w:val="00AE5C3E"/>
    <w:rsid w:val="00AF3C19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E62"/>
    <w:rsid w:val="00C96BFD"/>
    <w:rsid w:val="00CA065E"/>
    <w:rsid w:val="00CA1987"/>
    <w:rsid w:val="00CC385E"/>
    <w:rsid w:val="00CC4602"/>
    <w:rsid w:val="00CE0124"/>
    <w:rsid w:val="00CE4F1B"/>
    <w:rsid w:val="00CF1C37"/>
    <w:rsid w:val="00CF2661"/>
    <w:rsid w:val="00CF7F14"/>
    <w:rsid w:val="00D0678A"/>
    <w:rsid w:val="00D2007F"/>
    <w:rsid w:val="00D33DDB"/>
    <w:rsid w:val="00D3511D"/>
    <w:rsid w:val="00D36B7B"/>
    <w:rsid w:val="00D37B85"/>
    <w:rsid w:val="00D5106E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D71D4"/>
    <w:rsid w:val="00DE032F"/>
    <w:rsid w:val="00E05A60"/>
    <w:rsid w:val="00E44A6C"/>
    <w:rsid w:val="00E71D88"/>
    <w:rsid w:val="00E936EF"/>
    <w:rsid w:val="00E95AD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202F"/>
    <w:rsid w:val="00F16B24"/>
    <w:rsid w:val="00F20872"/>
    <w:rsid w:val="00F34A85"/>
    <w:rsid w:val="00F37C2A"/>
    <w:rsid w:val="00F43EE8"/>
    <w:rsid w:val="00F446E7"/>
    <w:rsid w:val="00F51C51"/>
    <w:rsid w:val="00F84EA3"/>
    <w:rsid w:val="00FA18DE"/>
    <w:rsid w:val="00FD2113"/>
    <w:rsid w:val="00FE7F2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9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98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9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98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9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98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98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19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A198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A198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A198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A198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A198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A198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A1987"/>
  </w:style>
  <w:style w:type="table" w:customStyle="1" w:styleId="32">
    <w:name w:val="Сетка таблицы3"/>
    <w:basedOn w:val="a1"/>
    <w:next w:val="a7"/>
    <w:rsid w:val="00CA19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A1987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A19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A198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A198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A198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A1987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A198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A1987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A1987"/>
    <w:rPr>
      <w:i/>
      <w:color w:val="5A5A5A"/>
    </w:rPr>
  </w:style>
  <w:style w:type="character" w:styleId="afff5">
    <w:name w:val="Intense Emphasis"/>
    <w:uiPriority w:val="21"/>
    <w:qFormat/>
    <w:rsid w:val="00CA1987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A1987"/>
    <w:rPr>
      <w:b/>
      <w:sz w:val="24"/>
      <w:u w:val="single"/>
    </w:rPr>
  </w:style>
  <w:style w:type="character" w:styleId="afff7">
    <w:name w:val="Book Title"/>
    <w:uiPriority w:val="33"/>
    <w:qFormat/>
    <w:rsid w:val="00CA1987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A1987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CA1987"/>
  </w:style>
  <w:style w:type="table" w:customStyle="1" w:styleId="42">
    <w:name w:val="Сетка таблицы4"/>
    <w:basedOn w:val="a1"/>
    <w:next w:val="a7"/>
    <w:rsid w:val="00CA1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A1987"/>
  </w:style>
  <w:style w:type="table" w:customStyle="1" w:styleId="52">
    <w:name w:val="Сетка таблицы5"/>
    <w:basedOn w:val="a1"/>
    <w:next w:val="a7"/>
    <w:uiPriority w:val="59"/>
    <w:rsid w:val="00CA1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A1987"/>
  </w:style>
  <w:style w:type="paragraph" w:customStyle="1" w:styleId="ConsNonformat">
    <w:name w:val="ConsNonformat"/>
    <w:rsid w:val="00CA19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A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1987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A19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A19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A1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A19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CA198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A19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C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CA1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A1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CA1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CA1987"/>
  </w:style>
  <w:style w:type="paragraph" w:styleId="afffa">
    <w:name w:val="List"/>
    <w:basedOn w:val="a8"/>
    <w:uiPriority w:val="99"/>
    <w:rsid w:val="00CA1987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A198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C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CA1987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A1987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A198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A1987"/>
  </w:style>
  <w:style w:type="numbering" w:customStyle="1" w:styleId="82">
    <w:name w:val="Нет списка8"/>
    <w:next w:val="a2"/>
    <w:uiPriority w:val="99"/>
    <w:semiHidden/>
    <w:unhideWhenUsed/>
    <w:rsid w:val="00CA1987"/>
  </w:style>
  <w:style w:type="table" w:customStyle="1" w:styleId="83">
    <w:name w:val="Сетка таблицы8"/>
    <w:basedOn w:val="a1"/>
    <w:next w:val="a7"/>
    <w:uiPriority w:val="59"/>
    <w:rsid w:val="00CA1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C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98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98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98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98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9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98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987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19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A198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A198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A198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A198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A198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A198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A1987"/>
  </w:style>
  <w:style w:type="table" w:customStyle="1" w:styleId="32">
    <w:name w:val="Сетка таблицы3"/>
    <w:basedOn w:val="a1"/>
    <w:next w:val="a7"/>
    <w:rsid w:val="00CA19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A1987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A198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A198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A1987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A198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A1987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A198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A1987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A1987"/>
    <w:rPr>
      <w:i/>
      <w:color w:val="5A5A5A"/>
    </w:rPr>
  </w:style>
  <w:style w:type="character" w:styleId="afff5">
    <w:name w:val="Intense Emphasis"/>
    <w:uiPriority w:val="21"/>
    <w:qFormat/>
    <w:rsid w:val="00CA1987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A1987"/>
    <w:rPr>
      <w:b/>
      <w:sz w:val="24"/>
      <w:u w:val="single"/>
    </w:rPr>
  </w:style>
  <w:style w:type="character" w:styleId="afff7">
    <w:name w:val="Book Title"/>
    <w:uiPriority w:val="33"/>
    <w:qFormat/>
    <w:rsid w:val="00CA1987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A1987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numbering" w:customStyle="1" w:styleId="41">
    <w:name w:val="Нет списка4"/>
    <w:next w:val="a2"/>
    <w:uiPriority w:val="99"/>
    <w:semiHidden/>
    <w:unhideWhenUsed/>
    <w:rsid w:val="00CA1987"/>
  </w:style>
  <w:style w:type="table" w:customStyle="1" w:styleId="42">
    <w:name w:val="Сетка таблицы4"/>
    <w:basedOn w:val="a1"/>
    <w:next w:val="a7"/>
    <w:rsid w:val="00CA1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A1987"/>
  </w:style>
  <w:style w:type="table" w:customStyle="1" w:styleId="52">
    <w:name w:val="Сетка таблицы5"/>
    <w:basedOn w:val="a1"/>
    <w:next w:val="a7"/>
    <w:uiPriority w:val="59"/>
    <w:rsid w:val="00CA1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A1987"/>
  </w:style>
  <w:style w:type="paragraph" w:customStyle="1" w:styleId="ConsNonformat">
    <w:name w:val="ConsNonformat"/>
    <w:rsid w:val="00CA19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A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1987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A19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A19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A1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A19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CA198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A19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2cxsplast">
    <w:name w:val="msobodytext2cxsplast"/>
    <w:basedOn w:val="a"/>
    <w:rsid w:val="00C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Web 1"/>
    <w:basedOn w:val="a1"/>
    <w:rsid w:val="00CA1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A1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81">
    <w:name w:val="Знак Знак8"/>
    <w:basedOn w:val="a"/>
    <w:rsid w:val="00CA1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71">
    <w:name w:val="Нет списка7"/>
    <w:next w:val="a2"/>
    <w:uiPriority w:val="99"/>
    <w:semiHidden/>
    <w:unhideWhenUsed/>
    <w:rsid w:val="00CA1987"/>
  </w:style>
  <w:style w:type="paragraph" w:styleId="afffa">
    <w:name w:val="List"/>
    <w:basedOn w:val="a8"/>
    <w:uiPriority w:val="99"/>
    <w:rsid w:val="00CA1987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A198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C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Contents">
    <w:name w:val="Table Contents"/>
    <w:basedOn w:val="a"/>
    <w:uiPriority w:val="99"/>
    <w:rsid w:val="00C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CA1987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A1987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A198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A1987"/>
  </w:style>
  <w:style w:type="numbering" w:customStyle="1" w:styleId="82">
    <w:name w:val="Нет списка8"/>
    <w:next w:val="a2"/>
    <w:uiPriority w:val="99"/>
    <w:semiHidden/>
    <w:unhideWhenUsed/>
    <w:rsid w:val="00CA1987"/>
  </w:style>
  <w:style w:type="table" w:customStyle="1" w:styleId="83">
    <w:name w:val="Сетка таблицы8"/>
    <w:basedOn w:val="a1"/>
    <w:next w:val="a7"/>
    <w:uiPriority w:val="59"/>
    <w:rsid w:val="00CA19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C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EB64-35FA-4FEA-A3BA-9D24410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4</Pages>
  <Words>41447</Words>
  <Characters>236249</Characters>
  <Application>Microsoft Office Word</Application>
  <DocSecurity>0</DocSecurity>
  <Lines>1968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5-02-10T03:52:00Z</cp:lastPrinted>
  <dcterms:created xsi:type="dcterms:W3CDTF">2025-02-26T08:13:00Z</dcterms:created>
  <dcterms:modified xsi:type="dcterms:W3CDTF">2025-02-27T08:14:00Z</dcterms:modified>
</cp:coreProperties>
</file>